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D847" w14:textId="42C5B4C9" w:rsidR="00CF10E4" w:rsidRPr="00CF10E4" w:rsidRDefault="00CF10E4" w:rsidP="009827F9">
      <w:pPr>
        <w:pStyle w:val="Ttulo1"/>
        <w:spacing w:before="60"/>
        <w:ind w:left="2016" w:right="2307"/>
        <w:jc w:val="center"/>
      </w:pPr>
      <w:r w:rsidRPr="00CF10E4">
        <w:t xml:space="preserve">SELF-CARE OF CHRONIC ILLNESS INVENTORY V4c </w:t>
      </w:r>
    </w:p>
    <w:p w14:paraId="3A1A4ACC" w14:textId="35B5664D" w:rsidR="003E66B5" w:rsidRPr="00503A03" w:rsidRDefault="00594368" w:rsidP="009827F9">
      <w:pPr>
        <w:pStyle w:val="Ttulo1"/>
        <w:spacing w:before="60"/>
        <w:ind w:left="2016" w:right="2307"/>
        <w:jc w:val="center"/>
        <w:rPr>
          <w:lang w:val="pt-BR"/>
        </w:rPr>
      </w:pPr>
      <w:r w:rsidRPr="00503A03">
        <w:rPr>
          <w:lang w:val="pt-BR"/>
        </w:rPr>
        <w:t xml:space="preserve">INVENTÁRIO </w:t>
      </w:r>
      <w:r>
        <w:rPr>
          <w:lang w:val="pt-BR"/>
        </w:rPr>
        <w:t xml:space="preserve">DO </w:t>
      </w:r>
      <w:r w:rsidR="00503A03" w:rsidRPr="00503A03">
        <w:rPr>
          <w:lang w:val="pt-BR"/>
        </w:rPr>
        <w:t xml:space="preserve">AUTOCUIDADO </w:t>
      </w:r>
      <w:r w:rsidR="00F525D4">
        <w:rPr>
          <w:lang w:val="pt-BR"/>
        </w:rPr>
        <w:t>DA DOENÇA CRÓNICA</w:t>
      </w:r>
      <w:r w:rsidR="00503A03" w:rsidRPr="00503A03">
        <w:rPr>
          <w:lang w:val="pt-BR"/>
        </w:rPr>
        <w:t xml:space="preserve"> </w:t>
      </w:r>
      <w:r w:rsidR="00503A03">
        <w:rPr>
          <w:lang w:val="pt-BR"/>
        </w:rPr>
        <w:t>v.4c</w:t>
      </w:r>
      <w:r w:rsidR="00F525D4" w:rsidRPr="00F525D4">
        <w:rPr>
          <w:lang w:val="pt-PT"/>
        </w:rPr>
        <w:t>– Versão Portuguesa</w:t>
      </w:r>
    </w:p>
    <w:p w14:paraId="1DB44735" w14:textId="59316BF1" w:rsidR="003E66B5" w:rsidRPr="00503A03" w:rsidRDefault="00503A03" w:rsidP="009827F9">
      <w:pPr>
        <w:spacing w:before="159"/>
        <w:ind w:left="2014" w:right="2307"/>
        <w:jc w:val="center"/>
        <w:rPr>
          <w:i/>
          <w:sz w:val="24"/>
          <w:lang w:val="pt-BR"/>
        </w:rPr>
      </w:pPr>
      <w:r>
        <w:rPr>
          <w:i/>
          <w:sz w:val="24"/>
          <w:lang w:val="pt-BR"/>
        </w:rPr>
        <w:t>Todas as respostas são confidenciais.</w:t>
      </w:r>
    </w:p>
    <w:p w14:paraId="281C8097" w14:textId="77777777" w:rsidR="003E66B5" w:rsidRPr="00CF10E4" w:rsidRDefault="003E66B5" w:rsidP="009052C6">
      <w:pPr>
        <w:pStyle w:val="Corpodetexto"/>
        <w:rPr>
          <w:iCs/>
          <w:sz w:val="26"/>
          <w:lang w:val="pt-BR"/>
        </w:rPr>
      </w:pPr>
    </w:p>
    <w:p w14:paraId="420D6719" w14:textId="7A491F3E" w:rsidR="003E66B5" w:rsidRPr="00CF10E4" w:rsidRDefault="00503A03" w:rsidP="009052C6">
      <w:pPr>
        <w:pStyle w:val="Corpodetexto"/>
        <w:spacing w:before="10"/>
        <w:rPr>
          <w:sz w:val="24"/>
          <w:szCs w:val="24"/>
          <w:lang w:val="pt-BR"/>
        </w:rPr>
      </w:pPr>
      <w:r>
        <w:rPr>
          <w:lang w:val="pt-BR"/>
        </w:rPr>
        <w:t xml:space="preserve">   </w:t>
      </w:r>
      <w:r w:rsidR="00CF10E4" w:rsidRPr="00CF10E4">
        <w:rPr>
          <w:sz w:val="24"/>
          <w:szCs w:val="24"/>
          <w:lang w:val="pt-BR"/>
        </w:rPr>
        <w:t>Ao preencher este questionário</w:t>
      </w:r>
      <w:r w:rsidR="00CF10E4" w:rsidRPr="008A50D2">
        <w:rPr>
          <w:sz w:val="24"/>
          <w:szCs w:val="24"/>
          <w:lang w:val="pt-BR"/>
        </w:rPr>
        <w:t>, p</w:t>
      </w:r>
      <w:r w:rsidRPr="008A50D2">
        <w:rPr>
          <w:sz w:val="24"/>
          <w:szCs w:val="24"/>
          <w:lang w:val="pt-BR"/>
        </w:rPr>
        <w:t>ense em como se tem sentido no último mês</w:t>
      </w:r>
      <w:r w:rsidR="00CF10E4" w:rsidRPr="008A50D2">
        <w:rPr>
          <w:sz w:val="24"/>
          <w:szCs w:val="24"/>
          <w:lang w:val="pt-BR"/>
        </w:rPr>
        <w:t>.</w:t>
      </w:r>
    </w:p>
    <w:p w14:paraId="2B8C79AA" w14:textId="77777777" w:rsidR="00503A03" w:rsidRPr="00503A03" w:rsidRDefault="00503A03" w:rsidP="009052C6">
      <w:pPr>
        <w:pStyle w:val="Corpodetexto"/>
        <w:spacing w:before="10"/>
        <w:rPr>
          <w:sz w:val="41"/>
          <w:lang w:val="pt-BR"/>
        </w:rPr>
      </w:pPr>
    </w:p>
    <w:p w14:paraId="1738FFE1" w14:textId="2F5C838D" w:rsidR="003E66B5" w:rsidRPr="008A50D2" w:rsidRDefault="00000000" w:rsidP="009052C6">
      <w:pPr>
        <w:pStyle w:val="Ttulo1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>SE</w:t>
      </w:r>
      <w:r w:rsidR="005F3B43" w:rsidRPr="008A50D2">
        <w:rPr>
          <w:sz w:val="24"/>
          <w:szCs w:val="24"/>
          <w:lang w:val="pt-BR"/>
        </w:rPr>
        <w:t>C</w:t>
      </w:r>
      <w:r w:rsidR="00503A03" w:rsidRPr="008A50D2">
        <w:rPr>
          <w:sz w:val="24"/>
          <w:szCs w:val="24"/>
          <w:lang w:val="pt-BR"/>
        </w:rPr>
        <w:t>ÇÃO</w:t>
      </w:r>
      <w:r w:rsidRPr="008A50D2">
        <w:rPr>
          <w:spacing w:val="-1"/>
          <w:sz w:val="24"/>
          <w:szCs w:val="24"/>
          <w:lang w:val="pt-BR"/>
        </w:rPr>
        <w:t xml:space="preserve"> </w:t>
      </w:r>
      <w:r w:rsidRPr="008A50D2">
        <w:rPr>
          <w:sz w:val="24"/>
          <w:szCs w:val="24"/>
          <w:lang w:val="pt-BR"/>
        </w:rPr>
        <w:t>A</w:t>
      </w:r>
      <w:r w:rsidR="005F3B43" w:rsidRPr="008A50D2">
        <w:rPr>
          <w:sz w:val="24"/>
          <w:szCs w:val="24"/>
          <w:lang w:val="pt-BR"/>
        </w:rPr>
        <w:t>:</w:t>
      </w:r>
    </w:p>
    <w:p w14:paraId="646DF51B" w14:textId="77777777" w:rsidR="00DE366A" w:rsidRPr="008A50D2" w:rsidRDefault="00F525D4" w:rsidP="009052C6">
      <w:pPr>
        <w:pStyle w:val="Corpodetexto"/>
        <w:spacing w:before="161" w:line="242" w:lineRule="auto"/>
        <w:ind w:left="224" w:right="682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 xml:space="preserve">Em </w:t>
      </w:r>
      <w:r w:rsidR="00503A03" w:rsidRPr="008A50D2">
        <w:rPr>
          <w:sz w:val="24"/>
          <w:szCs w:val="24"/>
          <w:lang w:val="pt-BR"/>
        </w:rPr>
        <w:t xml:space="preserve">baixo estão listados os comportamentos comuns de </w:t>
      </w:r>
      <w:r w:rsidR="00EA179A" w:rsidRPr="008A50D2">
        <w:rPr>
          <w:sz w:val="24"/>
          <w:szCs w:val="24"/>
          <w:lang w:val="pt-BR"/>
        </w:rPr>
        <w:t xml:space="preserve">autocuidado </w:t>
      </w:r>
      <w:r w:rsidR="00503A03" w:rsidRPr="008A50D2">
        <w:rPr>
          <w:sz w:val="24"/>
          <w:szCs w:val="24"/>
          <w:lang w:val="pt-BR"/>
        </w:rPr>
        <w:t xml:space="preserve">que as pessoas com doença crónica </w:t>
      </w:r>
      <w:r w:rsidRPr="008A50D2">
        <w:rPr>
          <w:sz w:val="24"/>
          <w:szCs w:val="24"/>
          <w:lang w:val="pt-BR"/>
        </w:rPr>
        <w:t>devem</w:t>
      </w:r>
      <w:r w:rsidR="00503A03" w:rsidRPr="008A50D2">
        <w:rPr>
          <w:sz w:val="24"/>
          <w:szCs w:val="24"/>
          <w:lang w:val="pt-BR"/>
        </w:rPr>
        <w:t xml:space="preserve"> </w:t>
      </w:r>
      <w:r w:rsidRPr="008A50D2">
        <w:rPr>
          <w:sz w:val="24"/>
          <w:szCs w:val="24"/>
          <w:lang w:val="pt-BR"/>
        </w:rPr>
        <w:t>adotar</w:t>
      </w:r>
      <w:r w:rsidR="00503A03" w:rsidRPr="008A50D2">
        <w:rPr>
          <w:sz w:val="24"/>
          <w:szCs w:val="24"/>
          <w:lang w:val="pt-BR"/>
        </w:rPr>
        <w:t xml:space="preserve">. Com que frequência </w:t>
      </w:r>
      <w:r w:rsidR="000B272F" w:rsidRPr="008A50D2">
        <w:rPr>
          <w:sz w:val="24"/>
          <w:szCs w:val="24"/>
          <w:lang w:val="pt-BR"/>
        </w:rPr>
        <w:t xml:space="preserve">você </w:t>
      </w:r>
      <w:r w:rsidR="00EA398D" w:rsidRPr="008A50D2">
        <w:rPr>
          <w:sz w:val="24"/>
          <w:szCs w:val="24"/>
          <w:lang w:val="pt-BR"/>
        </w:rPr>
        <w:t>faz</w:t>
      </w:r>
      <w:r w:rsidR="00503A03" w:rsidRPr="008A50D2">
        <w:rPr>
          <w:sz w:val="24"/>
          <w:szCs w:val="24"/>
          <w:lang w:val="pt-BR"/>
        </w:rPr>
        <w:t xml:space="preserve"> o</w:t>
      </w:r>
      <w:r w:rsidR="000B272F" w:rsidRPr="008A50D2">
        <w:rPr>
          <w:sz w:val="24"/>
          <w:szCs w:val="24"/>
          <w:lang w:val="pt-BR"/>
        </w:rPr>
        <w:t xml:space="preserve"> </w:t>
      </w:r>
      <w:r w:rsidR="00503A03" w:rsidRPr="008A50D2">
        <w:rPr>
          <w:sz w:val="24"/>
          <w:szCs w:val="24"/>
          <w:lang w:val="pt-BR"/>
        </w:rPr>
        <w:t>seguinte?</w:t>
      </w:r>
      <w:r w:rsidR="005F3B43" w:rsidRPr="008A50D2">
        <w:rPr>
          <w:sz w:val="24"/>
          <w:szCs w:val="24"/>
          <w:lang w:val="pt-BR"/>
        </w:rPr>
        <w:t xml:space="preserve"> </w:t>
      </w:r>
    </w:p>
    <w:p w14:paraId="00BD0D65" w14:textId="3B166002" w:rsidR="003E66B5" w:rsidRPr="005F3B43" w:rsidRDefault="005F3B43" w:rsidP="00DE366A">
      <w:pPr>
        <w:pStyle w:val="Corpodetexto"/>
        <w:spacing w:before="161" w:line="242" w:lineRule="auto"/>
        <w:ind w:left="5984" w:right="682" w:firstLine="496"/>
        <w:rPr>
          <w:sz w:val="24"/>
          <w:szCs w:val="24"/>
          <w:lang w:val="pt-BR"/>
        </w:rPr>
      </w:pPr>
      <w:r w:rsidRPr="008A50D2">
        <w:rPr>
          <w:b/>
          <w:bCs/>
          <w:sz w:val="24"/>
          <w:szCs w:val="24"/>
          <w:lang w:val="pt-BR"/>
        </w:rPr>
        <w:t>(assinale uma opção)</w:t>
      </w:r>
    </w:p>
    <w:p w14:paraId="6FB78713" w14:textId="77777777" w:rsidR="003E66B5" w:rsidRPr="00503A03" w:rsidRDefault="003E66B5" w:rsidP="009052C6">
      <w:pPr>
        <w:pStyle w:val="Corpodetexto"/>
        <w:spacing w:before="5"/>
        <w:rPr>
          <w:sz w:val="12"/>
          <w:lang w:val="pt-BR"/>
        </w:rPr>
      </w:pPr>
    </w:p>
    <w:tbl>
      <w:tblPr>
        <w:tblStyle w:val="TableNormal1"/>
        <w:tblW w:w="0" w:type="auto"/>
        <w:tblInd w:w="224" w:type="dxa"/>
        <w:tblLayout w:type="fixed"/>
        <w:tblLook w:val="01E0" w:firstRow="1" w:lastRow="1" w:firstColumn="1" w:lastColumn="1" w:noHBand="0" w:noVBand="0"/>
      </w:tblPr>
      <w:tblGrid>
        <w:gridCol w:w="5177"/>
        <w:gridCol w:w="836"/>
        <w:gridCol w:w="1132"/>
        <w:gridCol w:w="853"/>
        <w:gridCol w:w="1417"/>
        <w:gridCol w:w="1145"/>
      </w:tblGrid>
      <w:tr w:rsidR="00C45AD6" w14:paraId="71B6C1CA" w14:textId="77777777" w:rsidTr="00C45AD6">
        <w:trPr>
          <w:trHeight w:val="419"/>
        </w:trPr>
        <w:tc>
          <w:tcPr>
            <w:tcW w:w="60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C5C442" w14:textId="6FF6A8BA" w:rsidR="003E66B5" w:rsidRPr="00C45AD6" w:rsidRDefault="007A5815" w:rsidP="009052C6">
            <w:pPr>
              <w:pStyle w:val="TableParagraph"/>
              <w:ind w:right="160"/>
              <w:jc w:val="left"/>
              <w:rPr>
                <w:b/>
                <w:sz w:val="18"/>
                <w:szCs w:val="18"/>
              </w:rPr>
            </w:pPr>
            <w:r w:rsidRPr="00C45AD6">
              <w:rPr>
                <w:b/>
                <w:sz w:val="18"/>
                <w:szCs w:val="18"/>
                <w:lang w:val="pt-PT"/>
              </w:rPr>
              <w:t xml:space="preserve">                                                                                 </w:t>
            </w:r>
            <w:r w:rsidR="00C45AD6">
              <w:rPr>
                <w:b/>
                <w:sz w:val="18"/>
                <w:szCs w:val="18"/>
                <w:lang w:val="pt-PT"/>
              </w:rPr>
              <w:t xml:space="preserve">                             </w:t>
            </w:r>
            <w:proofErr w:type="spellStart"/>
            <w:r w:rsidRPr="00C45AD6">
              <w:rPr>
                <w:b/>
                <w:sz w:val="18"/>
                <w:szCs w:val="18"/>
              </w:rPr>
              <w:t>N</w:t>
            </w:r>
            <w:r w:rsidR="000B272F" w:rsidRPr="00C45AD6">
              <w:rPr>
                <w:b/>
                <w:sz w:val="18"/>
                <w:szCs w:val="18"/>
              </w:rPr>
              <w:t>un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340713FC" w14:textId="444396A2" w:rsidR="000B272F" w:rsidRPr="00C45AD6" w:rsidRDefault="00000000" w:rsidP="00C45AD6">
            <w:pPr>
              <w:pStyle w:val="TableParagraph"/>
              <w:ind w:right="154"/>
              <w:rPr>
                <w:b/>
                <w:sz w:val="18"/>
                <w:szCs w:val="18"/>
              </w:rPr>
            </w:pPr>
            <w:proofErr w:type="spellStart"/>
            <w:r w:rsidRPr="00C45AD6">
              <w:rPr>
                <w:b/>
                <w:sz w:val="18"/>
                <w:szCs w:val="18"/>
              </w:rPr>
              <w:t>Rar</w:t>
            </w:r>
            <w:r w:rsidR="000B272F" w:rsidRPr="00C45AD6">
              <w:rPr>
                <w:b/>
                <w:sz w:val="18"/>
                <w:szCs w:val="18"/>
              </w:rPr>
              <w:t>amente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0E9675B4" w14:textId="53B6D4ED" w:rsidR="000B272F" w:rsidRPr="00C45AD6" w:rsidRDefault="00C45AD6" w:rsidP="00C45AD6">
            <w:pPr>
              <w:pStyle w:val="TableParagraph"/>
              <w:ind w:left="117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À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</w:t>
            </w:r>
            <w:r w:rsidR="000B272F" w:rsidRPr="00C45AD6">
              <w:rPr>
                <w:b/>
                <w:sz w:val="18"/>
                <w:szCs w:val="18"/>
              </w:rPr>
              <w:t>ez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D2E34FC" w14:textId="497362EC" w:rsidR="003E66B5" w:rsidRPr="00C45AD6" w:rsidRDefault="000B272F" w:rsidP="00C45AD6">
            <w:pPr>
              <w:pStyle w:val="TableParagraph"/>
              <w:ind w:left="273"/>
              <w:rPr>
                <w:b/>
                <w:sz w:val="18"/>
                <w:szCs w:val="18"/>
              </w:rPr>
            </w:pPr>
            <w:proofErr w:type="spellStart"/>
            <w:r w:rsidRPr="00C45AD6">
              <w:rPr>
                <w:b/>
                <w:sz w:val="18"/>
                <w:szCs w:val="18"/>
              </w:rPr>
              <w:t>Freque</w:t>
            </w:r>
            <w:r w:rsidR="007A5815" w:rsidRPr="00C45AD6">
              <w:rPr>
                <w:b/>
                <w:sz w:val="18"/>
                <w:szCs w:val="18"/>
              </w:rPr>
              <w:t>n</w:t>
            </w:r>
            <w:r w:rsidRPr="00C45AD6">
              <w:rPr>
                <w:b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30B38309" w14:textId="7839FB91" w:rsidR="003E66B5" w:rsidRPr="00C45AD6" w:rsidRDefault="000B272F" w:rsidP="00C45AD6">
            <w:pPr>
              <w:pStyle w:val="TableParagraph"/>
              <w:ind w:left="273"/>
              <w:rPr>
                <w:b/>
                <w:sz w:val="18"/>
                <w:szCs w:val="18"/>
              </w:rPr>
            </w:pPr>
            <w:r w:rsidRPr="00C45AD6">
              <w:rPr>
                <w:b/>
                <w:sz w:val="18"/>
                <w:szCs w:val="18"/>
              </w:rPr>
              <w:t>Sempre</w:t>
            </w:r>
          </w:p>
        </w:tc>
      </w:tr>
      <w:tr w:rsidR="00C45AD6" w14:paraId="5CE7C525" w14:textId="77777777" w:rsidTr="00C45AD6">
        <w:trPr>
          <w:trHeight w:val="419"/>
        </w:trPr>
        <w:tc>
          <w:tcPr>
            <w:tcW w:w="5177" w:type="dxa"/>
            <w:tcBorders>
              <w:top w:val="single" w:sz="4" w:space="0" w:color="000000"/>
              <w:bottom w:val="single" w:sz="4" w:space="0" w:color="000000"/>
            </w:tcBorders>
          </w:tcPr>
          <w:p w14:paraId="0B355434" w14:textId="6EF6D54A" w:rsidR="003E66B5" w:rsidRPr="008A50D2" w:rsidRDefault="00000000" w:rsidP="00C45AD6">
            <w:pPr>
              <w:pStyle w:val="TableParagraph"/>
              <w:spacing w:before="62"/>
              <w:ind w:left="115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1.</w:t>
            </w:r>
            <w:r w:rsidRPr="008A50D2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="001208B5" w:rsidRPr="008A50D2">
              <w:rPr>
                <w:sz w:val="24"/>
                <w:szCs w:val="24"/>
                <w:lang w:val="pt-BR"/>
              </w:rPr>
              <w:t>Certifica</w:t>
            </w:r>
            <w:r w:rsidR="00EA179A" w:rsidRPr="008A50D2">
              <w:rPr>
                <w:sz w:val="24"/>
                <w:szCs w:val="24"/>
                <w:lang w:val="pt-BR"/>
              </w:rPr>
              <w:t xml:space="preserve">-se que dorme o </w:t>
            </w:r>
            <w:r w:rsidR="001208B5" w:rsidRPr="008A50D2">
              <w:rPr>
                <w:sz w:val="24"/>
                <w:szCs w:val="24"/>
                <w:lang w:val="pt-BR"/>
              </w:rPr>
              <w:t>suficiente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17EBFF13" w14:textId="77777777" w:rsidR="003E66B5" w:rsidRPr="00C45AD6" w:rsidRDefault="00000000" w:rsidP="009052C6">
            <w:pPr>
              <w:pStyle w:val="TableParagraph"/>
              <w:spacing w:before="62"/>
              <w:ind w:right="129"/>
              <w:jc w:val="left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53A52782" w14:textId="77777777" w:rsidR="003E66B5" w:rsidRPr="00C45AD6" w:rsidRDefault="00000000" w:rsidP="00C45AD6">
            <w:pPr>
              <w:pStyle w:val="TableParagraph"/>
              <w:spacing w:before="62"/>
              <w:ind w:left="37" w:right="117" w:hanging="37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01E99B7E" w14:textId="77777777" w:rsidR="003E66B5" w:rsidRPr="00C45AD6" w:rsidRDefault="00000000" w:rsidP="00C45AD6">
            <w:pPr>
              <w:pStyle w:val="TableParagraph"/>
              <w:spacing w:before="62"/>
              <w:ind w:left="199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9FEEE83" w14:textId="77777777" w:rsidR="003E66B5" w:rsidRPr="00C45AD6" w:rsidRDefault="00000000" w:rsidP="00C45AD6">
            <w:pPr>
              <w:pStyle w:val="TableParagraph"/>
              <w:spacing w:before="62"/>
              <w:ind w:left="36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44110B35" w14:textId="77777777" w:rsidR="003E66B5" w:rsidRPr="00C45AD6" w:rsidRDefault="00000000" w:rsidP="00C45AD6">
            <w:pPr>
              <w:pStyle w:val="TableParagraph"/>
              <w:spacing w:before="62"/>
              <w:ind w:left="311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0A469474" w14:textId="77777777" w:rsidTr="00C45AD6">
        <w:trPr>
          <w:trHeight w:val="657"/>
        </w:trPr>
        <w:tc>
          <w:tcPr>
            <w:tcW w:w="5177" w:type="dxa"/>
            <w:tcBorders>
              <w:top w:val="single" w:sz="4" w:space="0" w:color="000000"/>
              <w:bottom w:val="single" w:sz="4" w:space="0" w:color="000000"/>
            </w:tcBorders>
          </w:tcPr>
          <w:p w14:paraId="428314ED" w14:textId="42080825" w:rsidR="003E66B5" w:rsidRPr="008A50D2" w:rsidRDefault="00000000" w:rsidP="00C45AD6">
            <w:pPr>
              <w:pStyle w:val="TableParagraph"/>
              <w:spacing w:before="39" w:line="300" w:lineRule="atLeast"/>
              <w:ind w:left="475" w:right="347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2.</w:t>
            </w:r>
            <w:r w:rsidRPr="008A50D2">
              <w:rPr>
                <w:spacing w:val="34"/>
                <w:sz w:val="24"/>
                <w:szCs w:val="24"/>
                <w:lang w:val="pt-BR"/>
              </w:rPr>
              <w:t xml:space="preserve"> </w:t>
            </w:r>
            <w:r w:rsidR="001208B5" w:rsidRPr="008A50D2">
              <w:rPr>
                <w:sz w:val="24"/>
                <w:szCs w:val="24"/>
                <w:lang w:val="pt-BR"/>
              </w:rPr>
              <w:t>Tenta evitar ficar doente</w:t>
            </w:r>
            <w:r w:rsidRPr="008A50D2">
              <w:rPr>
                <w:spacing w:val="-3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z w:val="24"/>
                <w:szCs w:val="24"/>
                <w:lang w:val="pt-BR"/>
              </w:rPr>
              <w:t>(</w:t>
            </w:r>
            <w:r w:rsidR="00F525D4" w:rsidRPr="008A50D2">
              <w:rPr>
                <w:sz w:val="24"/>
                <w:szCs w:val="24"/>
                <w:lang w:val="pt-BR"/>
              </w:rPr>
              <w:t>por exemplo</w:t>
            </w:r>
            <w:r w:rsidR="001208B5" w:rsidRPr="008A50D2">
              <w:rPr>
                <w:sz w:val="24"/>
                <w:szCs w:val="24"/>
                <w:lang w:val="pt-BR"/>
              </w:rPr>
              <w:t xml:space="preserve">, </w:t>
            </w:r>
            <w:r w:rsidR="00F525D4" w:rsidRPr="008A50D2">
              <w:rPr>
                <w:sz w:val="24"/>
                <w:szCs w:val="24"/>
                <w:lang w:val="pt-BR"/>
              </w:rPr>
              <w:t xml:space="preserve">faz </w:t>
            </w:r>
            <w:r w:rsidR="001208B5" w:rsidRPr="008A50D2">
              <w:rPr>
                <w:sz w:val="24"/>
                <w:szCs w:val="24"/>
                <w:lang w:val="pt-BR"/>
              </w:rPr>
              <w:t xml:space="preserve">vacina conta </w:t>
            </w:r>
            <w:r w:rsidR="00F525D4" w:rsidRPr="008A50D2">
              <w:rPr>
                <w:sz w:val="24"/>
                <w:szCs w:val="24"/>
                <w:lang w:val="pt-BR"/>
              </w:rPr>
              <w:t xml:space="preserve">a </w:t>
            </w:r>
            <w:r w:rsidR="001208B5" w:rsidRPr="008A50D2">
              <w:rPr>
                <w:sz w:val="24"/>
                <w:szCs w:val="24"/>
                <w:lang w:val="pt-BR"/>
              </w:rPr>
              <w:t>gripe, lava as mãos</w:t>
            </w:r>
            <w:r w:rsidRPr="008A50D2">
              <w:rPr>
                <w:sz w:val="24"/>
                <w:szCs w:val="24"/>
                <w:lang w:val="pt-BR"/>
              </w:rPr>
              <w:t>)?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39C6A4EF" w14:textId="77777777" w:rsidR="003E66B5" w:rsidRPr="00C45AD6" w:rsidRDefault="00000000" w:rsidP="009052C6">
            <w:pPr>
              <w:pStyle w:val="TableParagraph"/>
              <w:spacing w:before="62"/>
              <w:ind w:right="129"/>
              <w:jc w:val="left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14B240B0" w14:textId="77777777" w:rsidR="003E66B5" w:rsidRPr="00C45AD6" w:rsidRDefault="00000000" w:rsidP="00C45AD6">
            <w:pPr>
              <w:pStyle w:val="TableParagraph"/>
              <w:spacing w:before="62"/>
              <w:ind w:right="117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15686DF1" w14:textId="77777777" w:rsidR="003E66B5" w:rsidRPr="00C45AD6" w:rsidRDefault="00000000" w:rsidP="00C45AD6">
            <w:pPr>
              <w:pStyle w:val="TableParagraph"/>
              <w:spacing w:before="62"/>
              <w:ind w:left="199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24E6D66" w14:textId="77777777" w:rsidR="003E66B5" w:rsidRPr="00C45AD6" w:rsidRDefault="00000000" w:rsidP="00C45AD6">
            <w:pPr>
              <w:pStyle w:val="TableParagraph"/>
              <w:spacing w:before="62"/>
              <w:ind w:left="36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75C7BA64" w14:textId="77777777" w:rsidR="003E66B5" w:rsidRPr="00C45AD6" w:rsidRDefault="00000000" w:rsidP="00C45AD6">
            <w:pPr>
              <w:pStyle w:val="TableParagraph"/>
              <w:spacing w:before="62"/>
              <w:ind w:left="311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23B5B3F3" w14:textId="77777777" w:rsidTr="00C45AD6">
        <w:trPr>
          <w:trHeight w:val="717"/>
        </w:trPr>
        <w:tc>
          <w:tcPr>
            <w:tcW w:w="5177" w:type="dxa"/>
            <w:tcBorders>
              <w:top w:val="single" w:sz="4" w:space="0" w:color="000000"/>
              <w:bottom w:val="single" w:sz="4" w:space="0" w:color="000000"/>
            </w:tcBorders>
          </w:tcPr>
          <w:p w14:paraId="50B9DF03" w14:textId="6C61AC84" w:rsidR="003E66B5" w:rsidRPr="008A50D2" w:rsidRDefault="00000000" w:rsidP="00C45AD6">
            <w:pPr>
              <w:pStyle w:val="TableParagraph"/>
              <w:spacing w:before="62"/>
              <w:ind w:left="475" w:right="347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3</w:t>
            </w:r>
            <w:r w:rsidR="001208B5" w:rsidRPr="008A50D2">
              <w:rPr>
                <w:sz w:val="24"/>
                <w:szCs w:val="24"/>
                <w:lang w:val="pt-BR"/>
              </w:rPr>
              <w:t>.  Faz atividade física</w:t>
            </w:r>
            <w:r w:rsidRPr="008A50D2">
              <w:rPr>
                <w:sz w:val="24"/>
                <w:szCs w:val="24"/>
                <w:lang w:val="pt-BR"/>
              </w:rPr>
              <w:t xml:space="preserve"> (</w:t>
            </w:r>
            <w:r w:rsidR="00F525D4" w:rsidRPr="008A50D2">
              <w:rPr>
                <w:sz w:val="24"/>
                <w:szCs w:val="24"/>
                <w:lang w:val="pt-BR"/>
              </w:rPr>
              <w:t>por exemplo</w:t>
            </w:r>
            <w:r w:rsidR="001208B5" w:rsidRPr="008A50D2">
              <w:rPr>
                <w:sz w:val="24"/>
                <w:szCs w:val="24"/>
                <w:lang w:val="pt-BR"/>
              </w:rPr>
              <w:t>, faz uma caminhada rápida, usa as escadas</w:t>
            </w:r>
            <w:r w:rsidRPr="008A50D2">
              <w:rPr>
                <w:sz w:val="24"/>
                <w:szCs w:val="24"/>
                <w:lang w:val="pt-BR"/>
              </w:rPr>
              <w:t>)?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05AD4AC3" w14:textId="77777777" w:rsidR="003E66B5" w:rsidRPr="00C45AD6" w:rsidRDefault="00000000" w:rsidP="009052C6">
            <w:pPr>
              <w:pStyle w:val="TableParagraph"/>
              <w:spacing w:before="62"/>
              <w:ind w:right="129"/>
              <w:jc w:val="left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6419D80E" w14:textId="77777777" w:rsidR="003E66B5" w:rsidRPr="00C45AD6" w:rsidRDefault="00000000" w:rsidP="00C45AD6">
            <w:pPr>
              <w:pStyle w:val="TableParagraph"/>
              <w:spacing w:before="62"/>
              <w:ind w:right="117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4E827A49" w14:textId="77777777" w:rsidR="003E66B5" w:rsidRPr="00C45AD6" w:rsidRDefault="00000000" w:rsidP="00C45AD6">
            <w:pPr>
              <w:pStyle w:val="TableParagraph"/>
              <w:spacing w:before="62"/>
              <w:ind w:left="199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E9A1D41" w14:textId="77777777" w:rsidR="003E66B5" w:rsidRPr="00C45AD6" w:rsidRDefault="00000000" w:rsidP="00C45AD6">
            <w:pPr>
              <w:pStyle w:val="TableParagraph"/>
              <w:spacing w:before="62"/>
              <w:ind w:left="36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7961458A" w14:textId="77777777" w:rsidR="003E66B5" w:rsidRPr="00C45AD6" w:rsidRDefault="00000000" w:rsidP="00C45AD6">
            <w:pPr>
              <w:pStyle w:val="TableParagraph"/>
              <w:spacing w:before="62"/>
              <w:ind w:left="311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771B79BC" w14:textId="77777777" w:rsidTr="00C45AD6">
        <w:trPr>
          <w:trHeight w:val="419"/>
        </w:trPr>
        <w:tc>
          <w:tcPr>
            <w:tcW w:w="5177" w:type="dxa"/>
            <w:tcBorders>
              <w:top w:val="single" w:sz="4" w:space="0" w:color="000000"/>
              <w:bottom w:val="single" w:sz="4" w:space="0" w:color="000000"/>
            </w:tcBorders>
          </w:tcPr>
          <w:p w14:paraId="3FCB20A6" w14:textId="77777777" w:rsidR="00C45AD6" w:rsidRPr="008A50D2" w:rsidRDefault="00187C2E" w:rsidP="00C45AD6">
            <w:pPr>
              <w:pStyle w:val="TableParagraph"/>
              <w:spacing w:before="62"/>
              <w:ind w:left="115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4.</w:t>
            </w:r>
            <w:r w:rsidRPr="008A50D2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z w:val="24"/>
                <w:szCs w:val="24"/>
                <w:lang w:val="pt-BR"/>
              </w:rPr>
              <w:t xml:space="preserve">Come alimentos específicos ou evita </w:t>
            </w:r>
          </w:p>
          <w:p w14:paraId="0CC52BA6" w14:textId="7FECF049" w:rsidR="00187C2E" w:rsidRPr="008A50D2" w:rsidRDefault="00187C2E" w:rsidP="00C45AD6">
            <w:pPr>
              <w:pStyle w:val="TableParagraph"/>
              <w:spacing w:before="62"/>
              <w:ind w:left="482"/>
              <w:jc w:val="both"/>
              <w:rPr>
                <w:sz w:val="24"/>
                <w:szCs w:val="24"/>
                <w:lang w:val="pt-PT"/>
              </w:rPr>
            </w:pPr>
            <w:r w:rsidRPr="008A50D2">
              <w:rPr>
                <w:sz w:val="24"/>
                <w:szCs w:val="24"/>
                <w:lang w:val="pt-BR"/>
              </w:rPr>
              <w:t>certos alimentos?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032845E4" w14:textId="77777777" w:rsidR="00187C2E" w:rsidRPr="00C45AD6" w:rsidRDefault="00187C2E" w:rsidP="00187C2E">
            <w:pPr>
              <w:pStyle w:val="TableParagraph"/>
              <w:spacing w:before="62"/>
              <w:ind w:right="129"/>
              <w:jc w:val="left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3B0DF35A" w14:textId="77777777" w:rsidR="00187C2E" w:rsidRPr="00C45AD6" w:rsidRDefault="00187C2E" w:rsidP="00C45AD6">
            <w:pPr>
              <w:pStyle w:val="TableParagraph"/>
              <w:spacing w:before="62"/>
              <w:ind w:right="117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213D8E07" w14:textId="77777777" w:rsidR="00187C2E" w:rsidRPr="00C45AD6" w:rsidRDefault="00187C2E" w:rsidP="00C45AD6">
            <w:pPr>
              <w:pStyle w:val="TableParagraph"/>
              <w:spacing w:before="62"/>
              <w:ind w:left="199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17E7437" w14:textId="77777777" w:rsidR="00187C2E" w:rsidRPr="00C45AD6" w:rsidRDefault="00187C2E" w:rsidP="00C45AD6">
            <w:pPr>
              <w:pStyle w:val="TableParagraph"/>
              <w:spacing w:before="62"/>
              <w:ind w:left="36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7B3D3B5E" w14:textId="77777777" w:rsidR="00187C2E" w:rsidRPr="00C45AD6" w:rsidRDefault="00187C2E" w:rsidP="00C45AD6">
            <w:pPr>
              <w:pStyle w:val="TableParagraph"/>
              <w:spacing w:before="62"/>
              <w:ind w:left="311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10E24AFC" w14:textId="77777777" w:rsidTr="00C45AD6">
        <w:trPr>
          <w:trHeight w:val="717"/>
        </w:trPr>
        <w:tc>
          <w:tcPr>
            <w:tcW w:w="5177" w:type="dxa"/>
            <w:tcBorders>
              <w:top w:val="single" w:sz="4" w:space="0" w:color="000000"/>
              <w:bottom w:val="single" w:sz="4" w:space="0" w:color="000000"/>
            </w:tcBorders>
          </w:tcPr>
          <w:p w14:paraId="7C4028FA" w14:textId="77777777" w:rsidR="00C45AD6" w:rsidRPr="008A50D2" w:rsidRDefault="00187C2E" w:rsidP="00C45AD6">
            <w:pPr>
              <w:pStyle w:val="TableParagraph"/>
              <w:spacing w:before="62"/>
              <w:ind w:left="475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5.</w:t>
            </w:r>
            <w:r w:rsidRPr="008A50D2">
              <w:rPr>
                <w:spacing w:val="30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z w:val="24"/>
                <w:szCs w:val="24"/>
                <w:lang w:val="pt-BR"/>
              </w:rPr>
              <w:t>Mant</w:t>
            </w:r>
            <w:r w:rsidR="00F525D4" w:rsidRPr="008A50D2">
              <w:rPr>
                <w:sz w:val="24"/>
                <w:szCs w:val="24"/>
                <w:lang w:val="pt-BR"/>
              </w:rPr>
              <w:t>ém</w:t>
            </w:r>
            <w:r w:rsidRPr="008A50D2">
              <w:rPr>
                <w:sz w:val="24"/>
                <w:szCs w:val="24"/>
                <w:lang w:val="pt-BR"/>
              </w:rPr>
              <w:t xml:space="preserve"> consultas </w:t>
            </w:r>
            <w:r w:rsidR="00F525D4" w:rsidRPr="008A50D2">
              <w:rPr>
                <w:sz w:val="24"/>
                <w:szCs w:val="24"/>
                <w:lang w:val="pt-BR"/>
              </w:rPr>
              <w:t xml:space="preserve">regulares de </w:t>
            </w:r>
          </w:p>
          <w:p w14:paraId="741A1369" w14:textId="6EB04B28" w:rsidR="00187C2E" w:rsidRPr="008A50D2" w:rsidRDefault="00F525D4" w:rsidP="00C45AD6">
            <w:pPr>
              <w:pStyle w:val="TableParagraph"/>
              <w:spacing w:before="62"/>
              <w:ind w:left="482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 xml:space="preserve">acompanhamento em </w:t>
            </w:r>
            <w:r w:rsidR="00187C2E" w:rsidRPr="008A50D2">
              <w:rPr>
                <w:sz w:val="24"/>
                <w:szCs w:val="24"/>
                <w:lang w:val="pt-BR"/>
              </w:rPr>
              <w:t>cuidados de saúde?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27679590" w14:textId="77777777" w:rsidR="00187C2E" w:rsidRPr="00C45AD6" w:rsidRDefault="00187C2E" w:rsidP="00187C2E">
            <w:pPr>
              <w:pStyle w:val="TableParagraph"/>
              <w:spacing w:before="62"/>
              <w:ind w:right="129"/>
              <w:jc w:val="left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4BE176E0" w14:textId="77777777" w:rsidR="00187C2E" w:rsidRPr="00C45AD6" w:rsidRDefault="00187C2E" w:rsidP="00C45AD6">
            <w:pPr>
              <w:pStyle w:val="TableParagraph"/>
              <w:spacing w:before="62"/>
              <w:ind w:right="117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239A46BE" w14:textId="77777777" w:rsidR="00187C2E" w:rsidRPr="00C45AD6" w:rsidRDefault="00187C2E" w:rsidP="00C45AD6">
            <w:pPr>
              <w:pStyle w:val="TableParagraph"/>
              <w:spacing w:before="62"/>
              <w:ind w:left="199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098B8EB" w14:textId="77777777" w:rsidR="00187C2E" w:rsidRPr="00C45AD6" w:rsidRDefault="00187C2E" w:rsidP="00C45AD6">
            <w:pPr>
              <w:pStyle w:val="TableParagraph"/>
              <w:spacing w:before="62"/>
              <w:ind w:left="36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2DFAFDAB" w14:textId="77777777" w:rsidR="00187C2E" w:rsidRPr="00C45AD6" w:rsidRDefault="00187C2E" w:rsidP="00C45AD6">
            <w:pPr>
              <w:pStyle w:val="TableParagraph"/>
              <w:spacing w:before="62"/>
              <w:ind w:left="311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282D4A75" w14:textId="77777777" w:rsidTr="00C45AD6">
        <w:trPr>
          <w:trHeight w:val="719"/>
        </w:trPr>
        <w:tc>
          <w:tcPr>
            <w:tcW w:w="5177" w:type="dxa"/>
            <w:tcBorders>
              <w:top w:val="single" w:sz="4" w:space="0" w:color="000000"/>
              <w:bottom w:val="single" w:sz="4" w:space="0" w:color="000000"/>
            </w:tcBorders>
          </w:tcPr>
          <w:p w14:paraId="5463726C" w14:textId="43B420B2" w:rsidR="00187C2E" w:rsidRPr="008A50D2" w:rsidRDefault="00187C2E" w:rsidP="00C45AD6">
            <w:pPr>
              <w:pStyle w:val="TableParagraph"/>
              <w:spacing w:before="62"/>
              <w:ind w:left="475" w:right="347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6.</w:t>
            </w:r>
            <w:r w:rsidRPr="008A50D2">
              <w:rPr>
                <w:spacing w:val="30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z w:val="24"/>
                <w:szCs w:val="24"/>
                <w:lang w:val="pt-BR"/>
              </w:rPr>
              <w:t xml:space="preserve">Toma medicamentos prescritos sem </w:t>
            </w:r>
            <w:r w:rsidR="00F525D4" w:rsidRPr="008A50D2">
              <w:rPr>
                <w:sz w:val="24"/>
                <w:szCs w:val="24"/>
                <w:lang w:val="pt-BR"/>
              </w:rPr>
              <w:t>esquecer nenhuma dose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06298104" w14:textId="77777777" w:rsidR="00187C2E" w:rsidRPr="00C45AD6" w:rsidRDefault="00187C2E" w:rsidP="00187C2E">
            <w:pPr>
              <w:pStyle w:val="TableParagraph"/>
              <w:spacing w:before="62"/>
              <w:ind w:right="129"/>
              <w:jc w:val="left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01471986" w14:textId="77777777" w:rsidR="00187C2E" w:rsidRPr="00C45AD6" w:rsidRDefault="00187C2E" w:rsidP="00C45AD6">
            <w:pPr>
              <w:pStyle w:val="TableParagraph"/>
              <w:spacing w:before="62"/>
              <w:ind w:right="117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1FAADD75" w14:textId="77777777" w:rsidR="00187C2E" w:rsidRPr="00C45AD6" w:rsidRDefault="00187C2E" w:rsidP="00C45AD6">
            <w:pPr>
              <w:pStyle w:val="TableParagraph"/>
              <w:spacing w:before="62"/>
              <w:ind w:left="199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8FE98AF" w14:textId="77777777" w:rsidR="00187C2E" w:rsidRPr="00C45AD6" w:rsidRDefault="00187C2E" w:rsidP="00C45AD6">
            <w:pPr>
              <w:pStyle w:val="TableParagraph"/>
              <w:spacing w:before="62"/>
              <w:ind w:left="36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5A346C58" w14:textId="77777777" w:rsidR="00187C2E" w:rsidRPr="00C45AD6" w:rsidRDefault="00187C2E" w:rsidP="00C45AD6">
            <w:pPr>
              <w:pStyle w:val="TableParagraph"/>
              <w:spacing w:before="62"/>
              <w:ind w:left="311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611E80FC" w14:textId="77777777" w:rsidTr="00C45AD6">
        <w:trPr>
          <w:trHeight w:val="717"/>
        </w:trPr>
        <w:tc>
          <w:tcPr>
            <w:tcW w:w="5177" w:type="dxa"/>
            <w:tcBorders>
              <w:top w:val="single" w:sz="4" w:space="0" w:color="000000"/>
              <w:bottom w:val="single" w:sz="4" w:space="0" w:color="000000"/>
            </w:tcBorders>
          </w:tcPr>
          <w:p w14:paraId="6C8E1FDA" w14:textId="19D2EEAC" w:rsidR="00187C2E" w:rsidRPr="008A50D2" w:rsidRDefault="00187C2E" w:rsidP="00C45AD6">
            <w:pPr>
              <w:pStyle w:val="TableParagraph"/>
              <w:spacing w:before="60"/>
              <w:ind w:left="475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7.</w:t>
            </w:r>
            <w:r w:rsidRPr="008A50D2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z w:val="24"/>
                <w:szCs w:val="24"/>
                <w:lang w:val="pt-BR"/>
              </w:rPr>
              <w:t xml:space="preserve">Faz algo para aliviar o stress (por </w:t>
            </w:r>
            <w:r w:rsidR="0004480C" w:rsidRPr="008A50D2">
              <w:rPr>
                <w:sz w:val="24"/>
                <w:szCs w:val="24"/>
                <w:lang w:val="pt-BR"/>
              </w:rPr>
              <w:t>exemplo, meditação</w:t>
            </w:r>
            <w:r w:rsidRPr="008A50D2">
              <w:rPr>
                <w:sz w:val="24"/>
                <w:szCs w:val="24"/>
                <w:lang w:val="pt-BR"/>
              </w:rPr>
              <w:t>, yoga, música)?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2368D4A0" w14:textId="77777777" w:rsidR="00187C2E" w:rsidRPr="00C45AD6" w:rsidRDefault="00187C2E" w:rsidP="00187C2E">
            <w:pPr>
              <w:pStyle w:val="TableParagraph"/>
              <w:spacing w:before="62"/>
              <w:ind w:right="129"/>
              <w:jc w:val="left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14:paraId="07B1BD4B" w14:textId="77777777" w:rsidR="00187C2E" w:rsidRPr="00C45AD6" w:rsidRDefault="00187C2E" w:rsidP="00C45AD6">
            <w:pPr>
              <w:pStyle w:val="TableParagraph"/>
              <w:spacing w:before="62"/>
              <w:ind w:right="117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</w:tcPr>
          <w:p w14:paraId="48B79E71" w14:textId="77777777" w:rsidR="00187C2E" w:rsidRPr="00C45AD6" w:rsidRDefault="00187C2E" w:rsidP="00C45AD6">
            <w:pPr>
              <w:pStyle w:val="TableParagraph"/>
              <w:spacing w:before="62"/>
              <w:ind w:left="199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74637BB" w14:textId="77777777" w:rsidR="00187C2E" w:rsidRPr="00C45AD6" w:rsidRDefault="00187C2E" w:rsidP="00C45AD6">
            <w:pPr>
              <w:pStyle w:val="TableParagraph"/>
              <w:spacing w:before="62"/>
              <w:ind w:left="36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6BD4E33D" w14:textId="77777777" w:rsidR="00187C2E" w:rsidRPr="00C45AD6" w:rsidRDefault="00187C2E" w:rsidP="00C45AD6">
            <w:pPr>
              <w:pStyle w:val="TableParagraph"/>
              <w:spacing w:before="62"/>
              <w:ind w:left="311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5</w:t>
            </w:r>
          </w:p>
        </w:tc>
      </w:tr>
    </w:tbl>
    <w:p w14:paraId="6A473E0D" w14:textId="77777777" w:rsidR="003E66B5" w:rsidRDefault="003E66B5" w:rsidP="009052C6">
      <w:pPr>
        <w:pStyle w:val="Corpodetexto"/>
        <w:rPr>
          <w:sz w:val="30"/>
        </w:rPr>
      </w:pPr>
    </w:p>
    <w:p w14:paraId="7CD6B893" w14:textId="77777777" w:rsidR="00DE366A" w:rsidRDefault="00DE366A" w:rsidP="009052C6">
      <w:pPr>
        <w:pStyle w:val="Ttulo1"/>
        <w:rPr>
          <w:sz w:val="24"/>
          <w:szCs w:val="24"/>
          <w:highlight w:val="green"/>
        </w:rPr>
      </w:pPr>
    </w:p>
    <w:p w14:paraId="2E383732" w14:textId="52CC25E6" w:rsidR="00C9384B" w:rsidRPr="008A50D2" w:rsidRDefault="00000000" w:rsidP="009052C6">
      <w:pPr>
        <w:pStyle w:val="Ttulo1"/>
        <w:rPr>
          <w:sz w:val="24"/>
          <w:szCs w:val="24"/>
        </w:rPr>
      </w:pPr>
      <w:r w:rsidRPr="008A50D2">
        <w:rPr>
          <w:sz w:val="24"/>
          <w:szCs w:val="24"/>
        </w:rPr>
        <w:t>S</w:t>
      </w:r>
      <w:r w:rsidR="00E06757" w:rsidRPr="008A50D2">
        <w:rPr>
          <w:sz w:val="24"/>
          <w:szCs w:val="24"/>
        </w:rPr>
        <w:t>E</w:t>
      </w:r>
      <w:r w:rsidR="005F3B43" w:rsidRPr="008A50D2">
        <w:rPr>
          <w:sz w:val="24"/>
          <w:szCs w:val="24"/>
        </w:rPr>
        <w:t>C</w:t>
      </w:r>
      <w:r w:rsidR="00E06757" w:rsidRPr="008A50D2">
        <w:rPr>
          <w:sz w:val="24"/>
          <w:szCs w:val="24"/>
        </w:rPr>
        <w:t xml:space="preserve">ÇÃO </w:t>
      </w:r>
      <w:r w:rsidRPr="008A50D2">
        <w:rPr>
          <w:sz w:val="24"/>
          <w:szCs w:val="24"/>
        </w:rPr>
        <w:t>B</w:t>
      </w:r>
      <w:r w:rsidR="005F3B43" w:rsidRPr="008A50D2">
        <w:rPr>
          <w:sz w:val="24"/>
          <w:szCs w:val="24"/>
        </w:rPr>
        <w:t>:</w:t>
      </w:r>
    </w:p>
    <w:p w14:paraId="49D4C3D2" w14:textId="77777777" w:rsidR="00C9384B" w:rsidRPr="008A50D2" w:rsidRDefault="00C9384B" w:rsidP="009052C6">
      <w:pPr>
        <w:pStyle w:val="Ttulo1"/>
      </w:pPr>
    </w:p>
    <w:p w14:paraId="55092811" w14:textId="77777777" w:rsidR="00CD615A" w:rsidRPr="008A50D2" w:rsidRDefault="00175970" w:rsidP="009052C6">
      <w:pPr>
        <w:pStyle w:val="Ttulo1"/>
        <w:rPr>
          <w:b w:val="0"/>
          <w:bCs w:val="0"/>
          <w:sz w:val="24"/>
          <w:szCs w:val="24"/>
          <w:lang w:val="pt-BR"/>
        </w:rPr>
      </w:pPr>
      <w:r w:rsidRPr="008A50D2">
        <w:rPr>
          <w:b w:val="0"/>
          <w:bCs w:val="0"/>
          <w:sz w:val="24"/>
          <w:szCs w:val="24"/>
          <w:lang w:val="pt-BR"/>
        </w:rPr>
        <w:t>A seguir estão listadas as coisas comuns que</w:t>
      </w:r>
      <w:r w:rsidR="0003338B" w:rsidRPr="008A50D2">
        <w:rPr>
          <w:b w:val="0"/>
          <w:bCs w:val="0"/>
          <w:sz w:val="24"/>
          <w:szCs w:val="24"/>
          <w:lang w:val="pt-BR"/>
        </w:rPr>
        <w:t xml:space="preserve"> </w:t>
      </w:r>
      <w:r w:rsidRPr="008A50D2">
        <w:rPr>
          <w:b w:val="0"/>
          <w:bCs w:val="0"/>
          <w:sz w:val="24"/>
          <w:szCs w:val="24"/>
          <w:lang w:val="pt-BR"/>
        </w:rPr>
        <w:t xml:space="preserve">pessoas com doenças crónicas </w:t>
      </w:r>
      <w:r w:rsidRPr="008A50D2">
        <w:rPr>
          <w:b w:val="0"/>
          <w:bCs w:val="0"/>
          <w:sz w:val="24"/>
          <w:szCs w:val="24"/>
          <w:u w:val="single"/>
          <w:lang w:val="pt-BR"/>
        </w:rPr>
        <w:t>monitor</w:t>
      </w:r>
      <w:r w:rsidR="00EA179A" w:rsidRPr="008A50D2">
        <w:rPr>
          <w:b w:val="0"/>
          <w:bCs w:val="0"/>
          <w:sz w:val="24"/>
          <w:szCs w:val="24"/>
          <w:u w:val="single"/>
          <w:lang w:val="pt-BR"/>
        </w:rPr>
        <w:t>izam</w:t>
      </w:r>
      <w:r w:rsidR="00EA179A" w:rsidRPr="008A50D2">
        <w:rPr>
          <w:b w:val="0"/>
          <w:bCs w:val="0"/>
          <w:sz w:val="24"/>
          <w:szCs w:val="24"/>
          <w:lang w:val="pt-BR"/>
        </w:rPr>
        <w:t>.</w:t>
      </w:r>
      <w:r w:rsidRPr="008A50D2">
        <w:rPr>
          <w:b w:val="0"/>
          <w:bCs w:val="0"/>
          <w:sz w:val="24"/>
          <w:szCs w:val="24"/>
          <w:lang w:val="pt-BR"/>
        </w:rPr>
        <w:t xml:space="preserve"> </w:t>
      </w:r>
    </w:p>
    <w:p w14:paraId="158842CC" w14:textId="0292CE83" w:rsidR="00DE366A" w:rsidRPr="008A50D2" w:rsidRDefault="00175970" w:rsidP="009052C6">
      <w:pPr>
        <w:pStyle w:val="Ttulo1"/>
        <w:rPr>
          <w:b w:val="0"/>
          <w:bCs w:val="0"/>
          <w:sz w:val="24"/>
          <w:szCs w:val="24"/>
          <w:lang w:val="pt-BR"/>
        </w:rPr>
      </w:pPr>
      <w:r w:rsidRPr="008A50D2">
        <w:rPr>
          <w:b w:val="0"/>
          <w:bCs w:val="0"/>
          <w:sz w:val="24"/>
          <w:szCs w:val="24"/>
          <w:lang w:val="pt-BR"/>
        </w:rPr>
        <w:t xml:space="preserve">Com que frequência você </w:t>
      </w:r>
      <w:r w:rsidR="00EA398D" w:rsidRPr="008A50D2">
        <w:rPr>
          <w:b w:val="0"/>
          <w:bCs w:val="0"/>
          <w:sz w:val="24"/>
          <w:szCs w:val="24"/>
          <w:lang w:val="pt-BR"/>
        </w:rPr>
        <w:t>faz</w:t>
      </w:r>
      <w:r w:rsidRPr="008A50D2">
        <w:rPr>
          <w:b w:val="0"/>
          <w:bCs w:val="0"/>
          <w:sz w:val="24"/>
          <w:szCs w:val="24"/>
          <w:lang w:val="pt-BR"/>
        </w:rPr>
        <w:t xml:space="preserve"> o seguinte?</w:t>
      </w:r>
      <w:r w:rsidR="00F22BB0" w:rsidRPr="008A50D2">
        <w:rPr>
          <w:b w:val="0"/>
          <w:bCs w:val="0"/>
          <w:sz w:val="24"/>
          <w:szCs w:val="24"/>
          <w:lang w:val="pt-BR"/>
        </w:rPr>
        <w:t xml:space="preserve"> </w:t>
      </w:r>
    </w:p>
    <w:p w14:paraId="238DB9F8" w14:textId="1916AA19" w:rsidR="00C9384B" w:rsidRPr="008A50D2" w:rsidRDefault="00F22BB0" w:rsidP="00DE366A">
      <w:pPr>
        <w:pStyle w:val="Ttulo1"/>
        <w:ind w:left="5984" w:firstLine="496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>(assinale uma opção)</w:t>
      </w:r>
    </w:p>
    <w:p w14:paraId="096CEAE7" w14:textId="77777777" w:rsidR="00F22BB0" w:rsidRPr="008A50D2" w:rsidRDefault="00F22BB0" w:rsidP="009052C6">
      <w:pPr>
        <w:pStyle w:val="Ttulo1"/>
        <w:rPr>
          <w:b w:val="0"/>
          <w:bCs w:val="0"/>
          <w:sz w:val="24"/>
          <w:szCs w:val="24"/>
          <w:lang w:val="pt-BR"/>
        </w:rPr>
      </w:pPr>
    </w:p>
    <w:tbl>
      <w:tblPr>
        <w:tblStyle w:val="TableNormal1"/>
        <w:tblW w:w="10840" w:type="dxa"/>
        <w:tblInd w:w="217" w:type="dxa"/>
        <w:tblLayout w:type="fixed"/>
        <w:tblLook w:val="01E0" w:firstRow="1" w:lastRow="1" w:firstColumn="1" w:lastColumn="1" w:noHBand="0" w:noVBand="0"/>
      </w:tblPr>
      <w:tblGrid>
        <w:gridCol w:w="4603"/>
        <w:gridCol w:w="992"/>
        <w:gridCol w:w="1276"/>
        <w:gridCol w:w="1134"/>
        <w:gridCol w:w="1701"/>
        <w:gridCol w:w="1134"/>
      </w:tblGrid>
      <w:tr w:rsidR="00C45AD6" w:rsidRPr="008A50D2" w14:paraId="5ACA89E3" w14:textId="77777777" w:rsidTr="00C45AD6">
        <w:trPr>
          <w:trHeight w:val="419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</w:tcBorders>
          </w:tcPr>
          <w:p w14:paraId="0F243231" w14:textId="77777777" w:rsidR="00C9384B" w:rsidRPr="008A50D2" w:rsidRDefault="00C9384B" w:rsidP="009052C6">
            <w:pPr>
              <w:pStyle w:val="TableParagraph"/>
              <w:spacing w:before="0"/>
              <w:jc w:val="left"/>
              <w:rPr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AA64622" w14:textId="49FCBAF9" w:rsidR="00C9384B" w:rsidRPr="008A50D2" w:rsidRDefault="00C9384B" w:rsidP="00A546D1">
            <w:pPr>
              <w:pStyle w:val="TableParagraph"/>
              <w:ind w:left="218" w:right="99"/>
              <w:rPr>
                <w:b/>
                <w:sz w:val="18"/>
                <w:szCs w:val="18"/>
              </w:rPr>
            </w:pPr>
            <w:proofErr w:type="spellStart"/>
            <w:r w:rsidRPr="008A50D2">
              <w:rPr>
                <w:b/>
                <w:sz w:val="18"/>
                <w:szCs w:val="18"/>
              </w:rPr>
              <w:t>N</w:t>
            </w:r>
            <w:r w:rsidR="00530A55" w:rsidRPr="008A50D2">
              <w:rPr>
                <w:b/>
                <w:sz w:val="18"/>
                <w:szCs w:val="18"/>
              </w:rPr>
              <w:t>un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7DD795E" w14:textId="1B3E16E9" w:rsidR="00C9384B" w:rsidRPr="008A50D2" w:rsidRDefault="00C9384B" w:rsidP="00A546D1">
            <w:pPr>
              <w:pStyle w:val="TableParagraph"/>
              <w:ind w:left="168" w:right="116"/>
              <w:jc w:val="left"/>
              <w:rPr>
                <w:b/>
                <w:sz w:val="18"/>
                <w:szCs w:val="18"/>
              </w:rPr>
            </w:pPr>
            <w:proofErr w:type="spellStart"/>
            <w:r w:rsidRPr="008A50D2">
              <w:rPr>
                <w:b/>
                <w:sz w:val="18"/>
                <w:szCs w:val="18"/>
              </w:rPr>
              <w:t>Rar</w:t>
            </w:r>
            <w:r w:rsidR="00530A55" w:rsidRPr="008A50D2">
              <w:rPr>
                <w:b/>
                <w:sz w:val="18"/>
                <w:szCs w:val="18"/>
              </w:rPr>
              <w:t>amen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85DE18" w14:textId="3F5A1628" w:rsidR="00C9384B" w:rsidRPr="008A50D2" w:rsidRDefault="00C45AD6" w:rsidP="00A546D1">
            <w:pPr>
              <w:pStyle w:val="TableParagraph"/>
              <w:ind w:left="118" w:right="298"/>
              <w:rPr>
                <w:b/>
                <w:sz w:val="18"/>
                <w:szCs w:val="18"/>
              </w:rPr>
            </w:pPr>
            <w:proofErr w:type="spellStart"/>
            <w:r w:rsidRPr="008A50D2">
              <w:rPr>
                <w:b/>
                <w:sz w:val="18"/>
                <w:szCs w:val="18"/>
              </w:rPr>
              <w:t>Às</w:t>
            </w:r>
            <w:proofErr w:type="spellEnd"/>
            <w:r w:rsidRPr="008A50D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30A55" w:rsidRPr="008A50D2">
              <w:rPr>
                <w:b/>
                <w:sz w:val="18"/>
                <w:szCs w:val="18"/>
              </w:rPr>
              <w:t>vez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8A61B7B" w14:textId="1EF29EB7" w:rsidR="00C9384B" w:rsidRPr="008A50D2" w:rsidRDefault="00530A55" w:rsidP="00C45AD6">
            <w:pPr>
              <w:pStyle w:val="TableParagraph"/>
              <w:ind w:right="343"/>
              <w:rPr>
                <w:b/>
                <w:sz w:val="18"/>
                <w:szCs w:val="18"/>
              </w:rPr>
            </w:pPr>
            <w:proofErr w:type="spellStart"/>
            <w:r w:rsidRPr="008A50D2">
              <w:rPr>
                <w:b/>
                <w:sz w:val="18"/>
                <w:szCs w:val="18"/>
              </w:rPr>
              <w:t>Frequent</w:t>
            </w:r>
            <w:r w:rsidR="00C45AD6" w:rsidRPr="008A50D2">
              <w:rPr>
                <w:b/>
                <w:sz w:val="18"/>
                <w:szCs w:val="18"/>
              </w:rPr>
              <w:t>e</w:t>
            </w:r>
            <w:r w:rsidRPr="008A50D2">
              <w:rPr>
                <w:b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7791294" w14:textId="213A4C22" w:rsidR="00C9384B" w:rsidRPr="008A50D2" w:rsidRDefault="00530A55" w:rsidP="00C45AD6">
            <w:pPr>
              <w:pStyle w:val="TableParagraph"/>
              <w:ind w:left="122" w:right="194" w:firstLine="222"/>
              <w:rPr>
                <w:b/>
                <w:sz w:val="18"/>
                <w:szCs w:val="18"/>
              </w:rPr>
            </w:pPr>
            <w:r w:rsidRPr="008A50D2">
              <w:rPr>
                <w:b/>
                <w:sz w:val="18"/>
                <w:szCs w:val="18"/>
              </w:rPr>
              <w:t>Sempre</w:t>
            </w:r>
          </w:p>
        </w:tc>
      </w:tr>
      <w:tr w:rsidR="00C45AD6" w:rsidRPr="008A50D2" w14:paraId="3FFAB13E" w14:textId="77777777" w:rsidTr="00C45AD6">
        <w:trPr>
          <w:trHeight w:val="420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</w:tcBorders>
          </w:tcPr>
          <w:p w14:paraId="2718A64E" w14:textId="1579FF9B" w:rsidR="00C9384B" w:rsidRPr="008A50D2" w:rsidRDefault="00C9384B" w:rsidP="009052C6">
            <w:pPr>
              <w:pStyle w:val="TableParagraph"/>
              <w:spacing w:before="2"/>
              <w:ind w:left="122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8.</w:t>
            </w:r>
            <w:r w:rsidRPr="008A50D2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z w:val="24"/>
                <w:szCs w:val="24"/>
                <w:lang w:val="pt-BR"/>
              </w:rPr>
              <w:t>Monitor</w:t>
            </w:r>
            <w:r w:rsidR="00EA179A" w:rsidRPr="008A50D2">
              <w:rPr>
                <w:spacing w:val="-3"/>
                <w:sz w:val="24"/>
                <w:szCs w:val="24"/>
                <w:lang w:val="pt-BR"/>
              </w:rPr>
              <w:t>iza</w:t>
            </w:r>
            <w:r w:rsidR="0003338B" w:rsidRPr="008A50D2">
              <w:rPr>
                <w:spacing w:val="-3"/>
                <w:sz w:val="24"/>
                <w:szCs w:val="24"/>
                <w:lang w:val="pt-BR"/>
              </w:rPr>
              <w:t xml:space="preserve"> a</w:t>
            </w:r>
            <w:r w:rsidR="00530A55" w:rsidRPr="008A50D2">
              <w:rPr>
                <w:spacing w:val="-3"/>
                <w:sz w:val="24"/>
                <w:szCs w:val="24"/>
                <w:lang w:val="pt-BR"/>
              </w:rPr>
              <w:t xml:space="preserve"> sua condição de </w:t>
            </w:r>
            <w:r w:rsidR="0003338B" w:rsidRPr="008A50D2">
              <w:rPr>
                <w:spacing w:val="-3"/>
                <w:sz w:val="24"/>
                <w:szCs w:val="24"/>
                <w:lang w:val="pt-BR"/>
              </w:rPr>
              <w:t>saúde?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7B0B3D5" w14:textId="77777777" w:rsidR="00C9384B" w:rsidRPr="008A50D2" w:rsidRDefault="00C9384B" w:rsidP="00A546D1">
            <w:pPr>
              <w:pStyle w:val="TableParagraph"/>
              <w:spacing w:before="62"/>
              <w:ind w:left="4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0EFE6BE" w14:textId="77777777" w:rsidR="00C9384B" w:rsidRPr="008A50D2" w:rsidRDefault="00C9384B" w:rsidP="00A546D1">
            <w:pPr>
              <w:pStyle w:val="TableParagraph"/>
              <w:spacing w:before="62"/>
              <w:ind w:left="5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E73E450" w14:textId="77777777" w:rsidR="00C9384B" w:rsidRPr="008A50D2" w:rsidRDefault="00C9384B" w:rsidP="00A546D1">
            <w:pPr>
              <w:pStyle w:val="TableParagraph"/>
              <w:spacing w:before="62"/>
              <w:ind w:right="17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F0A8A02" w14:textId="77777777" w:rsidR="00C9384B" w:rsidRPr="008A50D2" w:rsidRDefault="00C9384B" w:rsidP="00C45AD6">
            <w:pPr>
              <w:pStyle w:val="TableParagraph"/>
              <w:spacing w:before="62"/>
              <w:ind w:right="46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25D4A5D" w14:textId="77777777" w:rsidR="00C9384B" w:rsidRPr="008A50D2" w:rsidRDefault="00C9384B" w:rsidP="00C45AD6">
            <w:pPr>
              <w:pStyle w:val="TableParagraph"/>
              <w:spacing w:before="62"/>
              <w:ind w:left="147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5</w:t>
            </w:r>
          </w:p>
        </w:tc>
      </w:tr>
      <w:tr w:rsidR="00C45AD6" w:rsidRPr="008A50D2" w14:paraId="62112AA2" w14:textId="77777777" w:rsidTr="00C45AD6">
        <w:trPr>
          <w:trHeight w:val="417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</w:tcBorders>
          </w:tcPr>
          <w:p w14:paraId="0F6E811A" w14:textId="25729A6F" w:rsidR="00C9384B" w:rsidRPr="008A50D2" w:rsidRDefault="00C9384B" w:rsidP="00A546D1">
            <w:pPr>
              <w:pStyle w:val="TableParagraph"/>
              <w:spacing w:before="62"/>
              <w:ind w:left="492" w:right="140" w:hanging="370"/>
              <w:jc w:val="left"/>
              <w:rPr>
                <w:spacing w:val="-4"/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9.</w:t>
            </w:r>
            <w:r w:rsidRPr="008A50D2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="00EA179A" w:rsidRPr="008A50D2">
              <w:rPr>
                <w:sz w:val="24"/>
                <w:szCs w:val="24"/>
                <w:lang w:val="pt-BR"/>
              </w:rPr>
              <w:t xml:space="preserve">Monitoriza </w:t>
            </w:r>
            <w:r w:rsidR="0003338B" w:rsidRPr="008A50D2">
              <w:rPr>
                <w:sz w:val="24"/>
                <w:szCs w:val="24"/>
                <w:lang w:val="pt-BR"/>
              </w:rPr>
              <w:t xml:space="preserve">se apresenta </w:t>
            </w:r>
            <w:r w:rsidR="00530A55" w:rsidRPr="008A50D2">
              <w:rPr>
                <w:spacing w:val="-4"/>
                <w:sz w:val="24"/>
                <w:szCs w:val="24"/>
                <w:lang w:val="pt-BR"/>
              </w:rPr>
              <w:t xml:space="preserve">efeitos colaterais da </w:t>
            </w:r>
            <w:r w:rsidR="001B5F36" w:rsidRPr="008A50D2">
              <w:rPr>
                <w:spacing w:val="-4"/>
                <w:sz w:val="24"/>
                <w:szCs w:val="24"/>
                <w:lang w:val="pt-BR"/>
              </w:rPr>
              <w:t>m</w:t>
            </w:r>
            <w:r w:rsidR="00530A55" w:rsidRPr="008A50D2">
              <w:rPr>
                <w:spacing w:val="-4"/>
                <w:sz w:val="24"/>
                <w:szCs w:val="24"/>
                <w:lang w:val="pt-BR"/>
              </w:rPr>
              <w:t>edicação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D5B734D" w14:textId="77777777" w:rsidR="00C9384B" w:rsidRPr="008A50D2" w:rsidRDefault="00C9384B" w:rsidP="00A546D1">
            <w:pPr>
              <w:pStyle w:val="TableParagraph"/>
              <w:spacing w:before="62"/>
              <w:ind w:left="4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86314EE" w14:textId="77777777" w:rsidR="00C9384B" w:rsidRPr="008A50D2" w:rsidRDefault="00C9384B" w:rsidP="00A546D1">
            <w:pPr>
              <w:pStyle w:val="TableParagraph"/>
              <w:spacing w:before="62"/>
              <w:ind w:left="5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C26E4FF" w14:textId="77777777" w:rsidR="00C9384B" w:rsidRPr="008A50D2" w:rsidRDefault="00C9384B" w:rsidP="00A546D1">
            <w:pPr>
              <w:pStyle w:val="TableParagraph"/>
              <w:spacing w:before="62"/>
              <w:ind w:right="17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B2BF21D" w14:textId="77777777" w:rsidR="00C9384B" w:rsidRPr="008A50D2" w:rsidRDefault="00C9384B" w:rsidP="00C45AD6">
            <w:pPr>
              <w:pStyle w:val="TableParagraph"/>
              <w:spacing w:before="62"/>
              <w:ind w:right="46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FF41687" w14:textId="77777777" w:rsidR="00C9384B" w:rsidRPr="008A50D2" w:rsidRDefault="00C9384B" w:rsidP="00C45AD6">
            <w:pPr>
              <w:pStyle w:val="TableParagraph"/>
              <w:spacing w:before="62"/>
              <w:ind w:left="147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42DFE8C6" w14:textId="77777777" w:rsidTr="00C45AD6">
        <w:trPr>
          <w:trHeight w:val="659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</w:tcBorders>
          </w:tcPr>
          <w:p w14:paraId="479D70C7" w14:textId="3F1BB81A" w:rsidR="00C9384B" w:rsidRPr="008A50D2" w:rsidRDefault="00187C2E" w:rsidP="009052C6">
            <w:pPr>
              <w:pStyle w:val="TableParagraph"/>
              <w:spacing w:before="41" w:line="300" w:lineRule="atLeast"/>
              <w:ind w:left="482" w:right="520" w:hanging="361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10.</w:t>
            </w:r>
            <w:r w:rsidRPr="008A50D2">
              <w:rPr>
                <w:spacing w:val="-11"/>
                <w:w w:val="95"/>
                <w:sz w:val="24"/>
                <w:szCs w:val="24"/>
                <w:lang w:val="pt-BR"/>
              </w:rPr>
              <w:t xml:space="preserve"> </w:t>
            </w:r>
            <w:r w:rsidR="0003338B" w:rsidRPr="008A50D2">
              <w:rPr>
                <w:w w:val="95"/>
                <w:sz w:val="24"/>
                <w:szCs w:val="24"/>
                <w:lang w:val="pt-BR"/>
              </w:rPr>
              <w:t>Monitoriza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mudanças na maneira como se sente?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DFC59A8" w14:textId="77777777" w:rsidR="00C9384B" w:rsidRPr="008A50D2" w:rsidRDefault="00C9384B" w:rsidP="00A546D1">
            <w:pPr>
              <w:pStyle w:val="TableParagraph"/>
              <w:spacing w:before="62"/>
              <w:ind w:left="4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5087A4A" w14:textId="77777777" w:rsidR="00C9384B" w:rsidRPr="008A50D2" w:rsidRDefault="00C9384B" w:rsidP="00A546D1">
            <w:pPr>
              <w:pStyle w:val="TableParagraph"/>
              <w:spacing w:before="62"/>
              <w:ind w:left="5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1485741" w14:textId="77777777" w:rsidR="00C9384B" w:rsidRPr="008A50D2" w:rsidRDefault="00C9384B" w:rsidP="00A546D1">
            <w:pPr>
              <w:pStyle w:val="TableParagraph"/>
              <w:spacing w:before="62"/>
              <w:ind w:right="178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F482172" w14:textId="77777777" w:rsidR="00C9384B" w:rsidRPr="008A50D2" w:rsidRDefault="00C9384B" w:rsidP="00C45AD6">
            <w:pPr>
              <w:pStyle w:val="TableParagraph"/>
              <w:spacing w:before="62"/>
              <w:ind w:right="46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D37DB2B" w14:textId="77777777" w:rsidR="00C9384B" w:rsidRPr="00A546D1" w:rsidRDefault="00C9384B" w:rsidP="00C45AD6">
            <w:pPr>
              <w:pStyle w:val="TableParagraph"/>
              <w:spacing w:before="62"/>
              <w:ind w:left="147"/>
              <w:rPr>
                <w:sz w:val="24"/>
                <w:szCs w:val="24"/>
              </w:rPr>
            </w:pPr>
            <w:r w:rsidRPr="008A50D2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0C698767" w14:textId="77777777" w:rsidTr="00C45AD6">
        <w:trPr>
          <w:trHeight w:val="657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</w:tcBorders>
          </w:tcPr>
          <w:p w14:paraId="085365E7" w14:textId="3C2ECC8E" w:rsidR="00C9384B" w:rsidRPr="008A50D2" w:rsidRDefault="00C9384B" w:rsidP="009052C6">
            <w:pPr>
              <w:pStyle w:val="TableParagraph"/>
              <w:spacing w:before="38" w:line="300" w:lineRule="atLeast"/>
              <w:ind w:left="482" w:right="520" w:hanging="361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lastRenderedPageBreak/>
              <w:t>11.</w:t>
            </w:r>
            <w:r w:rsidRPr="008A50D2">
              <w:rPr>
                <w:spacing w:val="-11"/>
                <w:w w:val="95"/>
                <w:sz w:val="24"/>
                <w:szCs w:val="24"/>
                <w:lang w:val="pt-BR"/>
              </w:rPr>
              <w:t xml:space="preserve"> </w:t>
            </w:r>
            <w:r w:rsidR="00EA179A" w:rsidRPr="008A50D2">
              <w:rPr>
                <w:w w:val="95"/>
                <w:sz w:val="24"/>
                <w:szCs w:val="24"/>
                <w:lang w:val="pt-BR"/>
              </w:rPr>
              <w:t xml:space="preserve">Monitoriza </w:t>
            </w:r>
            <w:r w:rsidR="00530A55" w:rsidRPr="008A50D2">
              <w:rPr>
                <w:w w:val="95"/>
                <w:sz w:val="24"/>
                <w:szCs w:val="24"/>
                <w:lang w:val="pt-BR"/>
              </w:rPr>
              <w:t xml:space="preserve">se </w:t>
            </w:r>
            <w:r w:rsidR="0003338B" w:rsidRPr="008A50D2">
              <w:rPr>
                <w:w w:val="95"/>
                <w:sz w:val="24"/>
                <w:szCs w:val="24"/>
                <w:lang w:val="pt-BR"/>
              </w:rPr>
              <w:t xml:space="preserve">no dia a dia </w:t>
            </w:r>
            <w:r w:rsidR="00EA179A" w:rsidRPr="008A50D2">
              <w:rPr>
                <w:w w:val="95"/>
                <w:sz w:val="24"/>
                <w:szCs w:val="24"/>
                <w:lang w:val="pt-BR"/>
              </w:rPr>
              <w:t xml:space="preserve">se </w:t>
            </w:r>
            <w:r w:rsidR="00530A55" w:rsidRPr="008A50D2">
              <w:rPr>
                <w:w w:val="95"/>
                <w:sz w:val="24"/>
                <w:szCs w:val="24"/>
                <w:lang w:val="pt-BR"/>
              </w:rPr>
              <w:t>cansa mais do que o habitual fazendo atividades normais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  <w:p w14:paraId="22F1B9D7" w14:textId="606E738A" w:rsidR="007A5815" w:rsidRPr="008A50D2" w:rsidRDefault="007A5815" w:rsidP="007A5815">
            <w:pPr>
              <w:jc w:val="right"/>
              <w:rPr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E7332A4" w14:textId="77777777" w:rsidR="00C9384B" w:rsidRPr="00A546D1" w:rsidRDefault="00C9384B" w:rsidP="00A546D1">
            <w:pPr>
              <w:pStyle w:val="TableParagraph"/>
              <w:spacing w:before="62"/>
              <w:ind w:left="48"/>
              <w:rPr>
                <w:sz w:val="24"/>
                <w:szCs w:val="24"/>
              </w:rPr>
            </w:pPr>
            <w:r w:rsidRPr="00A546D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46A86A3" w14:textId="77777777" w:rsidR="00C9384B" w:rsidRPr="00A546D1" w:rsidRDefault="00C9384B" w:rsidP="00A546D1">
            <w:pPr>
              <w:pStyle w:val="TableParagraph"/>
              <w:spacing w:before="62"/>
              <w:ind w:left="58"/>
              <w:rPr>
                <w:sz w:val="24"/>
                <w:szCs w:val="24"/>
              </w:rPr>
            </w:pPr>
            <w:r w:rsidRPr="00A546D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5BBD283" w14:textId="77777777" w:rsidR="00C9384B" w:rsidRPr="00A546D1" w:rsidRDefault="00C9384B" w:rsidP="00A546D1">
            <w:pPr>
              <w:pStyle w:val="TableParagraph"/>
              <w:spacing w:before="62"/>
              <w:ind w:right="178"/>
              <w:rPr>
                <w:sz w:val="24"/>
                <w:szCs w:val="24"/>
              </w:rPr>
            </w:pPr>
            <w:r w:rsidRPr="00A546D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187C761" w14:textId="77777777" w:rsidR="00C9384B" w:rsidRPr="00C45AD6" w:rsidRDefault="00C9384B" w:rsidP="00C45AD6">
            <w:pPr>
              <w:pStyle w:val="TableParagraph"/>
              <w:spacing w:before="62"/>
              <w:ind w:right="46"/>
              <w:rPr>
                <w:sz w:val="24"/>
                <w:szCs w:val="24"/>
              </w:rPr>
            </w:pPr>
            <w:r w:rsidRPr="00C45AD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0F89B45" w14:textId="77777777" w:rsidR="00C9384B" w:rsidRPr="00A546D1" w:rsidRDefault="00C9384B" w:rsidP="00C45AD6">
            <w:pPr>
              <w:pStyle w:val="TableParagraph"/>
              <w:spacing w:before="62"/>
              <w:ind w:left="147"/>
              <w:rPr>
                <w:sz w:val="24"/>
                <w:szCs w:val="24"/>
              </w:rPr>
            </w:pPr>
            <w:r w:rsidRPr="00A546D1">
              <w:rPr>
                <w:w w:val="99"/>
                <w:sz w:val="24"/>
                <w:szCs w:val="24"/>
              </w:rPr>
              <w:t>5</w:t>
            </w:r>
          </w:p>
        </w:tc>
      </w:tr>
      <w:tr w:rsidR="00C45AD6" w14:paraId="06ECCCE6" w14:textId="77777777" w:rsidTr="00C45AD6">
        <w:trPr>
          <w:trHeight w:val="477"/>
        </w:trPr>
        <w:tc>
          <w:tcPr>
            <w:tcW w:w="4603" w:type="dxa"/>
            <w:tcBorders>
              <w:top w:val="single" w:sz="4" w:space="0" w:color="000000"/>
              <w:bottom w:val="single" w:sz="4" w:space="0" w:color="000000"/>
            </w:tcBorders>
          </w:tcPr>
          <w:p w14:paraId="477C2C18" w14:textId="6A6A3076" w:rsidR="00C9384B" w:rsidRPr="008A50D2" w:rsidRDefault="00C9384B" w:rsidP="009052C6">
            <w:pPr>
              <w:pStyle w:val="TableParagraph"/>
              <w:spacing w:before="1"/>
              <w:ind w:left="122"/>
              <w:jc w:val="left"/>
              <w:rPr>
                <w:sz w:val="24"/>
                <w:szCs w:val="24"/>
              </w:rPr>
            </w:pPr>
            <w:r w:rsidRPr="008A50D2">
              <w:rPr>
                <w:w w:val="95"/>
                <w:sz w:val="24"/>
                <w:szCs w:val="24"/>
              </w:rPr>
              <w:t>12.</w:t>
            </w:r>
            <w:r w:rsidRPr="008A50D2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="00EA179A" w:rsidRPr="008A50D2">
              <w:rPr>
                <w:w w:val="95"/>
                <w:sz w:val="24"/>
                <w:szCs w:val="24"/>
              </w:rPr>
              <w:t>Monitoriza</w:t>
            </w:r>
            <w:proofErr w:type="spellEnd"/>
            <w:r w:rsidR="00EA179A" w:rsidRPr="008A50D2">
              <w:rPr>
                <w:w w:val="95"/>
                <w:sz w:val="24"/>
                <w:szCs w:val="24"/>
              </w:rPr>
              <w:t xml:space="preserve"> </w:t>
            </w:r>
            <w:r w:rsidR="0003338B" w:rsidRPr="008A50D2">
              <w:rPr>
                <w:w w:val="95"/>
                <w:sz w:val="24"/>
                <w:szCs w:val="24"/>
              </w:rPr>
              <w:t xml:space="preserve">se </w:t>
            </w:r>
            <w:proofErr w:type="spellStart"/>
            <w:r w:rsidR="0003338B" w:rsidRPr="008A50D2">
              <w:rPr>
                <w:w w:val="95"/>
                <w:sz w:val="24"/>
                <w:szCs w:val="24"/>
              </w:rPr>
              <w:t>tem</w:t>
            </w:r>
            <w:proofErr w:type="spellEnd"/>
            <w:r w:rsidR="00530A55" w:rsidRPr="008A50D2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="00530A55" w:rsidRPr="008A50D2">
              <w:rPr>
                <w:w w:val="95"/>
                <w:sz w:val="24"/>
                <w:szCs w:val="24"/>
              </w:rPr>
              <w:t>sintomas</w:t>
            </w:r>
            <w:proofErr w:type="spellEnd"/>
            <w:r w:rsidRPr="008A50D2">
              <w:rPr>
                <w:w w:val="95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1B47EF9" w14:textId="77777777" w:rsidR="00C9384B" w:rsidRDefault="00C9384B" w:rsidP="009052C6">
            <w:pPr>
              <w:pStyle w:val="TableParagraph"/>
              <w:spacing w:before="61"/>
              <w:ind w:left="48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477B94D" w14:textId="77777777" w:rsidR="00C9384B" w:rsidRDefault="00C9384B" w:rsidP="009052C6">
            <w:pPr>
              <w:pStyle w:val="TableParagraph"/>
              <w:spacing w:before="61"/>
              <w:ind w:left="58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00C8437" w14:textId="77777777" w:rsidR="00C9384B" w:rsidRDefault="00C9384B" w:rsidP="009052C6">
            <w:pPr>
              <w:pStyle w:val="TableParagraph"/>
              <w:spacing w:before="61"/>
              <w:ind w:right="178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B38CFCA" w14:textId="77777777" w:rsidR="00C9384B" w:rsidRDefault="00C9384B" w:rsidP="009052C6">
            <w:pPr>
              <w:pStyle w:val="TableParagraph"/>
              <w:spacing w:before="61"/>
              <w:ind w:right="46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D887491" w14:textId="77777777" w:rsidR="00C9384B" w:rsidRDefault="00C9384B" w:rsidP="009052C6">
            <w:pPr>
              <w:pStyle w:val="TableParagraph"/>
              <w:spacing w:before="61"/>
              <w:ind w:left="147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</w:tbl>
    <w:p w14:paraId="59430E82" w14:textId="77777777" w:rsidR="009052C6" w:rsidRDefault="009052C6" w:rsidP="009052C6">
      <w:pPr>
        <w:pStyle w:val="PargrafodaLista"/>
        <w:ind w:left="584" w:firstLine="0"/>
        <w:rPr>
          <w:sz w:val="26"/>
          <w:szCs w:val="26"/>
          <w:lang w:val="pt-BR"/>
        </w:rPr>
      </w:pPr>
    </w:p>
    <w:p w14:paraId="6183EC40" w14:textId="54136B8E" w:rsidR="00187C2E" w:rsidRPr="008A50D2" w:rsidRDefault="00187C2E" w:rsidP="00187C2E">
      <w:pPr>
        <w:pStyle w:val="PargrafodaLista"/>
        <w:numPr>
          <w:ilvl w:val="0"/>
          <w:numId w:val="1"/>
        </w:numPr>
        <w:tabs>
          <w:tab w:val="left" w:pos="585"/>
        </w:tabs>
        <w:spacing w:before="62" w:line="360" w:lineRule="auto"/>
        <w:ind w:right="529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 xml:space="preserve">Muitos </w:t>
      </w:r>
      <w:r w:rsidR="0003338B" w:rsidRPr="008A50D2">
        <w:rPr>
          <w:sz w:val="24"/>
          <w:szCs w:val="24"/>
          <w:lang w:val="pt-BR"/>
        </w:rPr>
        <w:t>doentes</w:t>
      </w:r>
      <w:r w:rsidRPr="008A50D2">
        <w:rPr>
          <w:sz w:val="24"/>
          <w:szCs w:val="24"/>
          <w:lang w:val="pt-BR"/>
        </w:rPr>
        <w:t xml:space="preserve"> têm sintomas devido </w:t>
      </w:r>
      <w:r w:rsidR="0003338B" w:rsidRPr="008A50D2">
        <w:rPr>
          <w:sz w:val="24"/>
          <w:szCs w:val="24"/>
          <w:lang w:val="pt-BR"/>
        </w:rPr>
        <w:t xml:space="preserve">à doença ou </w:t>
      </w:r>
      <w:r w:rsidRPr="008A50D2">
        <w:rPr>
          <w:sz w:val="24"/>
          <w:szCs w:val="24"/>
          <w:lang w:val="pt-BR"/>
        </w:rPr>
        <w:t xml:space="preserve">ao tratamento </w:t>
      </w:r>
      <w:r w:rsidR="0003338B" w:rsidRPr="008A50D2">
        <w:rPr>
          <w:sz w:val="24"/>
          <w:szCs w:val="24"/>
          <w:lang w:val="pt-BR"/>
        </w:rPr>
        <w:t>da doença</w:t>
      </w:r>
      <w:r w:rsidRPr="008A50D2">
        <w:rPr>
          <w:sz w:val="24"/>
          <w:szCs w:val="24"/>
          <w:lang w:val="pt-BR"/>
        </w:rPr>
        <w:t>.</w:t>
      </w:r>
      <w:r w:rsidRPr="008A50D2">
        <w:rPr>
          <w:spacing w:val="1"/>
          <w:sz w:val="24"/>
          <w:szCs w:val="24"/>
          <w:lang w:val="pt-BR"/>
        </w:rPr>
        <w:t xml:space="preserve"> </w:t>
      </w:r>
      <w:r w:rsidR="0003338B" w:rsidRPr="008A50D2">
        <w:rPr>
          <w:sz w:val="24"/>
          <w:szCs w:val="24"/>
          <w:lang w:val="pt-BR"/>
        </w:rPr>
        <w:t>A</w:t>
      </w:r>
      <w:r w:rsidRPr="008A50D2">
        <w:rPr>
          <w:sz w:val="24"/>
          <w:szCs w:val="24"/>
          <w:lang w:val="pt-BR"/>
        </w:rPr>
        <w:t xml:space="preserve"> última vez que teve sintoma</w:t>
      </w:r>
      <w:r w:rsidR="0003338B" w:rsidRPr="008A50D2">
        <w:rPr>
          <w:sz w:val="24"/>
          <w:szCs w:val="24"/>
          <w:lang w:val="pt-BR"/>
        </w:rPr>
        <w:t>s</w:t>
      </w:r>
      <w:r w:rsidRPr="008A50D2">
        <w:rPr>
          <w:sz w:val="24"/>
          <w:szCs w:val="24"/>
          <w:lang w:val="pt-BR"/>
        </w:rPr>
        <w:t xml:space="preserve">, com que rapidez </w:t>
      </w:r>
      <w:r w:rsidR="0003338B" w:rsidRPr="008A50D2">
        <w:rPr>
          <w:sz w:val="24"/>
          <w:szCs w:val="24"/>
          <w:u w:val="single"/>
          <w:lang w:val="pt-BR"/>
        </w:rPr>
        <w:t>percebeu que era um sintoma</w:t>
      </w:r>
      <w:r w:rsidR="0003338B" w:rsidRPr="008A50D2">
        <w:rPr>
          <w:sz w:val="24"/>
          <w:szCs w:val="24"/>
          <w:lang w:val="pt-BR"/>
        </w:rPr>
        <w:t xml:space="preserve"> </w:t>
      </w:r>
      <w:r w:rsidR="00A546D1" w:rsidRPr="008A50D2">
        <w:rPr>
          <w:sz w:val="24"/>
          <w:szCs w:val="24"/>
          <w:lang w:val="pt-BR"/>
        </w:rPr>
        <w:t>da sua doença</w:t>
      </w:r>
      <w:r w:rsidRPr="008A50D2">
        <w:rPr>
          <w:sz w:val="24"/>
          <w:szCs w:val="24"/>
          <w:lang w:val="pt-BR"/>
        </w:rPr>
        <w:t>?</w:t>
      </w:r>
    </w:p>
    <w:p w14:paraId="1D0B2DC4" w14:textId="430C02F1" w:rsidR="00187C2E" w:rsidRPr="008A50D2" w:rsidRDefault="00A546D1" w:rsidP="00187C2E">
      <w:pPr>
        <w:pStyle w:val="PargrafodaLista"/>
        <w:numPr>
          <w:ilvl w:val="1"/>
          <w:numId w:val="1"/>
        </w:numPr>
        <w:tabs>
          <w:tab w:val="left" w:pos="945"/>
        </w:tabs>
        <w:spacing w:before="1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>N</w:t>
      </w:r>
      <w:r w:rsidR="00187C2E" w:rsidRPr="008A50D2">
        <w:rPr>
          <w:b/>
          <w:sz w:val="24"/>
          <w:szCs w:val="24"/>
          <w:lang w:val="pt-BR"/>
        </w:rPr>
        <w:t>unca</w:t>
      </w:r>
      <w:r w:rsidR="00187C2E" w:rsidRPr="008A50D2">
        <w:rPr>
          <w:sz w:val="24"/>
          <w:szCs w:val="24"/>
          <w:lang w:val="pt-BR"/>
        </w:rPr>
        <w:t xml:space="preserve"> tive um sintoma. Se marcar esta caixa, pule para a seção C abaixo.</w:t>
      </w:r>
    </w:p>
    <w:p w14:paraId="50E77BDD" w14:textId="4E82BA01" w:rsidR="00187C2E" w:rsidRPr="008A50D2" w:rsidRDefault="00187C2E" w:rsidP="00187C2E">
      <w:pPr>
        <w:pStyle w:val="PargrafodaLista"/>
        <w:numPr>
          <w:ilvl w:val="1"/>
          <w:numId w:val="1"/>
        </w:numPr>
        <w:tabs>
          <w:tab w:val="left" w:pos="945"/>
        </w:tabs>
        <w:spacing w:before="158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 xml:space="preserve">Eu tive um sintoma, </w:t>
      </w:r>
      <w:r w:rsidRPr="008A50D2">
        <w:rPr>
          <w:b/>
          <w:sz w:val="24"/>
          <w:szCs w:val="24"/>
          <w:lang w:val="pt-BR"/>
        </w:rPr>
        <w:t>mas não o reconheci</w:t>
      </w:r>
      <w:r w:rsidRPr="008A50D2">
        <w:rPr>
          <w:sz w:val="24"/>
          <w:szCs w:val="24"/>
          <w:lang w:val="pt-BR"/>
        </w:rPr>
        <w:t xml:space="preserve"> como um sintoma </w:t>
      </w:r>
      <w:r w:rsidR="00A546D1" w:rsidRPr="008A50D2">
        <w:rPr>
          <w:sz w:val="24"/>
          <w:szCs w:val="24"/>
          <w:lang w:val="pt-BR"/>
        </w:rPr>
        <w:t>da minha doença</w:t>
      </w:r>
      <w:r w:rsidRPr="008A50D2">
        <w:rPr>
          <w:sz w:val="24"/>
          <w:szCs w:val="24"/>
          <w:lang w:val="pt-BR"/>
        </w:rPr>
        <w:t>.</w:t>
      </w:r>
    </w:p>
    <w:p w14:paraId="5B87A7F2" w14:textId="327C68D3" w:rsidR="00187C2E" w:rsidRPr="008A50D2" w:rsidRDefault="00187C2E" w:rsidP="00187C2E">
      <w:pPr>
        <w:pStyle w:val="PargrafodaLista"/>
        <w:numPr>
          <w:ilvl w:val="1"/>
          <w:numId w:val="1"/>
        </w:numPr>
        <w:tabs>
          <w:tab w:val="left" w:pos="945"/>
        </w:tabs>
        <w:spacing w:before="161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 xml:space="preserve">Eu tive um sintoma </w:t>
      </w:r>
      <w:r w:rsidRPr="008A50D2">
        <w:rPr>
          <w:b/>
          <w:sz w:val="24"/>
          <w:szCs w:val="24"/>
          <w:lang w:val="pt-BR"/>
        </w:rPr>
        <w:t>e reconheci-o</w:t>
      </w:r>
      <w:r w:rsidRPr="008A50D2">
        <w:rPr>
          <w:sz w:val="24"/>
          <w:szCs w:val="24"/>
          <w:lang w:val="pt-BR"/>
        </w:rPr>
        <w:t xml:space="preserve"> como um sintoma d</w:t>
      </w:r>
      <w:r w:rsidR="00A546D1" w:rsidRPr="008A50D2">
        <w:rPr>
          <w:sz w:val="24"/>
          <w:szCs w:val="24"/>
          <w:lang w:val="pt-BR"/>
        </w:rPr>
        <w:t>a</w:t>
      </w:r>
      <w:r w:rsidRPr="008A50D2">
        <w:rPr>
          <w:sz w:val="24"/>
          <w:szCs w:val="24"/>
          <w:lang w:val="pt-BR"/>
        </w:rPr>
        <w:t xml:space="preserve"> minha </w:t>
      </w:r>
      <w:r w:rsidR="00A546D1" w:rsidRPr="008A50D2">
        <w:rPr>
          <w:sz w:val="24"/>
          <w:szCs w:val="24"/>
          <w:lang w:val="pt-BR"/>
        </w:rPr>
        <w:t>doença</w:t>
      </w:r>
      <w:r w:rsidR="00F22BB0" w:rsidRPr="008A50D2">
        <w:rPr>
          <w:sz w:val="24"/>
          <w:szCs w:val="24"/>
          <w:lang w:val="pt-BR"/>
        </w:rPr>
        <w:t>.</w:t>
      </w:r>
      <w:r w:rsidRPr="008A50D2">
        <w:rPr>
          <w:sz w:val="24"/>
          <w:szCs w:val="24"/>
          <w:lang w:val="pt-BR"/>
        </w:rPr>
        <w:t xml:space="preserve"> (</w:t>
      </w:r>
      <w:r w:rsidRPr="008A50D2">
        <w:rPr>
          <w:b/>
          <w:bCs/>
          <w:sz w:val="24"/>
          <w:szCs w:val="24"/>
          <w:lang w:val="pt-BR"/>
        </w:rPr>
        <w:t>assinale uma opção</w:t>
      </w:r>
      <w:r w:rsidRPr="008A50D2">
        <w:rPr>
          <w:sz w:val="24"/>
          <w:szCs w:val="24"/>
          <w:lang w:val="pt-BR"/>
        </w:rPr>
        <w:t>)</w:t>
      </w:r>
    </w:p>
    <w:p w14:paraId="7E42E6DF" w14:textId="1EC2299F" w:rsidR="00187C2E" w:rsidRPr="008A50D2" w:rsidRDefault="00187C2E" w:rsidP="00187C2E">
      <w:pPr>
        <w:pStyle w:val="PargrafodaLista"/>
        <w:numPr>
          <w:ilvl w:val="2"/>
          <w:numId w:val="1"/>
        </w:numPr>
        <w:tabs>
          <w:tab w:val="left" w:pos="1665"/>
        </w:tabs>
        <w:spacing w:before="14"/>
        <w:rPr>
          <w:sz w:val="24"/>
          <w:szCs w:val="24"/>
        </w:rPr>
      </w:pPr>
      <w:proofErr w:type="spellStart"/>
      <w:r w:rsidRPr="008A50D2">
        <w:rPr>
          <w:sz w:val="24"/>
          <w:szCs w:val="24"/>
        </w:rPr>
        <w:t>Não</w:t>
      </w:r>
      <w:proofErr w:type="spellEnd"/>
      <w:r w:rsidRPr="008A50D2">
        <w:rPr>
          <w:sz w:val="24"/>
          <w:szCs w:val="24"/>
        </w:rPr>
        <w:t xml:space="preserve"> </w:t>
      </w:r>
      <w:proofErr w:type="spellStart"/>
      <w:r w:rsidR="00A546D1" w:rsidRPr="008A50D2">
        <w:rPr>
          <w:sz w:val="24"/>
          <w:szCs w:val="24"/>
        </w:rPr>
        <w:t>reconheci</w:t>
      </w:r>
      <w:proofErr w:type="spellEnd"/>
      <w:r w:rsidR="00A546D1" w:rsidRPr="008A50D2">
        <w:rPr>
          <w:sz w:val="24"/>
          <w:szCs w:val="24"/>
        </w:rPr>
        <w:t xml:space="preserve"> </w:t>
      </w:r>
      <w:proofErr w:type="spellStart"/>
      <w:r w:rsidRPr="008A50D2">
        <w:rPr>
          <w:sz w:val="24"/>
          <w:szCs w:val="24"/>
        </w:rPr>
        <w:t>rapid</w:t>
      </w:r>
      <w:r w:rsidR="006579FB" w:rsidRPr="008A50D2">
        <w:rPr>
          <w:sz w:val="24"/>
          <w:szCs w:val="24"/>
        </w:rPr>
        <w:t>amente</w:t>
      </w:r>
      <w:proofErr w:type="spellEnd"/>
    </w:p>
    <w:p w14:paraId="679FF1CB" w14:textId="17B1384F" w:rsidR="00187C2E" w:rsidRPr="008A50D2" w:rsidRDefault="00A546D1" w:rsidP="00187C2E">
      <w:pPr>
        <w:pStyle w:val="PargrafodaLista"/>
        <w:numPr>
          <w:ilvl w:val="2"/>
          <w:numId w:val="1"/>
        </w:numPr>
        <w:tabs>
          <w:tab w:val="left" w:pos="1665"/>
        </w:tabs>
        <w:rPr>
          <w:sz w:val="24"/>
          <w:szCs w:val="24"/>
        </w:rPr>
      </w:pPr>
      <w:proofErr w:type="spellStart"/>
      <w:r w:rsidRPr="008A50D2">
        <w:rPr>
          <w:sz w:val="24"/>
          <w:szCs w:val="24"/>
        </w:rPr>
        <w:t>Reconheci</w:t>
      </w:r>
      <w:proofErr w:type="spellEnd"/>
      <w:r w:rsidRPr="008A50D2">
        <w:rPr>
          <w:sz w:val="24"/>
          <w:szCs w:val="24"/>
        </w:rPr>
        <w:t xml:space="preserve"> </w:t>
      </w:r>
      <w:proofErr w:type="spellStart"/>
      <w:r w:rsidR="006579FB" w:rsidRPr="008A50D2">
        <w:rPr>
          <w:sz w:val="24"/>
          <w:szCs w:val="24"/>
        </w:rPr>
        <w:t>pouco</w:t>
      </w:r>
      <w:proofErr w:type="spellEnd"/>
      <w:r w:rsidRPr="008A50D2">
        <w:rPr>
          <w:sz w:val="24"/>
          <w:szCs w:val="24"/>
        </w:rPr>
        <w:t xml:space="preserve"> </w:t>
      </w:r>
      <w:proofErr w:type="spellStart"/>
      <w:r w:rsidRPr="008A50D2">
        <w:rPr>
          <w:sz w:val="24"/>
          <w:szCs w:val="24"/>
        </w:rPr>
        <w:t>rapid</w:t>
      </w:r>
      <w:r w:rsidR="006579FB" w:rsidRPr="008A50D2">
        <w:rPr>
          <w:sz w:val="24"/>
          <w:szCs w:val="24"/>
        </w:rPr>
        <w:t>o</w:t>
      </w:r>
      <w:proofErr w:type="spellEnd"/>
    </w:p>
    <w:p w14:paraId="7E0BF174" w14:textId="22BA241C" w:rsidR="00187C2E" w:rsidRPr="008A50D2" w:rsidRDefault="00A546D1" w:rsidP="00187C2E">
      <w:pPr>
        <w:pStyle w:val="PargrafodaLista"/>
        <w:numPr>
          <w:ilvl w:val="2"/>
          <w:numId w:val="1"/>
        </w:numPr>
        <w:tabs>
          <w:tab w:val="left" w:pos="1665"/>
        </w:tabs>
        <w:rPr>
          <w:sz w:val="24"/>
          <w:szCs w:val="24"/>
        </w:rPr>
      </w:pPr>
      <w:proofErr w:type="spellStart"/>
      <w:r w:rsidRPr="008A50D2">
        <w:rPr>
          <w:sz w:val="24"/>
          <w:szCs w:val="24"/>
        </w:rPr>
        <w:t>Reconheci</w:t>
      </w:r>
      <w:proofErr w:type="spellEnd"/>
      <w:r w:rsidRPr="008A50D2">
        <w:rPr>
          <w:sz w:val="24"/>
          <w:szCs w:val="24"/>
        </w:rPr>
        <w:t xml:space="preserve"> </w:t>
      </w:r>
      <w:proofErr w:type="spellStart"/>
      <w:r w:rsidR="006579FB" w:rsidRPr="008A50D2">
        <w:rPr>
          <w:sz w:val="24"/>
          <w:szCs w:val="24"/>
        </w:rPr>
        <w:t>suficientemente</w:t>
      </w:r>
      <w:proofErr w:type="spellEnd"/>
      <w:r w:rsidR="00187C2E" w:rsidRPr="008A50D2">
        <w:rPr>
          <w:sz w:val="24"/>
          <w:szCs w:val="24"/>
        </w:rPr>
        <w:t xml:space="preserve"> </w:t>
      </w:r>
      <w:proofErr w:type="spellStart"/>
      <w:r w:rsidR="00187C2E" w:rsidRPr="008A50D2">
        <w:rPr>
          <w:sz w:val="24"/>
          <w:szCs w:val="24"/>
        </w:rPr>
        <w:t>rápid</w:t>
      </w:r>
      <w:r w:rsidR="006579FB" w:rsidRPr="008A50D2">
        <w:rPr>
          <w:sz w:val="24"/>
          <w:szCs w:val="24"/>
        </w:rPr>
        <w:t>o</w:t>
      </w:r>
      <w:proofErr w:type="spellEnd"/>
    </w:p>
    <w:p w14:paraId="2B3AE0E2" w14:textId="21711823" w:rsidR="00187C2E" w:rsidRPr="008A50D2" w:rsidRDefault="00A546D1" w:rsidP="00187C2E">
      <w:pPr>
        <w:pStyle w:val="PargrafodaLista"/>
        <w:numPr>
          <w:ilvl w:val="2"/>
          <w:numId w:val="1"/>
        </w:numPr>
        <w:tabs>
          <w:tab w:val="left" w:pos="1665"/>
        </w:tabs>
        <w:spacing w:before="140"/>
        <w:rPr>
          <w:sz w:val="24"/>
          <w:szCs w:val="24"/>
        </w:rPr>
      </w:pPr>
      <w:proofErr w:type="spellStart"/>
      <w:r w:rsidRPr="008A50D2">
        <w:rPr>
          <w:sz w:val="24"/>
          <w:szCs w:val="24"/>
        </w:rPr>
        <w:t>Reconheci</w:t>
      </w:r>
      <w:proofErr w:type="spellEnd"/>
      <w:r w:rsidRPr="008A50D2">
        <w:rPr>
          <w:sz w:val="24"/>
          <w:szCs w:val="24"/>
        </w:rPr>
        <w:t xml:space="preserve"> </w:t>
      </w:r>
      <w:proofErr w:type="spellStart"/>
      <w:r w:rsidR="00187C2E" w:rsidRPr="008A50D2">
        <w:rPr>
          <w:sz w:val="24"/>
          <w:szCs w:val="24"/>
        </w:rPr>
        <w:t>r</w:t>
      </w:r>
      <w:r w:rsidRPr="008A50D2">
        <w:rPr>
          <w:sz w:val="24"/>
          <w:szCs w:val="24"/>
        </w:rPr>
        <w:t>ápid</w:t>
      </w:r>
      <w:r w:rsidR="006579FB" w:rsidRPr="008A50D2">
        <w:rPr>
          <w:sz w:val="24"/>
          <w:szCs w:val="24"/>
        </w:rPr>
        <w:t>amente</w:t>
      </w:r>
      <w:proofErr w:type="spellEnd"/>
    </w:p>
    <w:p w14:paraId="0CD20DC1" w14:textId="1EEBBCAB" w:rsidR="00187C2E" w:rsidRPr="008A50D2" w:rsidRDefault="00A546D1" w:rsidP="00187C2E">
      <w:pPr>
        <w:pStyle w:val="PargrafodaLista"/>
        <w:numPr>
          <w:ilvl w:val="2"/>
          <w:numId w:val="1"/>
        </w:numPr>
        <w:tabs>
          <w:tab w:val="left" w:pos="1665"/>
        </w:tabs>
        <w:rPr>
          <w:sz w:val="24"/>
          <w:szCs w:val="24"/>
        </w:rPr>
      </w:pPr>
      <w:proofErr w:type="spellStart"/>
      <w:r w:rsidRPr="008A50D2">
        <w:rPr>
          <w:sz w:val="24"/>
          <w:szCs w:val="24"/>
        </w:rPr>
        <w:t>Reconheci</w:t>
      </w:r>
      <w:proofErr w:type="spellEnd"/>
      <w:r w:rsidRPr="008A50D2">
        <w:rPr>
          <w:sz w:val="24"/>
          <w:szCs w:val="24"/>
        </w:rPr>
        <w:t xml:space="preserve"> </w:t>
      </w:r>
      <w:proofErr w:type="spellStart"/>
      <w:r w:rsidR="006579FB" w:rsidRPr="008A50D2">
        <w:rPr>
          <w:sz w:val="24"/>
          <w:szCs w:val="24"/>
        </w:rPr>
        <w:t>imediatamente</w:t>
      </w:r>
      <w:proofErr w:type="spellEnd"/>
    </w:p>
    <w:p w14:paraId="00145FCF" w14:textId="77777777" w:rsidR="00187C2E" w:rsidRDefault="00187C2E" w:rsidP="00187C2E">
      <w:pPr>
        <w:pStyle w:val="Corpodetexto"/>
        <w:rPr>
          <w:sz w:val="32"/>
        </w:rPr>
      </w:pPr>
    </w:p>
    <w:p w14:paraId="7C4A8F92" w14:textId="77777777" w:rsidR="00DE366A" w:rsidRDefault="00DE366A" w:rsidP="00187C2E">
      <w:pPr>
        <w:pStyle w:val="Ttulo1"/>
        <w:rPr>
          <w:sz w:val="24"/>
          <w:szCs w:val="24"/>
          <w:lang w:val="pt-PT"/>
        </w:rPr>
      </w:pPr>
    </w:p>
    <w:p w14:paraId="28AC4737" w14:textId="5473DF4E" w:rsidR="00187C2E" w:rsidRPr="00C45AD6" w:rsidRDefault="00187C2E" w:rsidP="00187C2E">
      <w:pPr>
        <w:pStyle w:val="Ttulo1"/>
        <w:rPr>
          <w:sz w:val="24"/>
          <w:szCs w:val="24"/>
          <w:lang w:val="pt-PT"/>
        </w:rPr>
      </w:pPr>
      <w:r w:rsidRPr="00C45AD6">
        <w:rPr>
          <w:sz w:val="24"/>
          <w:szCs w:val="24"/>
          <w:lang w:val="pt-PT"/>
        </w:rPr>
        <w:t>SE</w:t>
      </w:r>
      <w:r w:rsidR="00DE366A">
        <w:rPr>
          <w:sz w:val="24"/>
          <w:szCs w:val="24"/>
          <w:lang w:val="pt-PT"/>
        </w:rPr>
        <w:t>C</w:t>
      </w:r>
      <w:r w:rsidRPr="00C45AD6">
        <w:rPr>
          <w:sz w:val="24"/>
          <w:szCs w:val="24"/>
          <w:lang w:val="pt-PT"/>
        </w:rPr>
        <w:t>ÇÃO</w:t>
      </w:r>
      <w:r w:rsidRPr="00C45AD6">
        <w:rPr>
          <w:spacing w:val="-1"/>
          <w:sz w:val="24"/>
          <w:szCs w:val="24"/>
          <w:lang w:val="pt-PT"/>
        </w:rPr>
        <w:t xml:space="preserve"> </w:t>
      </w:r>
      <w:r w:rsidRPr="00C45AD6">
        <w:rPr>
          <w:sz w:val="24"/>
          <w:szCs w:val="24"/>
          <w:lang w:val="pt-PT"/>
        </w:rPr>
        <w:t>C</w:t>
      </w:r>
      <w:r w:rsidR="00DE366A">
        <w:rPr>
          <w:sz w:val="24"/>
          <w:szCs w:val="24"/>
          <w:lang w:val="pt-PT"/>
        </w:rPr>
        <w:t>:</w:t>
      </w:r>
    </w:p>
    <w:p w14:paraId="22DF5086" w14:textId="77777777" w:rsidR="008A50D2" w:rsidRDefault="00A546D1" w:rsidP="00C45AD6">
      <w:pPr>
        <w:pStyle w:val="Ttulo1"/>
        <w:jc w:val="both"/>
        <w:rPr>
          <w:bCs w:val="0"/>
          <w:sz w:val="24"/>
          <w:szCs w:val="24"/>
          <w:lang w:val="pt-BR"/>
        </w:rPr>
      </w:pPr>
      <w:r w:rsidRPr="008A50D2">
        <w:rPr>
          <w:b w:val="0"/>
          <w:bCs w:val="0"/>
          <w:sz w:val="24"/>
          <w:szCs w:val="24"/>
          <w:lang w:val="pt-BR"/>
        </w:rPr>
        <w:t xml:space="preserve">Em </w:t>
      </w:r>
      <w:r w:rsidR="00187C2E" w:rsidRPr="008A50D2">
        <w:rPr>
          <w:b w:val="0"/>
          <w:bCs w:val="0"/>
          <w:sz w:val="24"/>
          <w:szCs w:val="24"/>
          <w:lang w:val="pt-BR"/>
        </w:rPr>
        <w:t>baixo estão listados os comportamentos que as pessoas com doença cr</w:t>
      </w:r>
      <w:r w:rsidRPr="008A50D2">
        <w:rPr>
          <w:b w:val="0"/>
          <w:bCs w:val="0"/>
          <w:sz w:val="24"/>
          <w:szCs w:val="24"/>
          <w:lang w:val="pt-BR"/>
        </w:rPr>
        <w:t>ó</w:t>
      </w:r>
      <w:r w:rsidR="00187C2E" w:rsidRPr="008A50D2">
        <w:rPr>
          <w:b w:val="0"/>
          <w:bCs w:val="0"/>
          <w:sz w:val="24"/>
          <w:szCs w:val="24"/>
          <w:lang w:val="pt-BR"/>
        </w:rPr>
        <w:t>nica utilizam para controlar seus sintomas.</w:t>
      </w:r>
      <w:r w:rsidR="00C45AD6" w:rsidRPr="008A50D2">
        <w:rPr>
          <w:b w:val="0"/>
          <w:bCs w:val="0"/>
          <w:sz w:val="24"/>
          <w:szCs w:val="24"/>
          <w:lang w:val="pt-BR"/>
        </w:rPr>
        <w:t xml:space="preserve"> </w:t>
      </w:r>
      <w:r w:rsidR="00187C2E" w:rsidRPr="008A50D2">
        <w:rPr>
          <w:bCs w:val="0"/>
          <w:sz w:val="24"/>
          <w:szCs w:val="24"/>
          <w:lang w:val="pt-BR"/>
        </w:rPr>
        <w:t xml:space="preserve">Quando tem sintomas, </w:t>
      </w:r>
      <w:r w:rsidR="00187C2E" w:rsidRPr="008A50D2">
        <w:rPr>
          <w:bCs w:val="0"/>
          <w:sz w:val="24"/>
          <w:szCs w:val="24"/>
          <w:u w:val="single"/>
          <w:lang w:val="pt-BR"/>
        </w:rPr>
        <w:t>qual é a probabilidade</w:t>
      </w:r>
      <w:r w:rsidR="00187C2E" w:rsidRPr="008A50D2">
        <w:rPr>
          <w:bCs w:val="0"/>
          <w:sz w:val="24"/>
          <w:szCs w:val="24"/>
          <w:lang w:val="pt-BR"/>
        </w:rPr>
        <w:t xml:space="preserve"> de </w:t>
      </w:r>
      <w:r w:rsidR="00C45AD6" w:rsidRPr="008A50D2">
        <w:rPr>
          <w:bCs w:val="0"/>
          <w:sz w:val="24"/>
          <w:szCs w:val="24"/>
          <w:lang w:val="pt-BR"/>
        </w:rPr>
        <w:t>adotar</w:t>
      </w:r>
      <w:r w:rsidR="00187C2E" w:rsidRPr="008A50D2">
        <w:rPr>
          <w:bCs w:val="0"/>
          <w:sz w:val="24"/>
          <w:szCs w:val="24"/>
          <w:lang w:val="pt-BR"/>
        </w:rPr>
        <w:t xml:space="preserve"> um destes</w:t>
      </w:r>
      <w:r w:rsidR="00C45AD6" w:rsidRPr="008A50D2">
        <w:rPr>
          <w:bCs w:val="0"/>
          <w:sz w:val="24"/>
          <w:szCs w:val="24"/>
          <w:lang w:val="pt-BR"/>
        </w:rPr>
        <w:t xml:space="preserve"> comportamentos</w:t>
      </w:r>
      <w:r w:rsidR="00187C2E" w:rsidRPr="008A50D2">
        <w:rPr>
          <w:bCs w:val="0"/>
          <w:sz w:val="24"/>
          <w:szCs w:val="24"/>
          <w:lang w:val="pt-BR"/>
        </w:rPr>
        <w:t>?</w:t>
      </w:r>
      <w:r w:rsidR="00F22BB0" w:rsidRPr="008A50D2">
        <w:rPr>
          <w:bCs w:val="0"/>
          <w:sz w:val="24"/>
          <w:szCs w:val="24"/>
          <w:lang w:val="pt-BR"/>
        </w:rPr>
        <w:t xml:space="preserve"> </w:t>
      </w:r>
    </w:p>
    <w:p w14:paraId="627874D1" w14:textId="77777777" w:rsidR="008A50D2" w:rsidRPr="008A50D2" w:rsidRDefault="008A50D2" w:rsidP="00C45AD6">
      <w:pPr>
        <w:pStyle w:val="Ttulo1"/>
        <w:jc w:val="both"/>
        <w:rPr>
          <w:bCs w:val="0"/>
          <w:sz w:val="24"/>
          <w:szCs w:val="24"/>
          <w:lang w:val="pt-BR"/>
        </w:rPr>
      </w:pPr>
    </w:p>
    <w:p w14:paraId="2A8CE182" w14:textId="257CEB88" w:rsidR="00187C2E" w:rsidRPr="00C45AD6" w:rsidRDefault="008A50D2" w:rsidP="00C45AD6">
      <w:pPr>
        <w:pStyle w:val="Ttulo1"/>
        <w:jc w:val="both"/>
        <w:rPr>
          <w:b w:val="0"/>
          <w:bCs w:val="0"/>
          <w:sz w:val="24"/>
          <w:szCs w:val="24"/>
          <w:lang w:val="pt-BR"/>
        </w:rPr>
      </w:pPr>
      <w:r w:rsidRPr="008A50D2">
        <w:rPr>
          <w:bCs w:val="0"/>
          <w:sz w:val="24"/>
          <w:szCs w:val="24"/>
          <w:lang w:val="pt-BR"/>
        </w:rPr>
        <w:t xml:space="preserve">                                                                                             </w:t>
      </w:r>
      <w:r w:rsidR="00F22BB0" w:rsidRPr="008A50D2">
        <w:rPr>
          <w:bCs w:val="0"/>
          <w:sz w:val="24"/>
          <w:szCs w:val="24"/>
          <w:lang w:val="pt-BR"/>
        </w:rPr>
        <w:t>(assinale uma opção)</w:t>
      </w:r>
    </w:p>
    <w:p w14:paraId="5A92269F" w14:textId="233A6518" w:rsidR="003E66B5" w:rsidRPr="00C45AD6" w:rsidRDefault="00C45AD6" w:rsidP="00C45AD6">
      <w:pPr>
        <w:pStyle w:val="Corpode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</w:t>
      </w: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272"/>
        <w:gridCol w:w="1368"/>
        <w:gridCol w:w="1325"/>
        <w:gridCol w:w="1276"/>
        <w:gridCol w:w="992"/>
        <w:gridCol w:w="1392"/>
      </w:tblGrid>
      <w:tr w:rsidR="003E66B5" w:rsidRPr="00C45AD6" w14:paraId="776763B2" w14:textId="77777777" w:rsidTr="00AF7E53">
        <w:trPr>
          <w:trHeight w:val="657"/>
        </w:trPr>
        <w:tc>
          <w:tcPr>
            <w:tcW w:w="4272" w:type="dxa"/>
            <w:tcBorders>
              <w:bottom w:val="single" w:sz="4" w:space="0" w:color="000000"/>
            </w:tcBorders>
          </w:tcPr>
          <w:p w14:paraId="33E0936E" w14:textId="77777777" w:rsidR="003E66B5" w:rsidRPr="00C45AD6" w:rsidRDefault="003E66B5" w:rsidP="009052C6">
            <w:pPr>
              <w:pStyle w:val="TableParagraph"/>
              <w:spacing w:before="0"/>
              <w:jc w:val="left"/>
              <w:rPr>
                <w:sz w:val="18"/>
                <w:szCs w:val="18"/>
                <w:lang w:val="pt-BR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4984AB7E" w14:textId="504AEAF5" w:rsidR="003E66B5" w:rsidRPr="00C45AD6" w:rsidRDefault="00C45AD6" w:rsidP="009052C6">
            <w:pPr>
              <w:pStyle w:val="TableParagraph"/>
              <w:spacing w:before="0"/>
              <w:ind w:left="51" w:right="153" w:firstLine="139"/>
              <w:jc w:val="left"/>
              <w:rPr>
                <w:b/>
                <w:sz w:val="18"/>
                <w:szCs w:val="18"/>
              </w:rPr>
            </w:pPr>
            <w:proofErr w:type="spellStart"/>
            <w:r w:rsidRPr="00C45AD6">
              <w:rPr>
                <w:b/>
                <w:sz w:val="18"/>
                <w:szCs w:val="18"/>
              </w:rPr>
              <w:t>Improvável</w:t>
            </w:r>
            <w:proofErr w:type="spellEnd"/>
          </w:p>
        </w:tc>
        <w:tc>
          <w:tcPr>
            <w:tcW w:w="1325" w:type="dxa"/>
            <w:tcBorders>
              <w:bottom w:val="single" w:sz="4" w:space="0" w:color="000000"/>
            </w:tcBorders>
          </w:tcPr>
          <w:p w14:paraId="7D723A11" w14:textId="33C9AA8E" w:rsidR="003E66B5" w:rsidRPr="00C45AD6" w:rsidRDefault="00C45AD6" w:rsidP="009052C6">
            <w:pPr>
              <w:pStyle w:val="TableParagraph"/>
              <w:spacing w:before="0"/>
              <w:ind w:left="378" w:right="140" w:hanging="207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Quase</w:t>
            </w:r>
            <w:proofErr w:type="spellEnd"/>
          </w:p>
          <w:p w14:paraId="01B3D406" w14:textId="1DF60F92" w:rsidR="00EA465D" w:rsidRPr="00C45AD6" w:rsidRDefault="00C45AD6" w:rsidP="009052C6">
            <w:pPr>
              <w:pStyle w:val="TableParagraph"/>
              <w:spacing w:before="0"/>
              <w:ind w:left="378" w:right="140" w:hanging="207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</w:t>
            </w:r>
            <w:r w:rsidR="00EA465D" w:rsidRPr="00C45AD6">
              <w:rPr>
                <w:b/>
                <w:sz w:val="18"/>
                <w:szCs w:val="18"/>
              </w:rPr>
              <w:t>rovável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989EE42" w14:textId="0A9CD1C2" w:rsidR="00AF7E53" w:rsidRPr="00C45AD6" w:rsidRDefault="00C45AD6" w:rsidP="009052C6">
            <w:pPr>
              <w:pStyle w:val="TableParagraph"/>
              <w:spacing w:before="0"/>
              <w:ind w:left="420" w:right="169" w:hanging="265"/>
              <w:jc w:val="left"/>
              <w:rPr>
                <w:b/>
                <w:spacing w:val="-1"/>
                <w:sz w:val="18"/>
                <w:szCs w:val="18"/>
              </w:rPr>
            </w:pPr>
            <w:proofErr w:type="spellStart"/>
            <w:r>
              <w:rPr>
                <w:b/>
                <w:spacing w:val="-1"/>
                <w:sz w:val="18"/>
                <w:szCs w:val="18"/>
              </w:rPr>
              <w:t>Pouco</w:t>
            </w:r>
            <w:proofErr w:type="spellEnd"/>
          </w:p>
          <w:p w14:paraId="6AD99616" w14:textId="0A1B6F4F" w:rsidR="003E66B5" w:rsidRPr="00C45AD6" w:rsidRDefault="00EA465D" w:rsidP="009052C6">
            <w:pPr>
              <w:pStyle w:val="TableParagraph"/>
              <w:spacing w:before="0"/>
              <w:ind w:left="420" w:right="169" w:hanging="265"/>
              <w:jc w:val="left"/>
              <w:rPr>
                <w:b/>
                <w:sz w:val="18"/>
                <w:szCs w:val="18"/>
              </w:rPr>
            </w:pPr>
            <w:proofErr w:type="spellStart"/>
            <w:r w:rsidRPr="00C45AD6">
              <w:rPr>
                <w:b/>
                <w:spacing w:val="-1"/>
                <w:sz w:val="18"/>
                <w:szCs w:val="18"/>
              </w:rPr>
              <w:t>Provável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85FB4C5" w14:textId="5097BC51" w:rsidR="003E66B5" w:rsidRPr="00C45AD6" w:rsidRDefault="00EA465D" w:rsidP="009052C6">
            <w:pPr>
              <w:pStyle w:val="TableParagraph"/>
              <w:spacing w:before="0" w:line="266" w:lineRule="exact"/>
              <w:ind w:left="160" w:right="166"/>
              <w:jc w:val="left"/>
              <w:rPr>
                <w:b/>
                <w:sz w:val="18"/>
                <w:szCs w:val="18"/>
              </w:rPr>
            </w:pPr>
            <w:proofErr w:type="spellStart"/>
            <w:r w:rsidRPr="00C45AD6">
              <w:rPr>
                <w:b/>
                <w:sz w:val="18"/>
                <w:szCs w:val="18"/>
              </w:rPr>
              <w:t>Prov</w:t>
            </w:r>
            <w:r w:rsidR="00AF7E53" w:rsidRPr="00C45AD6">
              <w:rPr>
                <w:b/>
                <w:sz w:val="18"/>
                <w:szCs w:val="18"/>
              </w:rPr>
              <w:t>á</w:t>
            </w:r>
            <w:r w:rsidRPr="00C45AD6">
              <w:rPr>
                <w:b/>
                <w:sz w:val="18"/>
                <w:szCs w:val="18"/>
              </w:rPr>
              <w:t>vel</w:t>
            </w:r>
            <w:proofErr w:type="spellEnd"/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4AA6ADD3" w14:textId="30754358" w:rsidR="003E66B5" w:rsidRPr="00C45AD6" w:rsidRDefault="00EA465D" w:rsidP="009052C6">
            <w:pPr>
              <w:pStyle w:val="TableParagraph"/>
              <w:spacing w:before="0"/>
              <w:ind w:left="183" w:right="188" w:firstLine="74"/>
              <w:jc w:val="left"/>
              <w:rPr>
                <w:b/>
                <w:sz w:val="18"/>
                <w:szCs w:val="18"/>
              </w:rPr>
            </w:pPr>
            <w:proofErr w:type="spellStart"/>
            <w:r w:rsidRPr="00C45AD6">
              <w:rPr>
                <w:b/>
                <w:sz w:val="18"/>
                <w:szCs w:val="18"/>
              </w:rPr>
              <w:t>Muito</w:t>
            </w:r>
            <w:proofErr w:type="spellEnd"/>
            <w:r w:rsidRPr="00C45A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45AD6">
              <w:rPr>
                <w:b/>
                <w:sz w:val="18"/>
                <w:szCs w:val="18"/>
              </w:rPr>
              <w:t>Provável</w:t>
            </w:r>
            <w:proofErr w:type="spellEnd"/>
          </w:p>
        </w:tc>
      </w:tr>
      <w:tr w:rsidR="003E66B5" w14:paraId="7CD725F5" w14:textId="77777777" w:rsidTr="00AF7E53">
        <w:trPr>
          <w:trHeight w:val="719"/>
        </w:trPr>
        <w:tc>
          <w:tcPr>
            <w:tcW w:w="4272" w:type="dxa"/>
            <w:tcBorders>
              <w:top w:val="single" w:sz="4" w:space="0" w:color="000000"/>
              <w:bottom w:val="single" w:sz="4" w:space="0" w:color="000000"/>
            </w:tcBorders>
          </w:tcPr>
          <w:p w14:paraId="5468A105" w14:textId="32225E87" w:rsidR="003E66B5" w:rsidRPr="008A50D2" w:rsidRDefault="00000000" w:rsidP="009052C6">
            <w:pPr>
              <w:pStyle w:val="TableParagraph"/>
              <w:spacing w:before="62"/>
              <w:ind w:left="468" w:right="311" w:hanging="361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14.</w:t>
            </w:r>
            <w:r w:rsidRPr="008A50D2">
              <w:rPr>
                <w:spacing w:val="-13"/>
                <w:w w:val="95"/>
                <w:sz w:val="24"/>
                <w:szCs w:val="24"/>
                <w:lang w:val="pt-BR"/>
              </w:rPr>
              <w:t xml:space="preserve"> </w:t>
            </w:r>
            <w:r w:rsidR="00780131" w:rsidRPr="008A50D2">
              <w:rPr>
                <w:w w:val="95"/>
                <w:sz w:val="24"/>
                <w:szCs w:val="24"/>
                <w:lang w:val="pt-BR"/>
              </w:rPr>
              <w:t>Mudar o que come ou bebe para que o sintoma diminua ou desapareça?</w:t>
            </w:r>
            <w:r w:rsidR="00780131" w:rsidRPr="008A50D2">
              <w:rPr>
                <w:w w:val="95"/>
                <w:sz w:val="24"/>
                <w:szCs w:val="24"/>
                <w:lang w:val="pt-BR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4CF6124F" w14:textId="77777777" w:rsidR="003E66B5" w:rsidRDefault="00000000" w:rsidP="009052C6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 w14:paraId="17294435" w14:textId="77777777" w:rsidR="003E66B5" w:rsidRDefault="00000000" w:rsidP="009052C6">
            <w:pPr>
              <w:pStyle w:val="TableParagraph"/>
              <w:ind w:right="63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52A6120" w14:textId="77777777" w:rsidR="003E66B5" w:rsidRDefault="00000000" w:rsidP="009052C6">
            <w:pPr>
              <w:pStyle w:val="TableParagraph"/>
              <w:ind w:right="71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5DCC11E" w14:textId="77777777" w:rsidR="003E66B5" w:rsidRDefault="00000000" w:rsidP="009052C6">
            <w:pPr>
              <w:pStyle w:val="TableParagraph"/>
              <w:ind w:right="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60E99A73" w14:textId="77777777" w:rsidR="003E66B5" w:rsidRDefault="00000000" w:rsidP="009052C6">
            <w:pPr>
              <w:pStyle w:val="TableParagraph"/>
              <w:ind w:right="2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E66B5" w14:paraId="18206422" w14:textId="77777777" w:rsidTr="00AF7E53">
        <w:trPr>
          <w:trHeight w:val="717"/>
        </w:trPr>
        <w:tc>
          <w:tcPr>
            <w:tcW w:w="4272" w:type="dxa"/>
            <w:tcBorders>
              <w:top w:val="single" w:sz="4" w:space="0" w:color="000000"/>
              <w:bottom w:val="single" w:sz="4" w:space="0" w:color="000000"/>
            </w:tcBorders>
          </w:tcPr>
          <w:p w14:paraId="64D835B1" w14:textId="78733964" w:rsidR="003E66B5" w:rsidRPr="008A50D2" w:rsidRDefault="00000000" w:rsidP="009052C6">
            <w:pPr>
              <w:pStyle w:val="TableParagraph"/>
              <w:ind w:left="468" w:right="388" w:hanging="361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15.</w:t>
            </w:r>
            <w:r w:rsidRPr="008A50D2">
              <w:rPr>
                <w:spacing w:val="-7"/>
                <w:w w:val="95"/>
                <w:sz w:val="24"/>
                <w:szCs w:val="24"/>
                <w:lang w:val="pt-BR"/>
              </w:rPr>
              <w:t xml:space="preserve"> </w:t>
            </w:r>
            <w:r w:rsidR="00780131" w:rsidRPr="008A50D2">
              <w:rPr>
                <w:w w:val="95"/>
                <w:sz w:val="24"/>
                <w:szCs w:val="24"/>
                <w:lang w:val="pt-BR"/>
              </w:rPr>
              <w:t xml:space="preserve">Mudar o </w:t>
            </w:r>
            <w:r w:rsidR="00F22BB0" w:rsidRPr="008A50D2">
              <w:rPr>
                <w:w w:val="95"/>
                <w:sz w:val="24"/>
                <w:szCs w:val="24"/>
                <w:lang w:val="pt-BR"/>
              </w:rPr>
              <w:t xml:space="preserve">seu </w:t>
            </w:r>
            <w:r w:rsidR="00780131" w:rsidRPr="008A50D2">
              <w:rPr>
                <w:w w:val="95"/>
                <w:sz w:val="24"/>
                <w:szCs w:val="24"/>
                <w:lang w:val="pt-BR"/>
              </w:rPr>
              <w:t>nível de atividade</w:t>
            </w:r>
            <w:r w:rsidRPr="008A50D2">
              <w:rPr>
                <w:spacing w:val="36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lang w:val="pt-BR"/>
              </w:rPr>
              <w:t>(</w:t>
            </w:r>
            <w:r w:rsidR="00F22BB0" w:rsidRPr="008A50D2">
              <w:rPr>
                <w:w w:val="95"/>
                <w:sz w:val="24"/>
                <w:szCs w:val="24"/>
                <w:lang w:val="pt-BR"/>
              </w:rPr>
              <w:t>por exemplo, diminuir o ritmo</w:t>
            </w:r>
            <w:r w:rsidR="00780131" w:rsidRPr="008A50D2">
              <w:rPr>
                <w:w w:val="95"/>
                <w:sz w:val="24"/>
                <w:szCs w:val="24"/>
                <w:lang w:val="pt-BR"/>
              </w:rPr>
              <w:t>, descansar</w:t>
            </w:r>
            <w:r w:rsidRPr="008A50D2">
              <w:rPr>
                <w:sz w:val="24"/>
                <w:szCs w:val="24"/>
                <w:lang w:val="pt-BR"/>
              </w:rPr>
              <w:t>)?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5590B3B9" w14:textId="77777777" w:rsidR="003E66B5" w:rsidRDefault="00000000" w:rsidP="009052C6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 w14:paraId="2B4B93AE" w14:textId="77777777" w:rsidR="003E66B5" w:rsidRDefault="00000000" w:rsidP="009052C6">
            <w:pPr>
              <w:pStyle w:val="TableParagraph"/>
              <w:ind w:right="63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D6D3B07" w14:textId="77777777" w:rsidR="003E66B5" w:rsidRDefault="00000000" w:rsidP="009052C6">
            <w:pPr>
              <w:pStyle w:val="TableParagraph"/>
              <w:ind w:right="71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27E3397" w14:textId="77777777" w:rsidR="003E66B5" w:rsidRDefault="00000000" w:rsidP="009052C6">
            <w:pPr>
              <w:pStyle w:val="TableParagraph"/>
              <w:ind w:right="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2E8DFC9A" w14:textId="77777777" w:rsidR="003E66B5" w:rsidRDefault="00000000" w:rsidP="009052C6">
            <w:pPr>
              <w:pStyle w:val="TableParagraph"/>
              <w:ind w:right="2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7C2E" w14:paraId="32FCFB1E" w14:textId="77777777" w:rsidTr="00AF7E53">
        <w:trPr>
          <w:trHeight w:val="717"/>
        </w:trPr>
        <w:tc>
          <w:tcPr>
            <w:tcW w:w="4272" w:type="dxa"/>
            <w:tcBorders>
              <w:top w:val="single" w:sz="4" w:space="0" w:color="000000"/>
              <w:bottom w:val="single" w:sz="4" w:space="0" w:color="000000"/>
            </w:tcBorders>
          </w:tcPr>
          <w:p w14:paraId="2DAE2B11" w14:textId="453379CE" w:rsidR="00187C2E" w:rsidRPr="008A50D2" w:rsidRDefault="00187C2E" w:rsidP="00187C2E">
            <w:pPr>
              <w:pStyle w:val="TableParagraph"/>
              <w:spacing w:before="62"/>
              <w:ind w:left="468" w:right="1020" w:hanging="361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16.</w:t>
            </w:r>
            <w:r w:rsidRPr="008A50D2">
              <w:rPr>
                <w:spacing w:val="-18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lang w:val="pt-BR"/>
              </w:rPr>
              <w:t>Tomar um medicamento para fazer o sintoma diminuir ou desaparecer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0DB7064B" w14:textId="77777777" w:rsidR="00187C2E" w:rsidRDefault="00187C2E" w:rsidP="00187C2E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 w14:paraId="417919ED" w14:textId="77777777" w:rsidR="00187C2E" w:rsidRDefault="00187C2E" w:rsidP="00187C2E">
            <w:pPr>
              <w:pStyle w:val="TableParagraph"/>
              <w:ind w:right="63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DE47927" w14:textId="77777777" w:rsidR="00187C2E" w:rsidRDefault="00187C2E" w:rsidP="00187C2E">
            <w:pPr>
              <w:pStyle w:val="TableParagraph"/>
              <w:ind w:right="71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108C821" w14:textId="77777777" w:rsidR="00187C2E" w:rsidRDefault="00187C2E" w:rsidP="00187C2E">
            <w:pPr>
              <w:pStyle w:val="TableParagraph"/>
              <w:ind w:right="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68F2503C" w14:textId="77777777" w:rsidR="00187C2E" w:rsidRDefault="00187C2E" w:rsidP="00187C2E">
            <w:pPr>
              <w:pStyle w:val="TableParagraph"/>
              <w:ind w:right="2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7C2E" w14:paraId="3C961AC9" w14:textId="77777777" w:rsidTr="00AF7E53">
        <w:trPr>
          <w:trHeight w:val="719"/>
        </w:trPr>
        <w:tc>
          <w:tcPr>
            <w:tcW w:w="4272" w:type="dxa"/>
            <w:tcBorders>
              <w:top w:val="single" w:sz="4" w:space="0" w:color="000000"/>
              <w:bottom w:val="single" w:sz="4" w:space="0" w:color="000000"/>
            </w:tcBorders>
          </w:tcPr>
          <w:p w14:paraId="2E3A8843" w14:textId="6D6E299E" w:rsidR="00187C2E" w:rsidRPr="008A50D2" w:rsidRDefault="00187C2E" w:rsidP="00187C2E">
            <w:pPr>
              <w:pStyle w:val="TableParagraph"/>
              <w:spacing w:before="62"/>
              <w:ind w:left="468" w:right="489" w:hanging="361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 xml:space="preserve">17. Informar o profissional de saúde sobre o sintoma na próxima </w:t>
            </w:r>
            <w:r w:rsidR="00F22BB0" w:rsidRPr="008A50D2">
              <w:rPr>
                <w:w w:val="95"/>
                <w:sz w:val="24"/>
                <w:szCs w:val="24"/>
                <w:lang w:val="pt-BR"/>
              </w:rPr>
              <w:t>consulta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168A4E6E" w14:textId="77777777" w:rsidR="00187C2E" w:rsidRDefault="00187C2E" w:rsidP="00187C2E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 w14:paraId="52EF8E81" w14:textId="77777777" w:rsidR="00187C2E" w:rsidRDefault="00187C2E" w:rsidP="00187C2E">
            <w:pPr>
              <w:pStyle w:val="TableParagraph"/>
              <w:ind w:right="63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B3ABBB6" w14:textId="77777777" w:rsidR="00187C2E" w:rsidRDefault="00187C2E" w:rsidP="00187C2E">
            <w:pPr>
              <w:pStyle w:val="TableParagraph"/>
              <w:ind w:right="71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7400E95" w14:textId="77777777" w:rsidR="00187C2E" w:rsidRDefault="00187C2E" w:rsidP="00187C2E">
            <w:pPr>
              <w:pStyle w:val="TableParagraph"/>
              <w:ind w:right="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5F7C3F52" w14:textId="77777777" w:rsidR="00187C2E" w:rsidRDefault="00187C2E" w:rsidP="00187C2E">
            <w:pPr>
              <w:pStyle w:val="TableParagraph"/>
              <w:ind w:right="2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7C2E" w14:paraId="17431BEE" w14:textId="77777777" w:rsidTr="00AF7E53">
        <w:trPr>
          <w:trHeight w:val="658"/>
        </w:trPr>
        <w:tc>
          <w:tcPr>
            <w:tcW w:w="4272" w:type="dxa"/>
            <w:tcBorders>
              <w:top w:val="single" w:sz="4" w:space="0" w:color="000000"/>
            </w:tcBorders>
          </w:tcPr>
          <w:p w14:paraId="658E5D5F" w14:textId="1CA89A32" w:rsidR="00187C2E" w:rsidRPr="008A50D2" w:rsidRDefault="00187C2E" w:rsidP="00187C2E">
            <w:pPr>
              <w:pStyle w:val="TableParagraph"/>
              <w:spacing w:before="38" w:line="300" w:lineRule="atLeast"/>
              <w:ind w:left="468" w:right="311" w:hanging="361"/>
              <w:jc w:val="left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18.</w:t>
            </w:r>
            <w:r w:rsidRPr="008A50D2">
              <w:rPr>
                <w:spacing w:val="-9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Ligar para </w:t>
            </w:r>
            <w:r w:rsidR="00F22BB0" w:rsidRPr="008A50D2">
              <w:rPr>
                <w:w w:val="95"/>
                <w:sz w:val="24"/>
                <w:szCs w:val="24"/>
                <w:lang w:val="pt-BR"/>
              </w:rPr>
              <w:t>o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profissional de saúde para </w:t>
            </w:r>
            <w:r w:rsidR="00F22BB0" w:rsidRPr="008A50D2">
              <w:rPr>
                <w:w w:val="95"/>
                <w:sz w:val="24"/>
                <w:szCs w:val="24"/>
                <w:lang w:val="pt-BR"/>
              </w:rPr>
              <w:t>pedir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orientação?</w:t>
            </w: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14:paraId="2A19EBB8" w14:textId="77777777" w:rsidR="00187C2E" w:rsidRDefault="00187C2E" w:rsidP="00187C2E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2BB9293" w14:textId="77777777" w:rsidR="00187C2E" w:rsidRPr="007A5815" w:rsidRDefault="00187C2E" w:rsidP="00187C2E"/>
          <w:p w14:paraId="50ADACEA" w14:textId="77777777" w:rsidR="00187C2E" w:rsidRPr="007A5815" w:rsidRDefault="00187C2E" w:rsidP="00187C2E"/>
          <w:p w14:paraId="21A0E2E0" w14:textId="10F2E0FB" w:rsidR="00187C2E" w:rsidRPr="007A5815" w:rsidRDefault="00187C2E" w:rsidP="00187C2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14:paraId="342C6B4A" w14:textId="77777777" w:rsidR="00187C2E" w:rsidRDefault="00187C2E" w:rsidP="00187C2E">
            <w:pPr>
              <w:pStyle w:val="TableParagraph"/>
              <w:ind w:right="63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271CCD67" w14:textId="0AA894D1" w:rsidR="00187C2E" w:rsidRDefault="00187C2E" w:rsidP="00187C2E">
            <w:pPr>
              <w:pStyle w:val="TableParagraph"/>
              <w:ind w:right="71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1700A1E4" w14:textId="77777777" w:rsidR="00187C2E" w:rsidRDefault="00187C2E" w:rsidP="00187C2E">
            <w:pPr>
              <w:pStyle w:val="TableParagraph"/>
              <w:ind w:right="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0E4F6785" w14:textId="77777777" w:rsidR="00187C2E" w:rsidRDefault="00187C2E" w:rsidP="00187C2E">
            <w:pPr>
              <w:pStyle w:val="TableParagraph"/>
              <w:ind w:right="2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367F593A" w14:textId="77777777" w:rsidR="008A50D2" w:rsidRDefault="008A50D2" w:rsidP="009052C6">
      <w:pPr>
        <w:spacing w:before="60"/>
        <w:ind w:right="514"/>
        <w:rPr>
          <w:w w:val="95"/>
          <w:sz w:val="26"/>
          <w:highlight w:val="green"/>
          <w:lang w:val="pt-BR"/>
        </w:rPr>
      </w:pPr>
    </w:p>
    <w:p w14:paraId="75193941" w14:textId="14DE7D73" w:rsidR="00DE366A" w:rsidRDefault="00F22BB0" w:rsidP="008A50D2">
      <w:pPr>
        <w:spacing w:before="60"/>
        <w:ind w:left="284" w:right="514"/>
        <w:rPr>
          <w:sz w:val="28"/>
          <w:lang w:val="pt-PT"/>
        </w:rPr>
      </w:pPr>
      <w:r w:rsidRPr="008A50D2">
        <w:rPr>
          <w:w w:val="95"/>
          <w:sz w:val="26"/>
          <w:lang w:val="pt-BR"/>
        </w:rPr>
        <w:lastRenderedPageBreak/>
        <w:t xml:space="preserve">19. Pense no tratamento que utilizou da última vez que teve sintomas. </w:t>
      </w:r>
      <w:r w:rsidRPr="008A50D2">
        <w:rPr>
          <w:sz w:val="26"/>
          <w:lang w:val="pt-BR"/>
        </w:rPr>
        <w:t xml:space="preserve">O tratamento que utilizou </w:t>
      </w:r>
      <w:r w:rsidR="005F3B43" w:rsidRPr="008A50D2">
        <w:rPr>
          <w:sz w:val="26"/>
          <w:lang w:val="pt-BR"/>
        </w:rPr>
        <w:t>fê-lo</w:t>
      </w:r>
      <w:r w:rsidRPr="008A50D2">
        <w:rPr>
          <w:sz w:val="26"/>
          <w:lang w:val="pt-BR"/>
        </w:rPr>
        <w:t xml:space="preserve"> sentir-se melhor?</w:t>
      </w:r>
      <w:r w:rsidR="007A5815" w:rsidRPr="00F22BB0">
        <w:rPr>
          <w:sz w:val="28"/>
          <w:lang w:val="pt-PT"/>
        </w:rPr>
        <w:t xml:space="preserve"> </w:t>
      </w:r>
    </w:p>
    <w:p w14:paraId="56A669A0" w14:textId="0971FD90" w:rsidR="00780131" w:rsidRPr="00F22BB0" w:rsidRDefault="00F22BB0" w:rsidP="00DE366A">
      <w:pPr>
        <w:spacing w:before="60"/>
        <w:ind w:left="5040" w:right="514" w:firstLine="720"/>
        <w:rPr>
          <w:sz w:val="28"/>
          <w:lang w:val="pt-PT"/>
        </w:rPr>
      </w:pPr>
      <w:r w:rsidRPr="008A50D2">
        <w:rPr>
          <w:b/>
          <w:sz w:val="24"/>
          <w:szCs w:val="24"/>
          <w:lang w:val="pt-BR"/>
        </w:rPr>
        <w:t>(assinale uma opção)</w:t>
      </w:r>
    </w:p>
    <w:p w14:paraId="492F0D7E" w14:textId="77777777" w:rsidR="00780131" w:rsidRPr="00F22BB0" w:rsidRDefault="00780131" w:rsidP="009052C6">
      <w:pPr>
        <w:pStyle w:val="Corpodetexto"/>
        <w:spacing w:before="10"/>
        <w:rPr>
          <w:sz w:val="27"/>
          <w:lang w:val="pt-PT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bottom w:val="single" w:sz="4" w:space="0" w:color="auto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932"/>
        <w:gridCol w:w="1104"/>
        <w:gridCol w:w="1231"/>
        <w:gridCol w:w="1176"/>
        <w:gridCol w:w="989"/>
        <w:gridCol w:w="1131"/>
      </w:tblGrid>
      <w:tr w:rsidR="005F3B43" w14:paraId="3AE5E799" w14:textId="77777777" w:rsidTr="005F3B43">
        <w:trPr>
          <w:trHeight w:val="880"/>
        </w:trPr>
        <w:tc>
          <w:tcPr>
            <w:tcW w:w="5158" w:type="dxa"/>
            <w:gridSpan w:val="2"/>
          </w:tcPr>
          <w:p w14:paraId="2D2589F8" w14:textId="582647D0" w:rsidR="00780131" w:rsidRPr="006579FB" w:rsidRDefault="005F3B43" w:rsidP="009052C6">
            <w:pPr>
              <w:pStyle w:val="TableParagraph"/>
              <w:ind w:left="4189" w:right="134" w:hanging="6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</w:t>
            </w:r>
            <w:r w:rsidR="00780131" w:rsidRPr="006579FB">
              <w:rPr>
                <w:b/>
                <w:sz w:val="18"/>
                <w:szCs w:val="18"/>
              </w:rPr>
              <w:t>ão</w:t>
            </w:r>
            <w:proofErr w:type="spellEnd"/>
            <w:r w:rsidR="00780131" w:rsidRPr="006579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80131" w:rsidRPr="006579FB">
              <w:rPr>
                <w:b/>
                <w:sz w:val="18"/>
                <w:szCs w:val="18"/>
              </w:rPr>
              <w:t>fiz</w:t>
            </w:r>
            <w:proofErr w:type="spellEnd"/>
            <w:r w:rsidR="00780131" w:rsidRPr="006579FB">
              <w:rPr>
                <w:b/>
                <w:sz w:val="18"/>
                <w:szCs w:val="18"/>
              </w:rPr>
              <w:t xml:space="preserve"> nada</w:t>
            </w:r>
          </w:p>
        </w:tc>
        <w:tc>
          <w:tcPr>
            <w:tcW w:w="1104" w:type="dxa"/>
          </w:tcPr>
          <w:p w14:paraId="142AB7DA" w14:textId="4E55029D" w:rsidR="00780131" w:rsidRPr="006579FB" w:rsidRDefault="00780131" w:rsidP="005F3B43">
            <w:pPr>
              <w:pStyle w:val="TableParagraph"/>
              <w:spacing w:before="61"/>
              <w:ind w:left="118" w:right="108"/>
              <w:rPr>
                <w:b/>
                <w:sz w:val="18"/>
                <w:szCs w:val="18"/>
              </w:rPr>
            </w:pPr>
            <w:proofErr w:type="spellStart"/>
            <w:r w:rsidRPr="006579FB">
              <w:rPr>
                <w:b/>
                <w:sz w:val="18"/>
                <w:szCs w:val="18"/>
              </w:rPr>
              <w:t>Não</w:t>
            </w:r>
            <w:proofErr w:type="spellEnd"/>
            <w:r w:rsidRPr="006579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579FB">
              <w:rPr>
                <w:b/>
                <w:sz w:val="18"/>
                <w:szCs w:val="18"/>
              </w:rPr>
              <w:t>tenho</w:t>
            </w:r>
            <w:proofErr w:type="spellEnd"/>
            <w:r w:rsidRPr="006579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579FB">
              <w:rPr>
                <w:b/>
                <w:sz w:val="18"/>
                <w:szCs w:val="18"/>
              </w:rPr>
              <w:t>certeza</w:t>
            </w:r>
            <w:proofErr w:type="spellEnd"/>
          </w:p>
        </w:tc>
        <w:tc>
          <w:tcPr>
            <w:tcW w:w="1231" w:type="dxa"/>
          </w:tcPr>
          <w:p w14:paraId="45DBE7FB" w14:textId="53E5453D" w:rsidR="00780131" w:rsidRPr="006579FB" w:rsidRDefault="005F3B43" w:rsidP="005F3B43">
            <w:pPr>
              <w:pStyle w:val="TableParagraph"/>
              <w:spacing w:line="244" w:lineRule="auto"/>
              <w:ind w:left="416" w:right="105" w:hanging="28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nh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ouca</w:t>
            </w:r>
            <w:proofErr w:type="spellEnd"/>
            <w:r w:rsidR="00780131" w:rsidRPr="006579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80131" w:rsidRPr="006579FB">
              <w:rPr>
                <w:b/>
                <w:sz w:val="18"/>
                <w:szCs w:val="18"/>
              </w:rPr>
              <w:t>cert</w:t>
            </w:r>
            <w:r>
              <w:rPr>
                <w:b/>
                <w:sz w:val="18"/>
                <w:szCs w:val="18"/>
              </w:rPr>
              <w:t>eza</w:t>
            </w:r>
            <w:proofErr w:type="spellEnd"/>
          </w:p>
        </w:tc>
        <w:tc>
          <w:tcPr>
            <w:tcW w:w="1176" w:type="dxa"/>
          </w:tcPr>
          <w:p w14:paraId="205F7475" w14:textId="20403D04" w:rsidR="00780131" w:rsidRPr="006579FB" w:rsidRDefault="005F3B43" w:rsidP="005F3B43">
            <w:pPr>
              <w:pStyle w:val="TableParagraph"/>
              <w:spacing w:line="244" w:lineRule="auto"/>
              <w:ind w:left="450" w:right="161" w:hanging="32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nh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qua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erteza</w:t>
            </w:r>
            <w:proofErr w:type="spellEnd"/>
          </w:p>
        </w:tc>
        <w:tc>
          <w:tcPr>
            <w:tcW w:w="989" w:type="dxa"/>
          </w:tcPr>
          <w:p w14:paraId="0903720B" w14:textId="14C46174" w:rsidR="00780131" w:rsidRPr="006579FB" w:rsidRDefault="005F3B43" w:rsidP="005F3B43">
            <w:pPr>
              <w:pStyle w:val="TableParagraph"/>
              <w:spacing w:before="61"/>
              <w:ind w:left="163" w:right="219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nh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</w:t>
            </w:r>
            <w:r w:rsidR="00780131" w:rsidRPr="006579FB">
              <w:rPr>
                <w:b/>
                <w:sz w:val="18"/>
                <w:szCs w:val="18"/>
              </w:rPr>
              <w:t>e</w:t>
            </w:r>
            <w:r w:rsidR="007A66AF" w:rsidRPr="006579FB">
              <w:rPr>
                <w:b/>
                <w:sz w:val="18"/>
                <w:szCs w:val="18"/>
              </w:rPr>
              <w:t>r</w:t>
            </w:r>
            <w:r w:rsidR="00780131" w:rsidRPr="006579FB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za</w:t>
            </w:r>
            <w:proofErr w:type="spellEnd"/>
          </w:p>
        </w:tc>
        <w:tc>
          <w:tcPr>
            <w:tcW w:w="1131" w:type="dxa"/>
          </w:tcPr>
          <w:p w14:paraId="643AB2B0" w14:textId="4B44BFB7" w:rsidR="00780131" w:rsidRPr="006579FB" w:rsidRDefault="005F3B43" w:rsidP="005F3B43">
            <w:pPr>
              <w:pStyle w:val="TableParagraph"/>
              <w:spacing w:line="244" w:lineRule="auto"/>
              <w:ind w:left="79" w:right="238" w:firstLine="1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eza </w:t>
            </w:r>
            <w:proofErr w:type="spellStart"/>
            <w:r>
              <w:rPr>
                <w:b/>
                <w:sz w:val="18"/>
                <w:szCs w:val="18"/>
              </w:rPr>
              <w:t>absoluta</w:t>
            </w:r>
            <w:proofErr w:type="spellEnd"/>
          </w:p>
        </w:tc>
      </w:tr>
      <w:tr w:rsidR="005F3B43" w14:paraId="02337118" w14:textId="77777777" w:rsidTr="005F3B43">
        <w:trPr>
          <w:trHeight w:val="779"/>
        </w:trPr>
        <w:tc>
          <w:tcPr>
            <w:tcW w:w="4226" w:type="dxa"/>
          </w:tcPr>
          <w:p w14:paraId="19FE678C" w14:textId="785974E3" w:rsidR="00780131" w:rsidRPr="005F3B43" w:rsidRDefault="00CC78FB" w:rsidP="005F3B43">
            <w:pPr>
              <w:pStyle w:val="TableParagraph"/>
              <w:spacing w:before="0"/>
              <w:ind w:left="468" w:right="314" w:hanging="361"/>
              <w:jc w:val="left"/>
              <w:rPr>
                <w:sz w:val="26"/>
                <w:u w:val="single"/>
                <w:lang w:val="pt-BR"/>
              </w:rPr>
            </w:pPr>
            <w:r w:rsidRPr="008A50D2">
              <w:rPr>
                <w:sz w:val="26"/>
                <w:lang w:val="pt-BR"/>
              </w:rPr>
              <w:t xml:space="preserve">O tratamento que </w:t>
            </w:r>
            <w:r w:rsidR="00F22BB0" w:rsidRPr="008A50D2">
              <w:rPr>
                <w:sz w:val="26"/>
                <w:lang w:val="pt-BR"/>
              </w:rPr>
              <w:t xml:space="preserve">usou fez com que </w:t>
            </w:r>
            <w:r w:rsidR="00D55FB5" w:rsidRPr="008A50D2">
              <w:rPr>
                <w:sz w:val="26"/>
                <w:lang w:val="pt-BR"/>
              </w:rPr>
              <w:t xml:space="preserve">se </w:t>
            </w:r>
            <w:r w:rsidR="00F22BB0" w:rsidRPr="008A50D2">
              <w:rPr>
                <w:sz w:val="26"/>
                <w:lang w:val="pt-BR"/>
              </w:rPr>
              <w:t>sentisse</w:t>
            </w:r>
            <w:r w:rsidRPr="008A50D2">
              <w:rPr>
                <w:sz w:val="26"/>
                <w:lang w:val="pt-BR"/>
              </w:rPr>
              <w:t xml:space="preserve"> melhor?</w:t>
            </w:r>
          </w:p>
        </w:tc>
        <w:tc>
          <w:tcPr>
            <w:tcW w:w="932" w:type="dxa"/>
          </w:tcPr>
          <w:p w14:paraId="4FD720D4" w14:textId="77777777" w:rsidR="00780131" w:rsidRDefault="00780131" w:rsidP="005F3B43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4" w:type="dxa"/>
          </w:tcPr>
          <w:p w14:paraId="0B133CFC" w14:textId="77777777" w:rsidR="00780131" w:rsidRDefault="00780131" w:rsidP="005F3B43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1" w:type="dxa"/>
          </w:tcPr>
          <w:p w14:paraId="7C174C76" w14:textId="77777777" w:rsidR="00780131" w:rsidRDefault="00780131" w:rsidP="005F3B4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</w:tcPr>
          <w:p w14:paraId="24DD3E8F" w14:textId="621232E6" w:rsidR="00780131" w:rsidRDefault="00CB76D4" w:rsidP="005F3B43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</w:tcPr>
          <w:p w14:paraId="56B5B8CF" w14:textId="77777777" w:rsidR="00780131" w:rsidRDefault="00780131" w:rsidP="005F3B43">
            <w:pPr>
              <w:pStyle w:val="TableParagraph"/>
              <w:ind w:righ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</w:tcPr>
          <w:p w14:paraId="147FB445" w14:textId="77777777" w:rsidR="00780131" w:rsidRDefault="00780131" w:rsidP="005F3B43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0A8657C6" w14:textId="77777777" w:rsidR="00780131" w:rsidRDefault="00780131" w:rsidP="009052C6">
      <w:pPr>
        <w:pStyle w:val="Corpodetexto"/>
        <w:rPr>
          <w:sz w:val="20"/>
        </w:rPr>
      </w:pPr>
    </w:p>
    <w:p w14:paraId="4DD68225" w14:textId="77777777" w:rsidR="005F3B43" w:rsidRPr="008A50D2" w:rsidRDefault="005F3B43" w:rsidP="005F3B43">
      <w:pPr>
        <w:pStyle w:val="Ttulo1"/>
        <w:tabs>
          <w:tab w:val="left" w:pos="5245"/>
        </w:tabs>
        <w:spacing w:before="89"/>
        <w:rPr>
          <w:lang w:val="pt-BR"/>
        </w:rPr>
      </w:pPr>
    </w:p>
    <w:p w14:paraId="203EBA34" w14:textId="5372C4E1" w:rsidR="00780131" w:rsidRPr="008A50D2" w:rsidRDefault="00780131" w:rsidP="005F3B43">
      <w:pPr>
        <w:pStyle w:val="Ttulo1"/>
        <w:tabs>
          <w:tab w:val="left" w:pos="5245"/>
        </w:tabs>
        <w:spacing w:before="89"/>
        <w:rPr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>SE</w:t>
      </w:r>
      <w:r w:rsidR="00DE366A" w:rsidRPr="008A50D2">
        <w:rPr>
          <w:sz w:val="24"/>
          <w:szCs w:val="24"/>
          <w:lang w:val="pt-BR"/>
        </w:rPr>
        <w:t>C</w:t>
      </w:r>
      <w:r w:rsidR="00CC78FB" w:rsidRPr="008A50D2">
        <w:rPr>
          <w:sz w:val="24"/>
          <w:szCs w:val="24"/>
          <w:lang w:val="pt-BR"/>
        </w:rPr>
        <w:t>ÇÃO</w:t>
      </w:r>
      <w:r w:rsidRPr="008A50D2">
        <w:rPr>
          <w:spacing w:val="-3"/>
          <w:sz w:val="24"/>
          <w:szCs w:val="24"/>
          <w:lang w:val="pt-BR"/>
        </w:rPr>
        <w:t xml:space="preserve"> </w:t>
      </w:r>
      <w:r w:rsidRPr="008A50D2">
        <w:rPr>
          <w:sz w:val="24"/>
          <w:szCs w:val="24"/>
          <w:lang w:val="pt-BR"/>
        </w:rPr>
        <w:t>D</w:t>
      </w:r>
      <w:r w:rsidRPr="008A50D2">
        <w:rPr>
          <w:b w:val="0"/>
          <w:sz w:val="24"/>
          <w:szCs w:val="24"/>
          <w:lang w:val="pt-BR"/>
        </w:rPr>
        <w:t>:</w:t>
      </w:r>
      <w:r w:rsidRPr="008A50D2">
        <w:rPr>
          <w:b w:val="0"/>
          <w:spacing w:val="-3"/>
          <w:sz w:val="24"/>
          <w:szCs w:val="24"/>
          <w:lang w:val="pt-BR"/>
        </w:rPr>
        <w:t xml:space="preserve"> </w:t>
      </w:r>
      <w:r w:rsidR="00CC78FB" w:rsidRPr="008A50D2">
        <w:rPr>
          <w:bCs w:val="0"/>
          <w:spacing w:val="-3"/>
          <w:sz w:val="24"/>
          <w:szCs w:val="24"/>
          <w:lang w:val="pt-BR"/>
        </w:rPr>
        <w:t>ESCALA DE CONFIANÇA DO AUTOCUIDADO</w:t>
      </w:r>
    </w:p>
    <w:p w14:paraId="78753023" w14:textId="77777777" w:rsidR="00CC78FB" w:rsidRPr="008A50D2" w:rsidRDefault="00CC78FB" w:rsidP="009052C6">
      <w:pPr>
        <w:rPr>
          <w:sz w:val="24"/>
          <w:szCs w:val="24"/>
          <w:lang w:val="pt-BR"/>
        </w:rPr>
      </w:pPr>
    </w:p>
    <w:p w14:paraId="33FF4F89" w14:textId="29307495" w:rsidR="00780131" w:rsidRPr="005F3B43" w:rsidRDefault="00CC78FB" w:rsidP="009052C6">
      <w:pPr>
        <w:rPr>
          <w:b/>
          <w:bCs/>
          <w:sz w:val="24"/>
          <w:szCs w:val="24"/>
          <w:lang w:val="pt-BR"/>
        </w:rPr>
      </w:pPr>
      <w:r w:rsidRPr="008A50D2">
        <w:rPr>
          <w:sz w:val="24"/>
          <w:szCs w:val="24"/>
          <w:lang w:val="pt-BR"/>
        </w:rPr>
        <w:t xml:space="preserve">   Em geral, </w:t>
      </w:r>
      <w:r w:rsidR="00524224" w:rsidRPr="008A50D2">
        <w:rPr>
          <w:sz w:val="24"/>
          <w:szCs w:val="24"/>
          <w:lang w:val="pt-BR"/>
        </w:rPr>
        <w:t xml:space="preserve">o </w:t>
      </w:r>
      <w:r w:rsidRPr="008A50D2">
        <w:rPr>
          <w:sz w:val="24"/>
          <w:szCs w:val="24"/>
          <w:lang w:val="pt-BR"/>
        </w:rPr>
        <w:t>q</w:t>
      </w:r>
      <w:r w:rsidR="00F22BB0" w:rsidRPr="008A50D2">
        <w:rPr>
          <w:sz w:val="24"/>
          <w:szCs w:val="24"/>
          <w:lang w:val="pt-BR"/>
        </w:rPr>
        <w:t>uanto se sente</w:t>
      </w:r>
      <w:r w:rsidRPr="008A50D2">
        <w:rPr>
          <w:sz w:val="24"/>
          <w:szCs w:val="24"/>
          <w:lang w:val="pt-BR"/>
        </w:rPr>
        <w:t xml:space="preserve"> </w:t>
      </w:r>
      <w:r w:rsidRPr="008A50D2">
        <w:rPr>
          <w:sz w:val="24"/>
          <w:szCs w:val="24"/>
          <w:u w:val="single"/>
          <w:lang w:val="pt-BR"/>
        </w:rPr>
        <w:t>confiante</w:t>
      </w:r>
      <w:r w:rsidRPr="008A50D2">
        <w:rPr>
          <w:sz w:val="24"/>
          <w:szCs w:val="24"/>
          <w:lang w:val="pt-BR"/>
        </w:rPr>
        <w:t xml:space="preserve"> de </w:t>
      </w:r>
      <w:r w:rsidR="006579FB" w:rsidRPr="008A50D2">
        <w:rPr>
          <w:sz w:val="24"/>
          <w:szCs w:val="24"/>
          <w:lang w:val="pt-BR"/>
        </w:rPr>
        <w:t>ser</w:t>
      </w:r>
      <w:r w:rsidR="00BA1E96" w:rsidRPr="008A50D2">
        <w:rPr>
          <w:sz w:val="24"/>
          <w:szCs w:val="24"/>
          <w:lang w:val="pt-BR"/>
        </w:rPr>
        <w:t xml:space="preserve"> capaz</w:t>
      </w:r>
      <w:r w:rsidR="006579FB" w:rsidRPr="008A50D2">
        <w:rPr>
          <w:sz w:val="24"/>
          <w:szCs w:val="24"/>
          <w:lang w:val="pt-BR"/>
        </w:rPr>
        <w:t>.</w:t>
      </w:r>
      <w:r w:rsidR="008A50D2">
        <w:rPr>
          <w:sz w:val="24"/>
          <w:szCs w:val="24"/>
          <w:lang w:val="pt-BR"/>
        </w:rPr>
        <w:t xml:space="preserve">                          </w:t>
      </w:r>
      <w:r w:rsidR="00656788" w:rsidRPr="005F3B43">
        <w:rPr>
          <w:b/>
          <w:bCs/>
          <w:sz w:val="24"/>
          <w:szCs w:val="24"/>
          <w:lang w:val="pt-BR"/>
        </w:rPr>
        <w:t>(assinale uma opção)</w:t>
      </w:r>
    </w:p>
    <w:p w14:paraId="2E9B0ED2" w14:textId="77777777" w:rsidR="00656788" w:rsidRDefault="00656788" w:rsidP="009052C6">
      <w:pPr>
        <w:rPr>
          <w:sz w:val="26"/>
          <w:lang w:val="pt-BR"/>
        </w:rPr>
      </w:pPr>
    </w:p>
    <w:p w14:paraId="466F42AA" w14:textId="77777777" w:rsidR="00CC78FB" w:rsidRPr="00AF7E53" w:rsidRDefault="00CC78FB" w:rsidP="00187C2E">
      <w:pPr>
        <w:pStyle w:val="Corpodetexto"/>
        <w:jc w:val="right"/>
        <w:rPr>
          <w:sz w:val="6"/>
          <w:lang w:val="pt-BR"/>
        </w:rPr>
      </w:pPr>
    </w:p>
    <w:tbl>
      <w:tblPr>
        <w:tblStyle w:val="TableNormal1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5056"/>
        <w:gridCol w:w="667"/>
        <w:gridCol w:w="1134"/>
        <w:gridCol w:w="1276"/>
        <w:gridCol w:w="1134"/>
        <w:gridCol w:w="1559"/>
      </w:tblGrid>
      <w:tr w:rsidR="00656788" w14:paraId="069C2CCC" w14:textId="77777777" w:rsidTr="00656788">
        <w:trPr>
          <w:trHeight w:val="659"/>
        </w:trPr>
        <w:tc>
          <w:tcPr>
            <w:tcW w:w="5723" w:type="dxa"/>
            <w:gridSpan w:val="2"/>
            <w:tcBorders>
              <w:bottom w:val="single" w:sz="4" w:space="0" w:color="000000"/>
            </w:tcBorders>
          </w:tcPr>
          <w:p w14:paraId="355D5C35" w14:textId="17655A2F" w:rsidR="00CC78FB" w:rsidRPr="00656788" w:rsidRDefault="00A827B0" w:rsidP="00656788">
            <w:pPr>
              <w:pStyle w:val="TableParagraph"/>
              <w:spacing w:before="0"/>
              <w:ind w:left="4876"/>
              <w:jc w:val="left"/>
              <w:rPr>
                <w:b/>
                <w:sz w:val="18"/>
                <w:szCs w:val="18"/>
              </w:rPr>
            </w:pPr>
            <w:proofErr w:type="spellStart"/>
            <w:r w:rsidRPr="00656788">
              <w:rPr>
                <w:b/>
                <w:sz w:val="18"/>
                <w:szCs w:val="18"/>
              </w:rPr>
              <w:t>Não</w:t>
            </w:r>
            <w:proofErr w:type="spellEnd"/>
            <w:r w:rsidRPr="0065678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56788" w:rsidRPr="00656788">
              <w:rPr>
                <w:b/>
                <w:sz w:val="18"/>
                <w:szCs w:val="18"/>
              </w:rPr>
              <w:t>estou</w:t>
            </w:r>
            <w:proofErr w:type="spellEnd"/>
            <w:r w:rsidR="00656788" w:rsidRPr="0065678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56788" w:rsidRPr="00656788">
              <w:rPr>
                <w:b/>
                <w:sz w:val="18"/>
                <w:szCs w:val="18"/>
              </w:rPr>
              <w:t>c</w:t>
            </w:r>
            <w:r w:rsidRPr="00656788">
              <w:rPr>
                <w:b/>
                <w:sz w:val="18"/>
                <w:szCs w:val="18"/>
              </w:rPr>
              <w:t>onfiante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9A73F09" w14:textId="2236735C" w:rsidR="00CC78FB" w:rsidRPr="00656788" w:rsidRDefault="00A827B0" w:rsidP="00656788">
            <w:pPr>
              <w:pStyle w:val="TableParagraph"/>
              <w:spacing w:before="0"/>
              <w:ind w:left="193" w:right="145" w:hanging="46"/>
              <w:rPr>
                <w:b/>
                <w:sz w:val="18"/>
                <w:szCs w:val="18"/>
              </w:rPr>
            </w:pPr>
            <w:r w:rsidRPr="00656788">
              <w:rPr>
                <w:b/>
                <w:sz w:val="18"/>
                <w:szCs w:val="18"/>
              </w:rPr>
              <w:t xml:space="preserve">Um </w:t>
            </w:r>
            <w:proofErr w:type="spellStart"/>
            <w:r w:rsidR="00656788" w:rsidRPr="00656788">
              <w:rPr>
                <w:b/>
                <w:sz w:val="18"/>
                <w:szCs w:val="18"/>
              </w:rPr>
              <w:t>pouco</w:t>
            </w:r>
            <w:proofErr w:type="spellEnd"/>
            <w:r w:rsidRPr="0065678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56788" w:rsidRPr="00656788">
              <w:rPr>
                <w:b/>
                <w:sz w:val="18"/>
                <w:szCs w:val="18"/>
              </w:rPr>
              <w:t>c</w:t>
            </w:r>
            <w:r w:rsidRPr="00656788">
              <w:rPr>
                <w:b/>
                <w:sz w:val="18"/>
                <w:szCs w:val="18"/>
              </w:rPr>
              <w:t>onfiante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2A17B0" w14:textId="1DF460F9" w:rsidR="00CC78FB" w:rsidRPr="00656788" w:rsidRDefault="00A827B0" w:rsidP="00656788">
            <w:pPr>
              <w:pStyle w:val="TableParagraph"/>
              <w:spacing w:before="0"/>
              <w:ind w:left="224" w:right="265" w:hanging="65"/>
              <w:rPr>
                <w:b/>
                <w:sz w:val="18"/>
                <w:szCs w:val="18"/>
              </w:rPr>
            </w:pPr>
            <w:proofErr w:type="spellStart"/>
            <w:r w:rsidRPr="00656788">
              <w:rPr>
                <w:b/>
                <w:sz w:val="18"/>
                <w:szCs w:val="18"/>
              </w:rPr>
              <w:t>Confiante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9DB5F20" w14:textId="29CCA582" w:rsidR="00CC78FB" w:rsidRPr="00656788" w:rsidRDefault="00656788" w:rsidP="00656788">
            <w:pPr>
              <w:pStyle w:val="TableParagraph"/>
              <w:spacing w:before="0" w:line="221" w:lineRule="exact"/>
              <w:ind w:left="146" w:right="186"/>
              <w:rPr>
                <w:b/>
                <w:sz w:val="18"/>
                <w:szCs w:val="18"/>
              </w:rPr>
            </w:pPr>
            <w:proofErr w:type="spellStart"/>
            <w:r w:rsidRPr="00656788">
              <w:rPr>
                <w:b/>
                <w:sz w:val="18"/>
                <w:szCs w:val="18"/>
              </w:rPr>
              <w:t>Muito</w:t>
            </w:r>
            <w:proofErr w:type="spellEnd"/>
            <w:r w:rsidRPr="0065678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827B0" w:rsidRPr="00656788">
              <w:rPr>
                <w:b/>
                <w:sz w:val="18"/>
                <w:szCs w:val="18"/>
              </w:rPr>
              <w:t>Confiante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FDD4491" w14:textId="2BBDD5F3" w:rsidR="00CC78FB" w:rsidRPr="00656788" w:rsidRDefault="00656788" w:rsidP="00656788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56788">
              <w:rPr>
                <w:b/>
                <w:sz w:val="18"/>
                <w:szCs w:val="18"/>
              </w:rPr>
              <w:t>Extremamente</w:t>
            </w:r>
            <w:proofErr w:type="spellEnd"/>
            <w:r w:rsidRPr="00656788">
              <w:rPr>
                <w:b/>
                <w:sz w:val="18"/>
                <w:szCs w:val="18"/>
              </w:rPr>
              <w:t xml:space="preserve"> </w:t>
            </w:r>
            <w:r w:rsidR="00A827B0" w:rsidRPr="0065678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827B0" w:rsidRPr="00656788">
              <w:rPr>
                <w:b/>
                <w:sz w:val="18"/>
                <w:szCs w:val="18"/>
              </w:rPr>
              <w:t>Confiante</w:t>
            </w:r>
            <w:proofErr w:type="spellEnd"/>
            <w:proofErr w:type="gramEnd"/>
          </w:p>
        </w:tc>
      </w:tr>
      <w:tr w:rsidR="00656788" w14:paraId="087AEEC4" w14:textId="77777777" w:rsidTr="00656788">
        <w:trPr>
          <w:trHeight w:val="657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306F317A" w14:textId="5D9D21A3" w:rsidR="00187C2E" w:rsidRPr="008A50D2" w:rsidRDefault="00187C2E" w:rsidP="005F3B43">
            <w:pPr>
              <w:pStyle w:val="TableParagraph"/>
              <w:spacing w:before="38" w:line="300" w:lineRule="atLeast"/>
              <w:ind w:left="468" w:right="1257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20.</w:t>
            </w:r>
            <w:r w:rsidRPr="008A50D2">
              <w:rPr>
                <w:spacing w:val="-11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lang w:val="pt-BR"/>
              </w:rPr>
              <w:t>Mante</w:t>
            </w:r>
            <w:r w:rsidR="00656788" w:rsidRPr="008A50D2">
              <w:rPr>
                <w:w w:val="95"/>
                <w:sz w:val="24"/>
                <w:szCs w:val="24"/>
                <w:lang w:val="pt-BR"/>
              </w:rPr>
              <w:t>r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-se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estável e livre de sintomas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34C9E4F8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061DB28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52157F0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B3753D3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497A3FD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3C3CC2D4" w14:textId="77777777" w:rsidTr="00656788">
        <w:trPr>
          <w:trHeight w:val="657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6F267E1D" w14:textId="511D74B8" w:rsidR="00187C2E" w:rsidRPr="008A50D2" w:rsidRDefault="00187C2E" w:rsidP="005F3B43">
            <w:pPr>
              <w:pStyle w:val="TableParagraph"/>
              <w:spacing w:before="41" w:line="298" w:lineRule="exact"/>
              <w:ind w:left="468" w:right="498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21.</w:t>
            </w:r>
            <w:r w:rsidRPr="008A50D2">
              <w:rPr>
                <w:spacing w:val="-9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Segu</w:t>
            </w:r>
            <w:r w:rsidR="00656788" w:rsidRPr="008A50D2">
              <w:rPr>
                <w:w w:val="95"/>
                <w:sz w:val="24"/>
                <w:szCs w:val="24"/>
                <w:u w:val="single"/>
                <w:lang w:val="pt-BR"/>
              </w:rPr>
              <w:t>ir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 xml:space="preserve"> o tratamento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que lhe foi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aconselhado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32C0FF1E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10800FC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B1A8A48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37B19D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7A5BC7C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637187BD" w14:textId="77777777" w:rsidTr="00656788">
        <w:trPr>
          <w:trHeight w:val="659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020B1A6F" w14:textId="38995A86" w:rsidR="00187C2E" w:rsidRPr="008A50D2" w:rsidRDefault="00187C2E" w:rsidP="005F3B43">
            <w:pPr>
              <w:pStyle w:val="TableParagraph"/>
              <w:spacing w:before="41" w:line="300" w:lineRule="atLeast"/>
              <w:ind w:left="468" w:right="498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z w:val="24"/>
                <w:szCs w:val="24"/>
                <w:lang w:val="pt-BR"/>
              </w:rPr>
              <w:t>22.</w:t>
            </w:r>
            <w:r w:rsidRPr="008A50D2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z w:val="24"/>
                <w:szCs w:val="24"/>
                <w:u w:val="single"/>
                <w:lang w:val="pt-BR"/>
              </w:rPr>
              <w:t>Persist</w:t>
            </w:r>
            <w:r w:rsidR="00656788" w:rsidRPr="008A50D2">
              <w:rPr>
                <w:sz w:val="24"/>
                <w:szCs w:val="24"/>
                <w:u w:val="single"/>
                <w:lang w:val="pt-BR"/>
              </w:rPr>
              <w:t>ir</w:t>
            </w:r>
            <w:r w:rsidRPr="008A50D2">
              <w:rPr>
                <w:sz w:val="24"/>
                <w:szCs w:val="24"/>
                <w:lang w:val="pt-BR"/>
              </w:rPr>
              <w:t xml:space="preserve"> em seguir o tratamento mesmo quando é difícil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7F01B883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0106F89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1937B37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1EAB968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4D7BCC5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6102CD8A" w14:textId="77777777" w:rsidTr="00656788">
        <w:trPr>
          <w:trHeight w:val="396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15714404" w14:textId="60374768" w:rsidR="00187C2E" w:rsidRPr="008A50D2" w:rsidRDefault="00187C2E" w:rsidP="005F3B43">
            <w:pPr>
              <w:pStyle w:val="TableParagraph"/>
              <w:spacing w:before="60"/>
              <w:ind w:left="107"/>
              <w:jc w:val="both"/>
              <w:rPr>
                <w:sz w:val="24"/>
                <w:szCs w:val="24"/>
                <w:lang w:val="pt-PT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23.</w:t>
            </w:r>
            <w:r w:rsidRPr="008A50D2">
              <w:rPr>
                <w:spacing w:val="-7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Monitoriza</w:t>
            </w:r>
            <w:r w:rsidR="00656788" w:rsidRPr="008A50D2">
              <w:rPr>
                <w:w w:val="95"/>
                <w:sz w:val="24"/>
                <w:szCs w:val="24"/>
                <w:u w:val="single"/>
                <w:lang w:val="pt-BR"/>
              </w:rPr>
              <w:t>r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o seu estado de saúde </w:t>
            </w:r>
            <w:r w:rsidR="005F3B43" w:rsidRPr="008A50D2">
              <w:rPr>
                <w:w w:val="95"/>
                <w:sz w:val="24"/>
                <w:szCs w:val="24"/>
                <w:lang w:val="pt-BR"/>
              </w:rPr>
              <w:t>frequentemente</w:t>
            </w:r>
            <w:r w:rsidRPr="008A50D2">
              <w:rPr>
                <w:w w:val="95"/>
                <w:sz w:val="24"/>
                <w:szCs w:val="24"/>
                <w:lang w:val="pt-BR"/>
              </w:rPr>
              <w:t>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354B0593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A21B41E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A07A2F7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2039CD2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FA3FBE1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602F813E" w14:textId="77777777" w:rsidTr="00656788">
        <w:trPr>
          <w:trHeight w:val="657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43940910" w14:textId="3B84E776" w:rsidR="00187C2E" w:rsidRPr="008A50D2" w:rsidRDefault="00187C2E" w:rsidP="005F3B43">
            <w:pPr>
              <w:pStyle w:val="TableParagraph"/>
              <w:spacing w:before="38" w:line="300" w:lineRule="atLeast"/>
              <w:ind w:left="468" w:right="700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 xml:space="preserve">24.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Persist</w:t>
            </w:r>
            <w:r w:rsidR="00656788" w:rsidRPr="008A50D2">
              <w:rPr>
                <w:w w:val="95"/>
                <w:sz w:val="24"/>
                <w:szCs w:val="24"/>
                <w:u w:val="single"/>
                <w:lang w:val="pt-BR"/>
              </w:rPr>
              <w:t>ir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</w:t>
            </w:r>
            <w:r w:rsidR="00656788" w:rsidRPr="008A50D2">
              <w:rPr>
                <w:w w:val="95"/>
                <w:sz w:val="24"/>
                <w:szCs w:val="24"/>
                <w:lang w:val="pt-BR"/>
              </w:rPr>
              <w:t>na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monitoriza</w:t>
            </w:r>
            <w:r w:rsidR="00656788" w:rsidRPr="008A50D2">
              <w:rPr>
                <w:w w:val="95"/>
                <w:sz w:val="24"/>
                <w:szCs w:val="24"/>
                <w:lang w:val="pt-BR"/>
              </w:rPr>
              <w:t>ção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</w:t>
            </w:r>
            <w:r w:rsidR="005F3B43" w:rsidRPr="008A50D2">
              <w:rPr>
                <w:w w:val="95"/>
                <w:sz w:val="24"/>
                <w:szCs w:val="24"/>
                <w:lang w:val="pt-BR"/>
              </w:rPr>
              <w:t>frequente</w:t>
            </w:r>
            <w:r w:rsidR="00656788" w:rsidRPr="008A50D2">
              <w:rPr>
                <w:w w:val="95"/>
                <w:sz w:val="24"/>
                <w:szCs w:val="24"/>
                <w:lang w:val="pt-BR"/>
              </w:rPr>
              <w:t xml:space="preserve"> da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sua saúde mesmo quando for difícil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212C942A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63CD192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6409E5D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80824D6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B79F16C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7EA19157" w14:textId="77777777" w:rsidTr="00656788">
        <w:trPr>
          <w:trHeight w:val="717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197E0C88" w14:textId="08331AAB" w:rsidR="00187C2E" w:rsidRPr="008A50D2" w:rsidRDefault="00187C2E" w:rsidP="005F3B43">
            <w:pPr>
              <w:pStyle w:val="TableParagraph"/>
              <w:spacing w:before="62"/>
              <w:ind w:left="468" w:right="498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 xml:space="preserve">25.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Reconhece</w:t>
            </w:r>
            <w:r w:rsidR="00656788" w:rsidRPr="008A50D2">
              <w:rPr>
                <w:w w:val="95"/>
                <w:sz w:val="24"/>
                <w:szCs w:val="24"/>
                <w:u w:val="single"/>
                <w:lang w:val="pt-BR"/>
              </w:rPr>
              <w:t>r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 xml:space="preserve"> mudanças </w:t>
            </w:r>
            <w:r w:rsidRPr="008A50D2">
              <w:rPr>
                <w:w w:val="95"/>
                <w:sz w:val="24"/>
                <w:szCs w:val="24"/>
                <w:lang w:val="pt-BR"/>
              </w:rPr>
              <w:t>na sua saúde qua</w:t>
            </w:r>
            <w:r w:rsidR="00656788" w:rsidRPr="008A50D2">
              <w:rPr>
                <w:w w:val="95"/>
                <w:sz w:val="24"/>
                <w:szCs w:val="24"/>
                <w:lang w:val="pt-BR"/>
              </w:rPr>
              <w:t>n</w:t>
            </w:r>
            <w:r w:rsidRPr="008A50D2">
              <w:rPr>
                <w:w w:val="95"/>
                <w:sz w:val="24"/>
                <w:szCs w:val="24"/>
                <w:lang w:val="pt-BR"/>
              </w:rPr>
              <w:t>do ocorrerem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13B36B31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523E99A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DC598A1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07D309B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DBE752A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3D6A6B68" w14:textId="77777777" w:rsidTr="00656788">
        <w:trPr>
          <w:trHeight w:val="659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1751A294" w14:textId="2B92CD64" w:rsidR="00187C2E" w:rsidRPr="008A50D2" w:rsidRDefault="00187C2E" w:rsidP="005F3B43">
            <w:pPr>
              <w:pStyle w:val="TableParagraph"/>
              <w:spacing w:before="41" w:line="300" w:lineRule="atLeast"/>
              <w:ind w:left="468" w:right="498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26.</w:t>
            </w:r>
            <w:r w:rsidRPr="008A50D2">
              <w:rPr>
                <w:spacing w:val="-9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Avalia</w:t>
            </w:r>
            <w:r w:rsidR="00656788" w:rsidRPr="008A50D2">
              <w:rPr>
                <w:w w:val="95"/>
                <w:sz w:val="24"/>
                <w:szCs w:val="24"/>
                <w:u w:val="single"/>
                <w:lang w:val="pt-BR"/>
              </w:rPr>
              <w:t>r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 xml:space="preserve"> a importância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dos seus sintomas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31D6D7DD" w14:textId="77777777" w:rsidR="00187C2E" w:rsidRDefault="00187C2E" w:rsidP="00187C2E">
            <w:pPr>
              <w:pStyle w:val="TableParagraph"/>
              <w:spacing w:before="61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A2419CC" w14:textId="77777777" w:rsidR="00187C2E" w:rsidRDefault="00187C2E" w:rsidP="00656788">
            <w:pPr>
              <w:pStyle w:val="TableParagraph"/>
              <w:spacing w:before="61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5FE58C9" w14:textId="77777777" w:rsidR="00187C2E" w:rsidRDefault="00187C2E" w:rsidP="00656788">
            <w:pPr>
              <w:pStyle w:val="TableParagraph"/>
              <w:spacing w:before="61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9A10145" w14:textId="77777777" w:rsidR="00187C2E" w:rsidRDefault="00187C2E" w:rsidP="00656788">
            <w:pPr>
              <w:pStyle w:val="TableParagraph"/>
              <w:spacing w:before="61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0BA7D6B" w14:textId="77777777" w:rsidR="00187C2E" w:rsidRDefault="00187C2E" w:rsidP="00656788">
            <w:pPr>
              <w:pStyle w:val="TableParagraph"/>
              <w:spacing w:before="61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2F15C81E" w14:textId="77777777" w:rsidTr="00656788">
        <w:trPr>
          <w:trHeight w:val="717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36A7403C" w14:textId="4DA4601E" w:rsidR="00187C2E" w:rsidRPr="008A50D2" w:rsidRDefault="00187C2E" w:rsidP="005F3B43">
            <w:pPr>
              <w:pStyle w:val="TableParagraph"/>
              <w:ind w:left="468" w:right="1536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27.</w:t>
            </w:r>
            <w:r w:rsidRPr="008A50D2">
              <w:rPr>
                <w:spacing w:val="-8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Faz</w:t>
            </w:r>
            <w:r w:rsidR="00656788" w:rsidRPr="008A50D2">
              <w:rPr>
                <w:w w:val="95"/>
                <w:sz w:val="24"/>
                <w:szCs w:val="24"/>
                <w:u w:val="single"/>
                <w:lang w:val="pt-BR"/>
              </w:rPr>
              <w:t>er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 xml:space="preserve"> alg</w:t>
            </w:r>
            <w:r w:rsidR="00656788" w:rsidRPr="008A50D2">
              <w:rPr>
                <w:w w:val="95"/>
                <w:sz w:val="24"/>
                <w:szCs w:val="24"/>
                <w:u w:val="single"/>
                <w:lang w:val="pt-BR"/>
              </w:rPr>
              <w:t>uma coisa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para aliviar </w:t>
            </w:r>
            <w:r w:rsidR="00656788" w:rsidRPr="008A50D2">
              <w:rPr>
                <w:w w:val="95"/>
                <w:sz w:val="24"/>
                <w:szCs w:val="24"/>
                <w:lang w:val="pt-BR"/>
              </w:rPr>
              <w:t xml:space="preserve">os </w:t>
            </w:r>
            <w:r w:rsidRPr="008A50D2">
              <w:rPr>
                <w:w w:val="95"/>
                <w:sz w:val="24"/>
                <w:szCs w:val="24"/>
                <w:lang w:val="pt-BR"/>
              </w:rPr>
              <w:t>seus sintomas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49581444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30E3FB5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4AED5C6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24BF0A9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65C542B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5D6040FD" w14:textId="77777777" w:rsidTr="00656788">
        <w:trPr>
          <w:trHeight w:val="657"/>
        </w:trPr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</w:tcPr>
          <w:p w14:paraId="71AB0036" w14:textId="43BE3AC1" w:rsidR="00187C2E" w:rsidRPr="008A50D2" w:rsidRDefault="00187C2E" w:rsidP="005F3B43">
            <w:pPr>
              <w:pStyle w:val="TableParagraph"/>
              <w:spacing w:before="42" w:line="298" w:lineRule="exact"/>
              <w:ind w:left="468" w:right="498" w:hanging="361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spacing w:val="-1"/>
                <w:sz w:val="24"/>
                <w:szCs w:val="24"/>
                <w:lang w:val="pt-BR"/>
              </w:rPr>
              <w:t>28.</w:t>
            </w:r>
            <w:r w:rsidRPr="008A50D2">
              <w:rPr>
                <w:spacing w:val="-29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spacing w:val="-1"/>
                <w:sz w:val="24"/>
                <w:szCs w:val="24"/>
                <w:u w:val="single"/>
                <w:lang w:val="pt-BR"/>
              </w:rPr>
              <w:t>Persist</w:t>
            </w:r>
            <w:r w:rsidR="00656788" w:rsidRPr="008A50D2">
              <w:rPr>
                <w:spacing w:val="-1"/>
                <w:sz w:val="24"/>
                <w:szCs w:val="24"/>
                <w:u w:val="single"/>
                <w:lang w:val="pt-BR"/>
              </w:rPr>
              <w:t>ir</w:t>
            </w:r>
            <w:r w:rsidRPr="008A50D2">
              <w:rPr>
                <w:spacing w:val="-1"/>
                <w:sz w:val="24"/>
                <w:szCs w:val="24"/>
                <w:lang w:val="pt-BR"/>
              </w:rPr>
              <w:t xml:space="preserve"> em encontrar um</w:t>
            </w:r>
            <w:r w:rsidR="00656788" w:rsidRPr="008A50D2">
              <w:rPr>
                <w:spacing w:val="-1"/>
                <w:sz w:val="24"/>
                <w:szCs w:val="24"/>
                <w:lang w:val="pt-BR"/>
              </w:rPr>
              <w:t>a medida</w:t>
            </w:r>
            <w:r w:rsidRPr="008A50D2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="005F3B43" w:rsidRPr="008A50D2">
              <w:rPr>
                <w:spacing w:val="-1"/>
                <w:sz w:val="24"/>
                <w:szCs w:val="24"/>
                <w:lang w:val="pt-BR"/>
              </w:rPr>
              <w:t>terapêutica</w:t>
            </w:r>
            <w:r w:rsidRPr="008A50D2">
              <w:rPr>
                <w:spacing w:val="-1"/>
                <w:sz w:val="24"/>
                <w:szCs w:val="24"/>
                <w:lang w:val="pt-BR"/>
              </w:rPr>
              <w:t xml:space="preserve"> para </w:t>
            </w:r>
            <w:r w:rsidR="005F3B43" w:rsidRPr="008A50D2">
              <w:rPr>
                <w:spacing w:val="-1"/>
                <w:sz w:val="24"/>
                <w:szCs w:val="24"/>
                <w:lang w:val="pt-BR"/>
              </w:rPr>
              <w:t xml:space="preserve">os </w:t>
            </w:r>
            <w:r w:rsidRPr="008A50D2">
              <w:rPr>
                <w:spacing w:val="-1"/>
                <w:sz w:val="24"/>
                <w:szCs w:val="24"/>
                <w:lang w:val="pt-BR"/>
              </w:rPr>
              <w:t>seus sintomas, mesmo quando for difícil</w:t>
            </w:r>
            <w:r w:rsidRPr="008A50D2">
              <w:rPr>
                <w:sz w:val="24"/>
                <w:szCs w:val="24"/>
                <w:lang w:val="pt-BR"/>
              </w:rPr>
              <w:t>?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4834053D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EB9C51D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7CB95BF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83C7A4F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32CEBD6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6788" w14:paraId="5983D078" w14:textId="77777777" w:rsidTr="00656788">
        <w:trPr>
          <w:trHeight w:val="360"/>
        </w:trPr>
        <w:tc>
          <w:tcPr>
            <w:tcW w:w="5056" w:type="dxa"/>
            <w:tcBorders>
              <w:top w:val="single" w:sz="4" w:space="0" w:color="000000"/>
            </w:tcBorders>
          </w:tcPr>
          <w:p w14:paraId="50AA185B" w14:textId="12789309" w:rsidR="00187C2E" w:rsidRPr="008A50D2" w:rsidRDefault="00187C2E" w:rsidP="005F3B43">
            <w:pPr>
              <w:pStyle w:val="TableParagraph"/>
              <w:spacing w:before="62" w:line="279" w:lineRule="exact"/>
              <w:ind w:left="107"/>
              <w:jc w:val="both"/>
              <w:rPr>
                <w:sz w:val="24"/>
                <w:szCs w:val="24"/>
                <w:lang w:val="pt-BR"/>
              </w:rPr>
            </w:pPr>
            <w:r w:rsidRPr="008A50D2">
              <w:rPr>
                <w:w w:val="95"/>
                <w:sz w:val="24"/>
                <w:szCs w:val="24"/>
                <w:lang w:val="pt-BR"/>
              </w:rPr>
              <w:t>29.</w:t>
            </w:r>
            <w:r w:rsidRPr="008A50D2">
              <w:rPr>
                <w:spacing w:val="-11"/>
                <w:w w:val="95"/>
                <w:sz w:val="24"/>
                <w:szCs w:val="24"/>
                <w:lang w:val="pt-BR"/>
              </w:rPr>
              <w:t xml:space="preserve"> </w:t>
            </w:r>
            <w:r w:rsidRPr="008A50D2">
              <w:rPr>
                <w:w w:val="95"/>
                <w:sz w:val="24"/>
                <w:szCs w:val="24"/>
                <w:u w:val="single"/>
                <w:lang w:val="pt-BR"/>
              </w:rPr>
              <w:t>Avalia</w:t>
            </w:r>
            <w:r w:rsidR="005F3B43" w:rsidRPr="008A50D2">
              <w:rPr>
                <w:w w:val="95"/>
                <w:sz w:val="24"/>
                <w:szCs w:val="24"/>
                <w:u w:val="single"/>
                <w:lang w:val="pt-BR"/>
              </w:rPr>
              <w:t>r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se </w:t>
            </w:r>
            <w:r w:rsidR="005F3B43" w:rsidRPr="008A50D2">
              <w:rPr>
                <w:w w:val="95"/>
                <w:sz w:val="24"/>
                <w:szCs w:val="24"/>
                <w:lang w:val="pt-BR"/>
              </w:rPr>
              <w:t>a medida terapêutica</w:t>
            </w:r>
            <w:r w:rsidRPr="008A50D2">
              <w:rPr>
                <w:w w:val="95"/>
                <w:sz w:val="24"/>
                <w:szCs w:val="24"/>
                <w:lang w:val="pt-BR"/>
              </w:rPr>
              <w:t xml:space="preserve"> funciona?</w:t>
            </w:r>
          </w:p>
        </w:tc>
        <w:tc>
          <w:tcPr>
            <w:tcW w:w="667" w:type="dxa"/>
            <w:tcBorders>
              <w:top w:val="single" w:sz="4" w:space="0" w:color="000000"/>
            </w:tcBorders>
          </w:tcPr>
          <w:p w14:paraId="28752ADC" w14:textId="77777777" w:rsidR="00187C2E" w:rsidRDefault="00187C2E" w:rsidP="00187C2E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1F9FE8F" w14:textId="77777777" w:rsidR="00187C2E" w:rsidRDefault="00187C2E" w:rsidP="00656788">
            <w:pPr>
              <w:pStyle w:val="TableParagraph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EA7761C" w14:textId="77777777" w:rsidR="00187C2E" w:rsidRDefault="00187C2E" w:rsidP="00656788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596AF8EC" w14:textId="77777777" w:rsidR="00187C2E" w:rsidRDefault="00187C2E" w:rsidP="00656788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7DC4D06" w14:textId="77777777" w:rsidR="00187C2E" w:rsidRDefault="00187C2E" w:rsidP="00656788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5ABFA94" w14:textId="1B6DCF31" w:rsidR="00CC78FB" w:rsidRDefault="00A827B0" w:rsidP="009052C6">
      <w:pPr>
        <w:pStyle w:val="Corpodetexto"/>
        <w:rPr>
          <w:sz w:val="20"/>
        </w:rPr>
      </w:pPr>
      <w:r>
        <w:rPr>
          <w:sz w:val="20"/>
        </w:rPr>
        <w:t xml:space="preserve">    _______________________________________________________________________________________________________________</w:t>
      </w:r>
    </w:p>
    <w:p w14:paraId="679DF6D0" w14:textId="77777777" w:rsidR="005F3B43" w:rsidRDefault="005F3B43" w:rsidP="00187C2E">
      <w:pPr>
        <w:spacing w:before="90"/>
        <w:ind w:left="224"/>
        <w:rPr>
          <w:sz w:val="24"/>
          <w:highlight w:val="green"/>
          <w:lang w:val="pt-BR"/>
        </w:rPr>
      </w:pPr>
    </w:p>
    <w:p w14:paraId="0ABDA714" w14:textId="77777777" w:rsidR="005F3B43" w:rsidRDefault="005F3B43" w:rsidP="00187C2E">
      <w:pPr>
        <w:spacing w:before="90"/>
        <w:ind w:left="224"/>
        <w:rPr>
          <w:sz w:val="24"/>
          <w:highlight w:val="green"/>
          <w:lang w:val="pt-BR"/>
        </w:rPr>
      </w:pPr>
    </w:p>
    <w:p w14:paraId="71EFC5A8" w14:textId="1C71C630" w:rsidR="00187C2E" w:rsidRPr="00A22956" w:rsidRDefault="008A50D2" w:rsidP="00187C2E">
      <w:pPr>
        <w:spacing w:before="90"/>
        <w:ind w:left="224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                           </w:t>
      </w:r>
      <w:r w:rsidR="00187C2E" w:rsidRPr="008A50D2">
        <w:rPr>
          <w:sz w:val="24"/>
          <w:lang w:val="pt-BR"/>
        </w:rPr>
        <w:t>OBRIGADO POR COMPLETAR EST</w:t>
      </w:r>
      <w:r w:rsidR="005F3B43" w:rsidRPr="008A50D2">
        <w:rPr>
          <w:sz w:val="24"/>
          <w:lang w:val="pt-BR"/>
        </w:rPr>
        <w:t>E QUESTIONÀRIO</w:t>
      </w:r>
      <w:r w:rsidR="00187C2E" w:rsidRPr="008A50D2">
        <w:rPr>
          <w:sz w:val="24"/>
          <w:lang w:val="pt-BR"/>
        </w:rPr>
        <w:t>!</w:t>
      </w:r>
    </w:p>
    <w:p w14:paraId="76A4801E" w14:textId="6D47AE1F" w:rsidR="00A827B0" w:rsidRPr="007F520E" w:rsidRDefault="00A827B0" w:rsidP="00187C2E">
      <w:pPr>
        <w:spacing w:before="90"/>
        <w:ind w:left="224"/>
        <w:rPr>
          <w:sz w:val="24"/>
          <w:lang w:val="pt-BR"/>
        </w:rPr>
      </w:pPr>
    </w:p>
    <w:sectPr w:rsidR="00A827B0" w:rsidRPr="007F520E" w:rsidSect="00E135F9">
      <w:footerReference w:type="default" r:id="rId8"/>
      <w:pgSz w:w="12240" w:h="15840"/>
      <w:pgMar w:top="660" w:right="200" w:bottom="1100" w:left="640" w:header="0" w:footer="9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5D54" w14:textId="77777777" w:rsidR="00B56BDD" w:rsidRDefault="00B56BDD">
      <w:r>
        <w:separator/>
      </w:r>
    </w:p>
  </w:endnote>
  <w:endnote w:type="continuationSeparator" w:id="0">
    <w:p w14:paraId="08DA3626" w14:textId="77777777" w:rsidR="00B56BDD" w:rsidRDefault="00B5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1DCE" w14:textId="1AD3CC62" w:rsidR="003E66B5" w:rsidRDefault="00B91E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5BF26E0A" wp14:editId="51C7F548">
              <wp:simplePos x="0" y="0"/>
              <wp:positionH relativeFrom="page">
                <wp:posOffset>535940</wp:posOffset>
              </wp:positionH>
              <wp:positionV relativeFrom="bottomMargin">
                <wp:align>top</wp:align>
              </wp:positionV>
              <wp:extent cx="5200650" cy="24257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0065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3B66" w14:textId="0A817134" w:rsidR="003E66B5" w:rsidRPr="00C57EA5" w:rsidRDefault="003E66B5" w:rsidP="00B91E32">
                          <w:pPr>
                            <w:spacing w:before="90"/>
                            <w:ind w:right="515"/>
                            <w:rPr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26E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2pt;margin-top:0;width:409.5pt;height:19.1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" filled="f" stroked="f">
              <v:path arrowok="t"/>
              <v:textbox inset="0,0,0,0">
                <w:txbxContent>
                  <w:p w14:paraId="09543B66" w14:textId="0A817134" w:rsidR="003E66B5" w:rsidRPr="00C57EA5" w:rsidRDefault="003E66B5" w:rsidP="00B91E32">
                    <w:pPr>
                      <w:spacing w:before="90"/>
                      <w:ind w:right="515"/>
                      <w:rPr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D16D" w14:textId="77777777" w:rsidR="00B56BDD" w:rsidRDefault="00B56BDD">
      <w:r>
        <w:separator/>
      </w:r>
    </w:p>
  </w:footnote>
  <w:footnote w:type="continuationSeparator" w:id="0">
    <w:p w14:paraId="365E1114" w14:textId="77777777" w:rsidR="00B56BDD" w:rsidRDefault="00B5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0698D"/>
    <w:multiLevelType w:val="hybridMultilevel"/>
    <w:tmpl w:val="0C2091FE"/>
    <w:lvl w:ilvl="0" w:tplc="24564868">
      <w:start w:val="13"/>
      <w:numFmt w:val="decimal"/>
      <w:lvlText w:val="%1."/>
      <w:lvlJc w:val="left"/>
      <w:pPr>
        <w:ind w:left="584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F567266">
      <w:numFmt w:val="bullet"/>
      <w:lvlText w:val="□"/>
      <w:lvlJc w:val="left"/>
      <w:pPr>
        <w:ind w:left="944" w:hanging="360"/>
      </w:pPr>
      <w:rPr>
        <w:rFonts w:ascii="Symbol" w:eastAsia="Symbol" w:hAnsi="Symbol" w:cs="Symbol" w:hint="default"/>
        <w:w w:val="60"/>
        <w:sz w:val="28"/>
        <w:szCs w:val="28"/>
        <w:lang w:val="en-US" w:eastAsia="en-US" w:bidi="ar-SA"/>
      </w:rPr>
    </w:lvl>
    <w:lvl w:ilvl="2" w:tplc="497CAD0E">
      <w:numFmt w:val="bullet"/>
      <w:lvlText w:val="o"/>
      <w:lvlJc w:val="left"/>
      <w:pPr>
        <w:ind w:left="166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3" w:tplc="6B5C09E8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4" w:tplc="4B36BE2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57EA0FE8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 w:tplc="8188A474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7" w:tplc="7E1EE19E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  <w:lvl w:ilvl="8" w:tplc="1374BECA">
      <w:numFmt w:val="bullet"/>
      <w:lvlText w:val="•"/>
      <w:lvlJc w:val="left"/>
      <w:pPr>
        <w:ind w:left="8965" w:hanging="360"/>
      </w:pPr>
      <w:rPr>
        <w:rFonts w:hint="default"/>
        <w:lang w:val="en-US" w:eastAsia="en-US" w:bidi="ar-SA"/>
      </w:rPr>
    </w:lvl>
  </w:abstractNum>
  <w:num w:numId="1" w16cid:durableId="56167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5"/>
    <w:rsid w:val="00011630"/>
    <w:rsid w:val="0003338B"/>
    <w:rsid w:val="0004480C"/>
    <w:rsid w:val="00064CDF"/>
    <w:rsid w:val="000B272F"/>
    <w:rsid w:val="001208B5"/>
    <w:rsid w:val="00141314"/>
    <w:rsid w:val="00175970"/>
    <w:rsid w:val="00187C2E"/>
    <w:rsid w:val="001B5F36"/>
    <w:rsid w:val="00226627"/>
    <w:rsid w:val="00283182"/>
    <w:rsid w:val="002C60B4"/>
    <w:rsid w:val="002E0C8B"/>
    <w:rsid w:val="003E66B5"/>
    <w:rsid w:val="004B24D2"/>
    <w:rsid w:val="00503A03"/>
    <w:rsid w:val="00524224"/>
    <w:rsid w:val="00530A55"/>
    <w:rsid w:val="00594368"/>
    <w:rsid w:val="005F21C0"/>
    <w:rsid w:val="005F3B43"/>
    <w:rsid w:val="006459C9"/>
    <w:rsid w:val="00656788"/>
    <w:rsid w:val="006579FB"/>
    <w:rsid w:val="00780131"/>
    <w:rsid w:val="007863CF"/>
    <w:rsid w:val="007A5815"/>
    <w:rsid w:val="007A66AF"/>
    <w:rsid w:val="007E3F7C"/>
    <w:rsid w:val="007F520E"/>
    <w:rsid w:val="008A50D2"/>
    <w:rsid w:val="009052C6"/>
    <w:rsid w:val="00955600"/>
    <w:rsid w:val="009827F9"/>
    <w:rsid w:val="009A3DE6"/>
    <w:rsid w:val="00A546D1"/>
    <w:rsid w:val="00A827B0"/>
    <w:rsid w:val="00AF7E53"/>
    <w:rsid w:val="00B4649D"/>
    <w:rsid w:val="00B56BDD"/>
    <w:rsid w:val="00B91E32"/>
    <w:rsid w:val="00BA1E96"/>
    <w:rsid w:val="00BD6226"/>
    <w:rsid w:val="00BE1777"/>
    <w:rsid w:val="00C45AD6"/>
    <w:rsid w:val="00C57EA5"/>
    <w:rsid w:val="00C9384B"/>
    <w:rsid w:val="00CB76D4"/>
    <w:rsid w:val="00CC78FB"/>
    <w:rsid w:val="00CD615A"/>
    <w:rsid w:val="00CF10E4"/>
    <w:rsid w:val="00D55FB5"/>
    <w:rsid w:val="00DB7425"/>
    <w:rsid w:val="00DE366A"/>
    <w:rsid w:val="00E06757"/>
    <w:rsid w:val="00E135F9"/>
    <w:rsid w:val="00EA179A"/>
    <w:rsid w:val="00EA398D"/>
    <w:rsid w:val="00EA465D"/>
    <w:rsid w:val="00EE4CC3"/>
    <w:rsid w:val="00F22BB0"/>
    <w:rsid w:val="00F5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EA71"/>
  <w15:docId w15:val="{DA1A0B79-60A7-A947-9D90-24C5EA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224"/>
      <w:outlineLvl w:val="0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37"/>
      <w:ind w:left="1664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57E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7EA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C57E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7E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0C36-0751-404E-BE73-AA4568A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13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 are interested in the support you give and get from relationships</vt:lpstr>
      <vt:lpstr>We are interested in the support you give and get from relationships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creator>Fagel</dc:creator>
  <cp:lastModifiedBy>Maria Do Céu Mendes Pinto Marques</cp:lastModifiedBy>
  <cp:revision>8</cp:revision>
  <dcterms:created xsi:type="dcterms:W3CDTF">2023-05-19T09:51:00Z</dcterms:created>
  <dcterms:modified xsi:type="dcterms:W3CDTF">2023-06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9T00:00:00Z</vt:filetime>
  </property>
  <property fmtid="{D5CDD505-2E9C-101B-9397-08002B2CF9AE}" pid="5" name="GrammarlyDocumentId">
    <vt:lpwstr>0e4a626d6c9ca8af83b5b42da9984b209245a435f56f3398e3f99c7cc0aaf3c7</vt:lpwstr>
  </property>
</Properties>
</file>